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CEB" w:rsidRPr="00196FF2" w:rsidRDefault="00946173" w:rsidP="00B663FA">
      <w:pPr>
        <w:pStyle w:val="30"/>
        <w:shd w:val="clear" w:color="auto" w:fill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309880" distR="283210" simplePos="0" relativeHeight="251657728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960" cy="705485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CEB" w:rsidRPr="00196FF2">
        <w:rPr>
          <w:rFonts w:ascii="Times New Roman" w:hAnsi="Times New Roman" w:cs="Times New Roman"/>
          <w:color w:val="000000"/>
          <w:sz w:val="24"/>
          <w:szCs w:val="24"/>
        </w:rPr>
        <w:t>СОВЕТ ВЫСОКОГОРСКОГО</w:t>
      </w:r>
      <w:r w:rsidR="00F16CEB" w:rsidRPr="00196FF2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ОГО РАЙОНА</w:t>
      </w:r>
      <w:r w:rsidR="00F16CEB" w:rsidRPr="00196FF2">
        <w:rPr>
          <w:rFonts w:ascii="Times New Roman" w:hAnsi="Times New Roman" w:cs="Times New Roman"/>
          <w:color w:val="000000"/>
          <w:sz w:val="24"/>
          <w:szCs w:val="24"/>
        </w:rPr>
        <w:br/>
        <w:t>РЕСПУБЛИКИ ТАТАРСТАН</w:t>
      </w:r>
    </w:p>
    <w:p w:rsidR="00F16CEB" w:rsidRPr="00196FF2" w:rsidRDefault="00F16CEB" w:rsidP="0000273E">
      <w:pPr>
        <w:pStyle w:val="30"/>
        <w:shd w:val="clear" w:color="auto" w:fill="auto"/>
        <w:spacing w:line="240" w:lineRule="atLeast"/>
        <w:jc w:val="left"/>
        <w:rPr>
          <w:b w:val="0"/>
          <w:bCs w:val="0"/>
          <w:color w:val="000000"/>
        </w:rPr>
      </w:pPr>
      <w:r w:rsidRPr="00196FF2">
        <w:rPr>
          <w:color w:val="000000"/>
        </w:rPr>
        <w:tab/>
      </w:r>
      <w:r w:rsidRPr="00196FF2">
        <w:rPr>
          <w:color w:val="000000"/>
        </w:rPr>
        <w:tab/>
      </w:r>
    </w:p>
    <w:p w:rsidR="00F16CEB" w:rsidRPr="00196FF2" w:rsidRDefault="00F16CEB" w:rsidP="0000273E">
      <w:pPr>
        <w:pStyle w:val="30"/>
        <w:shd w:val="clear" w:color="auto" w:fill="auto"/>
        <w:rPr>
          <w:rFonts w:ascii="Times New Roman" w:hAnsi="Times New Roman" w:cs="Times New Roman"/>
          <w:color w:val="000000"/>
          <w:sz w:val="24"/>
          <w:szCs w:val="24"/>
        </w:rPr>
      </w:pPr>
      <w:r w:rsidRPr="00196FF2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ТАРСТАН РЕСПУБЛИКАСЫ</w:t>
      </w:r>
      <w:r w:rsidRPr="00196FF2">
        <w:rPr>
          <w:rFonts w:ascii="Times New Roman" w:hAnsi="Times New Roman" w:cs="Times New Roman"/>
          <w:color w:val="000000"/>
          <w:sz w:val="24"/>
          <w:szCs w:val="24"/>
        </w:rPr>
        <w:br/>
        <w:t>БИЕКТАУ МУНИЦИПАЛЬ</w:t>
      </w:r>
    </w:p>
    <w:p w:rsidR="00F16CEB" w:rsidRPr="00196FF2" w:rsidRDefault="00F16CEB" w:rsidP="0000273E">
      <w:pPr>
        <w:pStyle w:val="30"/>
        <w:shd w:val="clear" w:color="auto" w:fill="auto"/>
        <w:rPr>
          <w:rFonts w:ascii="Times New Roman" w:hAnsi="Times New Roman" w:cs="Times New Roman"/>
          <w:color w:val="000000"/>
          <w:sz w:val="24"/>
          <w:szCs w:val="24"/>
        </w:rPr>
        <w:sectPr w:rsidR="00F16CEB" w:rsidRPr="00196FF2" w:rsidSect="00B50978">
          <w:headerReference w:type="default" r:id="rId9"/>
          <w:pgSz w:w="11900" w:h="16840"/>
          <w:pgMar w:top="1135" w:right="701" w:bottom="1134" w:left="1134" w:header="0" w:footer="6" w:gutter="0"/>
          <w:cols w:num="2" w:space="859"/>
          <w:noEndnote/>
          <w:docGrid w:linePitch="360"/>
        </w:sectPr>
      </w:pPr>
      <w:r w:rsidRPr="00196FF2">
        <w:rPr>
          <w:rFonts w:ascii="Times New Roman" w:hAnsi="Times New Roman" w:cs="Times New Roman"/>
          <w:color w:val="000000"/>
          <w:sz w:val="24"/>
          <w:szCs w:val="24"/>
        </w:rPr>
        <w:t>РАЙОН СОВЕТЫ</w:t>
      </w:r>
    </w:p>
    <w:p w:rsidR="00F16CEB" w:rsidRPr="00196FF2" w:rsidRDefault="00F16CEB" w:rsidP="0000273E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rFonts w:ascii="Times New Roman" w:hAnsi="Times New Roman" w:cs="Times New Roman"/>
          <w:color w:val="000000"/>
        </w:rPr>
      </w:pPr>
      <w:r w:rsidRPr="00196FF2">
        <w:rPr>
          <w:rFonts w:ascii="Times New Roman" w:hAnsi="Times New Roman" w:cs="Times New Roman"/>
          <w:color w:val="000000"/>
        </w:rPr>
        <w:lastRenderedPageBreak/>
        <w:t>Кооперативная ул., 5, пос. ж/д станция Высокая Гора,</w:t>
      </w:r>
      <w:r w:rsidRPr="00196FF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</w:t>
      </w:r>
      <w:r w:rsidRPr="00196FF2">
        <w:rPr>
          <w:rFonts w:ascii="Times New Roman" w:hAnsi="Times New Roman" w:cs="Times New Roman"/>
          <w:color w:val="000000"/>
        </w:rPr>
        <w:t xml:space="preserve">Кооперативная </w:t>
      </w:r>
      <w:proofErr w:type="spellStart"/>
      <w:r w:rsidRPr="00196FF2">
        <w:rPr>
          <w:rFonts w:ascii="Times New Roman" w:hAnsi="Times New Roman" w:cs="Times New Roman"/>
          <w:color w:val="000000"/>
        </w:rPr>
        <w:t>ур</w:t>
      </w:r>
      <w:proofErr w:type="spellEnd"/>
      <w:r w:rsidRPr="00196FF2">
        <w:rPr>
          <w:rFonts w:ascii="Times New Roman" w:hAnsi="Times New Roman" w:cs="Times New Roman"/>
          <w:color w:val="000000"/>
        </w:rPr>
        <w:t xml:space="preserve">., 5, Биектау т/ю </w:t>
      </w:r>
      <w:proofErr w:type="spellStart"/>
      <w:r w:rsidRPr="00196FF2">
        <w:rPr>
          <w:rFonts w:ascii="Times New Roman" w:hAnsi="Times New Roman" w:cs="Times New Roman"/>
          <w:color w:val="000000"/>
        </w:rPr>
        <w:t>станциясепоселогы</w:t>
      </w:r>
      <w:proofErr w:type="spellEnd"/>
      <w:r w:rsidRPr="00196FF2">
        <w:rPr>
          <w:rFonts w:ascii="Times New Roman" w:hAnsi="Times New Roman" w:cs="Times New Roman"/>
          <w:color w:val="000000"/>
        </w:rPr>
        <w:t>,</w:t>
      </w:r>
    </w:p>
    <w:p w:rsidR="00F16CEB" w:rsidRPr="00196FF2" w:rsidRDefault="00F16CEB" w:rsidP="0000273E">
      <w:pPr>
        <w:pStyle w:val="20"/>
        <w:shd w:val="clear" w:color="auto" w:fill="auto"/>
        <w:tabs>
          <w:tab w:val="left" w:pos="5674"/>
        </w:tabs>
        <w:spacing w:after="217"/>
        <w:rPr>
          <w:rFonts w:ascii="Times New Roman" w:hAnsi="Times New Roman" w:cs="Times New Roman"/>
          <w:color w:val="000000"/>
        </w:rPr>
      </w:pPr>
      <w:r w:rsidRPr="00196FF2">
        <w:rPr>
          <w:rFonts w:ascii="Times New Roman" w:hAnsi="Times New Roman" w:cs="Times New Roman"/>
          <w:color w:val="000000"/>
        </w:rPr>
        <w:t>Высокогорский район, Республика Татарстан, 422700</w:t>
      </w:r>
      <w:r w:rsidRPr="00196FF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</w:t>
      </w:r>
      <w:r w:rsidRPr="00196FF2">
        <w:rPr>
          <w:rFonts w:ascii="Times New Roman" w:hAnsi="Times New Roman" w:cs="Times New Roman"/>
          <w:color w:val="000000"/>
        </w:rPr>
        <w:t xml:space="preserve">Биектау районы, Татарстан </w:t>
      </w:r>
      <w:proofErr w:type="spellStart"/>
      <w:r w:rsidRPr="00196FF2">
        <w:rPr>
          <w:rFonts w:ascii="Times New Roman" w:hAnsi="Times New Roman" w:cs="Times New Roman"/>
          <w:color w:val="000000"/>
        </w:rPr>
        <w:t>Республикасы</w:t>
      </w:r>
      <w:proofErr w:type="spellEnd"/>
      <w:r w:rsidRPr="00196FF2">
        <w:rPr>
          <w:rFonts w:ascii="Times New Roman" w:hAnsi="Times New Roman" w:cs="Times New Roman"/>
          <w:color w:val="000000"/>
        </w:rPr>
        <w:t>, 422700</w:t>
      </w:r>
    </w:p>
    <w:p w:rsidR="00F16CEB" w:rsidRPr="00196FF2" w:rsidRDefault="00F16CEB" w:rsidP="00196FF2">
      <w:pPr>
        <w:pStyle w:val="20"/>
        <w:shd w:val="clear" w:color="auto" w:fill="auto"/>
        <w:spacing w:line="240" w:lineRule="auto"/>
        <w:ind w:left="782"/>
        <w:jc w:val="center"/>
        <w:rPr>
          <w:rFonts w:ascii="Times New Roman" w:hAnsi="Times New Roman" w:cs="Times New Roman"/>
          <w:color w:val="000000"/>
        </w:rPr>
      </w:pPr>
      <w:r w:rsidRPr="00196FF2">
        <w:rPr>
          <w:rFonts w:ascii="Times New Roman" w:hAnsi="Times New Roman" w:cs="Times New Roman"/>
          <w:color w:val="000000"/>
        </w:rPr>
        <w:t xml:space="preserve">Тел.: +7 (84365) 2-30-50, факс: 2-30-86, 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e</w:t>
      </w:r>
      <w:r w:rsidRPr="00196FF2">
        <w:rPr>
          <w:rFonts w:ascii="Times New Roman" w:hAnsi="Times New Roman" w:cs="Times New Roman"/>
          <w:color w:val="000000"/>
          <w:lang w:eastAsia="en-US"/>
        </w:rPr>
        <w:t>-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mail</w:t>
      </w:r>
      <w:r w:rsidRPr="00196FF2">
        <w:rPr>
          <w:rFonts w:ascii="Times New Roman" w:hAnsi="Times New Roman" w:cs="Times New Roman"/>
          <w:color w:val="000000"/>
          <w:lang w:eastAsia="en-US"/>
        </w:rPr>
        <w:t xml:space="preserve">: </w:t>
      </w:r>
      <w:hyperlink r:id="rId10" w:history="1">
        <w:r w:rsidRPr="00196FF2">
          <w:rPr>
            <w:rStyle w:val="a3"/>
            <w:rFonts w:ascii="Times New Roman" w:hAnsi="Times New Roman" w:cs="Times New Roman"/>
            <w:color w:val="000000"/>
            <w:u w:val="none"/>
            <w:lang w:val="en-US" w:eastAsia="en-US"/>
          </w:rPr>
          <w:t>biektau</w:t>
        </w:r>
        <w:r w:rsidRPr="00196FF2">
          <w:rPr>
            <w:rStyle w:val="a3"/>
            <w:rFonts w:ascii="Times New Roman" w:hAnsi="Times New Roman" w:cs="Times New Roman"/>
            <w:color w:val="000000"/>
            <w:u w:val="none"/>
            <w:lang w:eastAsia="en-US"/>
          </w:rPr>
          <w:t>@</w:t>
        </w:r>
        <w:r w:rsidRPr="00196FF2">
          <w:rPr>
            <w:rStyle w:val="a3"/>
            <w:rFonts w:ascii="Times New Roman" w:hAnsi="Times New Roman" w:cs="Times New Roman"/>
            <w:color w:val="000000"/>
            <w:u w:val="none"/>
            <w:lang w:val="en-US" w:eastAsia="en-US"/>
          </w:rPr>
          <w:t>tatar</w:t>
        </w:r>
        <w:r w:rsidRPr="00196FF2">
          <w:rPr>
            <w:rStyle w:val="a3"/>
            <w:rFonts w:ascii="Times New Roman" w:hAnsi="Times New Roman" w:cs="Times New Roman"/>
            <w:color w:val="000000"/>
            <w:u w:val="none"/>
            <w:lang w:eastAsia="en-US"/>
          </w:rPr>
          <w:t>.</w:t>
        </w:r>
        <w:r w:rsidRPr="00196FF2">
          <w:rPr>
            <w:rStyle w:val="a3"/>
            <w:rFonts w:ascii="Times New Roman" w:hAnsi="Times New Roman" w:cs="Times New Roman"/>
            <w:color w:val="000000"/>
            <w:u w:val="none"/>
            <w:lang w:val="en-US" w:eastAsia="en-US"/>
          </w:rPr>
          <w:t>ru</w:t>
        </w:r>
      </w:hyperlink>
      <w:r w:rsidRPr="00196FF2">
        <w:rPr>
          <w:rFonts w:ascii="Times New Roman" w:hAnsi="Times New Roman" w:cs="Times New Roman"/>
          <w:color w:val="000000"/>
          <w:lang w:eastAsia="en-US"/>
        </w:rPr>
        <w:t xml:space="preserve">, 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www</w:t>
      </w:r>
      <w:r w:rsidRPr="00196FF2">
        <w:rPr>
          <w:rFonts w:ascii="Times New Roman" w:hAnsi="Times New Roman" w:cs="Times New Roman"/>
          <w:color w:val="000000"/>
          <w:lang w:eastAsia="en-US"/>
        </w:rPr>
        <w:t>.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vysokaya</w:t>
      </w:r>
      <w:r w:rsidRPr="00196FF2">
        <w:rPr>
          <w:rFonts w:ascii="Times New Roman" w:hAnsi="Times New Roman" w:cs="Times New Roman"/>
          <w:color w:val="000000"/>
          <w:lang w:eastAsia="en-US"/>
        </w:rPr>
        <w:t>-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gora</w:t>
      </w:r>
      <w:r w:rsidRPr="00196FF2">
        <w:rPr>
          <w:rFonts w:ascii="Times New Roman" w:hAnsi="Times New Roman" w:cs="Times New Roman"/>
          <w:color w:val="000000"/>
          <w:lang w:eastAsia="en-US"/>
        </w:rPr>
        <w:t>.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tatarstan</w:t>
      </w:r>
      <w:r w:rsidRPr="00196FF2">
        <w:rPr>
          <w:rFonts w:ascii="Times New Roman" w:hAnsi="Times New Roman" w:cs="Times New Roman"/>
          <w:color w:val="000000"/>
          <w:lang w:eastAsia="en-US"/>
        </w:rPr>
        <w:t>.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ru</w:t>
      </w:r>
    </w:p>
    <w:p w:rsidR="00F16CEB" w:rsidRPr="00196FF2" w:rsidRDefault="00F16CEB" w:rsidP="0000273E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000000"/>
        </w:rPr>
      </w:pPr>
    </w:p>
    <w:p w:rsidR="00F16CEB" w:rsidRDefault="005404F9" w:rsidP="00B663FA">
      <w:pPr>
        <w:pStyle w:val="20"/>
        <w:shd w:val="clear" w:color="auto" w:fill="auto"/>
        <w:spacing w:line="240" w:lineRule="auto"/>
        <w:ind w:left="993" w:hanging="99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</w:t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ШЕНИЕ </w:t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="00F16C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КАРАР</w:t>
      </w:r>
    </w:p>
    <w:p w:rsidR="00F16CEB" w:rsidRPr="00196FF2" w:rsidRDefault="005404F9" w:rsidP="00B663FA">
      <w:pPr>
        <w:pStyle w:val="20"/>
        <w:shd w:val="clear" w:color="auto" w:fill="auto"/>
        <w:spacing w:line="240" w:lineRule="auto"/>
        <w:ind w:left="993" w:hanging="99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</w:t>
      </w:r>
      <w:r w:rsidR="00F16C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___________</w:t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</w:t>
      </w:r>
      <w:r w:rsidR="008D3D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F16C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</w:t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___</w:t>
      </w:r>
      <w:r w:rsidR="00F16C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</w:t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F16C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</w:t>
      </w:r>
    </w:p>
    <w:p w:rsidR="00F16CEB" w:rsidRPr="00196FF2" w:rsidRDefault="00F16CEB" w:rsidP="0000273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16CEB" w:rsidRPr="0033538A" w:rsidRDefault="00F16CEB" w:rsidP="005404F9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Высокогорского муниципального района от </w:t>
      </w:r>
      <w:r w:rsidR="008D3D4A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>.12.202</w:t>
      </w:r>
      <w:r w:rsidR="008D3D4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5404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3D4A">
        <w:rPr>
          <w:rFonts w:ascii="Times New Roman" w:hAnsi="Times New Roman" w:cs="Times New Roman"/>
          <w:b/>
          <w:bCs/>
          <w:sz w:val="28"/>
          <w:szCs w:val="28"/>
        </w:rPr>
        <w:t>229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«О бюджете Высокогорского муниципального района на 202</w:t>
      </w:r>
      <w:r w:rsidR="008D3D4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8D3D4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8D3D4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701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годов» </w:t>
      </w:r>
    </w:p>
    <w:p w:rsidR="00F16CEB" w:rsidRPr="00196FF2" w:rsidRDefault="00F16CEB" w:rsidP="0000273E">
      <w:pPr>
        <w:widowControl/>
        <w:ind w:right="537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6CEB" w:rsidRPr="00196FF2" w:rsidRDefault="00F16CEB" w:rsidP="0000273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           На основании Бюджетного кодекса Российской </w:t>
      </w:r>
      <w:r w:rsidR="005404F9">
        <w:rPr>
          <w:rFonts w:ascii="Times New Roman" w:hAnsi="Times New Roman" w:cs="Times New Roman"/>
          <w:sz w:val="28"/>
          <w:szCs w:val="28"/>
        </w:rPr>
        <w:t>Ф</w:t>
      </w:r>
      <w:r w:rsidRPr="00196FF2">
        <w:rPr>
          <w:rFonts w:ascii="Times New Roman" w:hAnsi="Times New Roman" w:cs="Times New Roman"/>
          <w:sz w:val="28"/>
          <w:szCs w:val="28"/>
        </w:rPr>
        <w:t>едерации, Бюджетного кодекса Республики Татарстан, Федерального закона от 06 октября 2003 года №131-ФЗ «Об общих принципах организации местного самоуправления в Российской Федерации», Совет Высокогорского муниципального района</w:t>
      </w:r>
    </w:p>
    <w:p w:rsidR="00F16CEB" w:rsidRPr="00196FF2" w:rsidRDefault="00F16CEB" w:rsidP="0000273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16CEB" w:rsidRPr="00196FF2" w:rsidRDefault="00F16CEB" w:rsidP="0000273E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F16CEB" w:rsidRPr="00196FF2" w:rsidRDefault="00F16CEB" w:rsidP="00817FDD">
      <w:pPr>
        <w:widowControl/>
        <w:numPr>
          <w:ilvl w:val="0"/>
          <w:numId w:val="2"/>
        </w:numPr>
        <w:tabs>
          <w:tab w:val="clear" w:pos="135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Внести в Решение Совета Высокогорского муниципального района</w:t>
      </w:r>
      <w:r w:rsidR="009C4165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«О бюджете Высокогорского муниципального района на 202</w:t>
      </w:r>
      <w:r w:rsidR="008D3D4A">
        <w:rPr>
          <w:rFonts w:ascii="Times New Roman" w:hAnsi="Times New Roman" w:cs="Times New Roman"/>
          <w:sz w:val="28"/>
          <w:szCs w:val="28"/>
        </w:rPr>
        <w:t>3</w:t>
      </w:r>
      <w:r w:rsidRPr="00196FF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D3D4A">
        <w:rPr>
          <w:rFonts w:ascii="Times New Roman" w:hAnsi="Times New Roman" w:cs="Times New Roman"/>
          <w:sz w:val="28"/>
          <w:szCs w:val="28"/>
        </w:rPr>
        <w:t>4</w:t>
      </w:r>
      <w:r w:rsidRPr="00196FF2">
        <w:rPr>
          <w:rFonts w:ascii="Times New Roman" w:hAnsi="Times New Roman" w:cs="Times New Roman"/>
          <w:sz w:val="28"/>
          <w:szCs w:val="28"/>
        </w:rPr>
        <w:t xml:space="preserve"> и 202</w:t>
      </w:r>
      <w:r w:rsidR="008D3D4A">
        <w:rPr>
          <w:rFonts w:ascii="Times New Roman" w:hAnsi="Times New Roman" w:cs="Times New Roman"/>
          <w:sz w:val="28"/>
          <w:szCs w:val="28"/>
        </w:rPr>
        <w:t>5</w:t>
      </w:r>
      <w:r w:rsidRPr="00196FF2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C4165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 xml:space="preserve">от </w:t>
      </w:r>
      <w:r w:rsidR="008D3D4A">
        <w:rPr>
          <w:rFonts w:ascii="Times New Roman" w:hAnsi="Times New Roman" w:cs="Times New Roman"/>
          <w:sz w:val="28"/>
          <w:szCs w:val="28"/>
        </w:rPr>
        <w:t>09</w:t>
      </w:r>
      <w:r w:rsidRPr="00196FF2">
        <w:rPr>
          <w:rFonts w:ascii="Times New Roman" w:hAnsi="Times New Roman" w:cs="Times New Roman"/>
          <w:sz w:val="28"/>
          <w:szCs w:val="28"/>
        </w:rPr>
        <w:t>.12.202</w:t>
      </w:r>
      <w:r w:rsidR="008D3D4A">
        <w:rPr>
          <w:rFonts w:ascii="Times New Roman" w:hAnsi="Times New Roman" w:cs="Times New Roman"/>
          <w:sz w:val="28"/>
          <w:szCs w:val="28"/>
        </w:rPr>
        <w:t>2</w:t>
      </w:r>
      <w:r w:rsidRPr="00196FF2">
        <w:rPr>
          <w:rFonts w:ascii="Times New Roman" w:hAnsi="Times New Roman" w:cs="Times New Roman"/>
          <w:sz w:val="28"/>
          <w:szCs w:val="28"/>
        </w:rPr>
        <w:t xml:space="preserve"> №</w:t>
      </w:r>
      <w:r w:rsidR="005404F9">
        <w:rPr>
          <w:rFonts w:ascii="Times New Roman" w:hAnsi="Times New Roman" w:cs="Times New Roman"/>
          <w:sz w:val="28"/>
          <w:szCs w:val="28"/>
        </w:rPr>
        <w:t xml:space="preserve"> </w:t>
      </w:r>
      <w:r w:rsidR="008D3D4A">
        <w:rPr>
          <w:rFonts w:ascii="Times New Roman" w:hAnsi="Times New Roman" w:cs="Times New Roman"/>
          <w:sz w:val="28"/>
          <w:szCs w:val="28"/>
        </w:rPr>
        <w:t>229</w:t>
      </w:r>
      <w:r w:rsidR="0033538A">
        <w:rPr>
          <w:rFonts w:ascii="Times New Roman" w:hAnsi="Times New Roman" w:cs="Times New Roman"/>
          <w:sz w:val="28"/>
          <w:szCs w:val="28"/>
        </w:rPr>
        <w:t xml:space="preserve"> </w:t>
      </w:r>
      <w:r w:rsidR="0033538A" w:rsidRPr="00196FF2">
        <w:rPr>
          <w:rFonts w:ascii="Times New Roman" w:hAnsi="Times New Roman" w:cs="Times New Roman"/>
          <w:sz w:val="28"/>
          <w:szCs w:val="28"/>
        </w:rPr>
        <w:t xml:space="preserve">(с учетом внесенных изменений от </w:t>
      </w:r>
      <w:r w:rsidR="0033538A">
        <w:rPr>
          <w:rFonts w:ascii="Times New Roman" w:hAnsi="Times New Roman" w:cs="Times New Roman"/>
          <w:sz w:val="28"/>
          <w:szCs w:val="28"/>
        </w:rPr>
        <w:t>28.02</w:t>
      </w:r>
      <w:r w:rsidR="0033538A" w:rsidRPr="00196FF2">
        <w:rPr>
          <w:rFonts w:ascii="Times New Roman" w:hAnsi="Times New Roman" w:cs="Times New Roman"/>
          <w:sz w:val="28"/>
          <w:szCs w:val="28"/>
        </w:rPr>
        <w:t>.202</w:t>
      </w:r>
      <w:r w:rsidR="0033538A">
        <w:rPr>
          <w:rFonts w:ascii="Times New Roman" w:hAnsi="Times New Roman" w:cs="Times New Roman"/>
          <w:sz w:val="28"/>
          <w:szCs w:val="28"/>
        </w:rPr>
        <w:t>3</w:t>
      </w:r>
      <w:r w:rsidR="0033538A" w:rsidRPr="00196FF2">
        <w:rPr>
          <w:rFonts w:ascii="Times New Roman" w:hAnsi="Times New Roman" w:cs="Times New Roman"/>
          <w:sz w:val="28"/>
          <w:szCs w:val="28"/>
        </w:rPr>
        <w:t xml:space="preserve"> №</w:t>
      </w:r>
      <w:r w:rsidR="005404F9">
        <w:rPr>
          <w:rFonts w:ascii="Times New Roman" w:hAnsi="Times New Roman" w:cs="Times New Roman"/>
          <w:sz w:val="28"/>
          <w:szCs w:val="28"/>
        </w:rPr>
        <w:t xml:space="preserve"> </w:t>
      </w:r>
      <w:r w:rsidR="0033538A">
        <w:rPr>
          <w:rFonts w:ascii="Times New Roman" w:hAnsi="Times New Roman" w:cs="Times New Roman"/>
          <w:sz w:val="28"/>
          <w:szCs w:val="28"/>
        </w:rPr>
        <w:t>270</w:t>
      </w:r>
      <w:r w:rsidR="00533AB8">
        <w:rPr>
          <w:rFonts w:ascii="Times New Roman" w:hAnsi="Times New Roman" w:cs="Times New Roman"/>
          <w:sz w:val="28"/>
          <w:szCs w:val="28"/>
        </w:rPr>
        <w:t xml:space="preserve">, </w:t>
      </w:r>
      <w:r w:rsidR="005404F9">
        <w:rPr>
          <w:rFonts w:ascii="Times New Roman" w:hAnsi="Times New Roman" w:cs="Times New Roman"/>
          <w:sz w:val="28"/>
          <w:szCs w:val="28"/>
        </w:rPr>
        <w:t>от 28.04.2023</w:t>
      </w:r>
      <w:r w:rsidR="00533AB8" w:rsidRPr="00533AB8">
        <w:rPr>
          <w:rFonts w:ascii="Times New Roman" w:hAnsi="Times New Roman" w:cs="Times New Roman"/>
          <w:sz w:val="28"/>
          <w:szCs w:val="28"/>
        </w:rPr>
        <w:t xml:space="preserve"> №</w:t>
      </w:r>
      <w:r w:rsidR="005404F9">
        <w:rPr>
          <w:rFonts w:ascii="Times New Roman" w:hAnsi="Times New Roman" w:cs="Times New Roman"/>
          <w:sz w:val="28"/>
          <w:szCs w:val="28"/>
        </w:rPr>
        <w:t xml:space="preserve"> </w:t>
      </w:r>
      <w:r w:rsidR="00533AB8" w:rsidRPr="00533AB8">
        <w:rPr>
          <w:rFonts w:ascii="Times New Roman" w:hAnsi="Times New Roman" w:cs="Times New Roman"/>
          <w:sz w:val="28"/>
          <w:szCs w:val="28"/>
        </w:rPr>
        <w:t>289</w:t>
      </w:r>
      <w:r w:rsidR="00B1543F">
        <w:rPr>
          <w:rFonts w:ascii="Times New Roman" w:hAnsi="Times New Roman" w:cs="Times New Roman"/>
          <w:sz w:val="28"/>
          <w:szCs w:val="28"/>
        </w:rPr>
        <w:t>,</w:t>
      </w:r>
      <w:r w:rsidR="00B1543F" w:rsidRPr="00B15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543F" w:rsidRPr="00B1543F">
        <w:rPr>
          <w:rFonts w:ascii="Times New Roman" w:hAnsi="Times New Roman" w:cs="Times New Roman"/>
          <w:sz w:val="28"/>
          <w:szCs w:val="28"/>
        </w:rPr>
        <w:t>от 29.06.2023 №</w:t>
      </w:r>
      <w:r w:rsidR="005404F9">
        <w:rPr>
          <w:rFonts w:ascii="Times New Roman" w:hAnsi="Times New Roman" w:cs="Times New Roman"/>
          <w:sz w:val="28"/>
          <w:szCs w:val="28"/>
        </w:rPr>
        <w:t xml:space="preserve"> </w:t>
      </w:r>
      <w:r w:rsidR="00B1543F" w:rsidRPr="00B1543F">
        <w:rPr>
          <w:rFonts w:ascii="Times New Roman" w:hAnsi="Times New Roman" w:cs="Times New Roman"/>
          <w:sz w:val="28"/>
          <w:szCs w:val="28"/>
        </w:rPr>
        <w:t>310</w:t>
      </w:r>
      <w:r w:rsidR="0033538A">
        <w:rPr>
          <w:rFonts w:ascii="Times New Roman" w:hAnsi="Times New Roman" w:cs="Times New Roman"/>
          <w:sz w:val="28"/>
          <w:szCs w:val="28"/>
        </w:rPr>
        <w:t>)</w:t>
      </w:r>
      <w:r w:rsidRPr="00196FF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16CEB" w:rsidRPr="00196FF2" w:rsidRDefault="00F16CEB" w:rsidP="0000273E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1) в статье 1:</w:t>
      </w:r>
    </w:p>
    <w:p w:rsidR="00F16CEB" w:rsidRPr="00FC54C8" w:rsidRDefault="00F16CEB" w:rsidP="0000273E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а) п.1 пп.1 цифры </w:t>
      </w:r>
      <w:bookmarkStart w:id="0" w:name="sub_100"/>
      <w:r w:rsidRPr="00196FF2">
        <w:rPr>
          <w:rFonts w:ascii="Times New Roman" w:hAnsi="Times New Roman" w:cs="Times New Roman"/>
          <w:sz w:val="28"/>
          <w:szCs w:val="28"/>
        </w:rPr>
        <w:t>«</w:t>
      </w:r>
      <w:r w:rsidR="00236303">
        <w:rPr>
          <w:rFonts w:ascii="Times New Roman" w:hAnsi="Times New Roman" w:cs="Times New Roman"/>
          <w:sz w:val="28"/>
          <w:szCs w:val="28"/>
        </w:rPr>
        <w:t>1 873 879,7</w:t>
      </w:r>
      <w:r w:rsidRPr="00196FF2">
        <w:rPr>
          <w:rFonts w:ascii="Times New Roman" w:hAnsi="Times New Roman" w:cs="Times New Roman"/>
          <w:sz w:val="28"/>
          <w:szCs w:val="28"/>
        </w:rPr>
        <w:t>»</w:t>
      </w:r>
      <w:r w:rsidR="009C4165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1B0E66" w:rsidRPr="00FC54C8">
        <w:rPr>
          <w:rFonts w:ascii="Times New Roman" w:hAnsi="Times New Roman" w:cs="Times New Roman"/>
          <w:sz w:val="28"/>
          <w:szCs w:val="28"/>
        </w:rPr>
        <w:t>цифрами</w:t>
      </w:r>
      <w:r w:rsidRPr="00FC54C8">
        <w:rPr>
          <w:rFonts w:ascii="Times New Roman" w:hAnsi="Times New Roman" w:cs="Times New Roman"/>
          <w:sz w:val="28"/>
          <w:szCs w:val="28"/>
        </w:rPr>
        <w:t xml:space="preserve"> «</w:t>
      </w:r>
      <w:r w:rsidR="00951DAD">
        <w:rPr>
          <w:rFonts w:ascii="Times New Roman" w:hAnsi="Times New Roman" w:cs="Times New Roman"/>
          <w:sz w:val="28"/>
          <w:szCs w:val="28"/>
        </w:rPr>
        <w:t>1 894 510,40</w:t>
      </w:r>
      <w:r w:rsidRPr="00FC54C8">
        <w:rPr>
          <w:rFonts w:ascii="Times New Roman" w:hAnsi="Times New Roman" w:cs="Times New Roman"/>
          <w:sz w:val="28"/>
          <w:szCs w:val="28"/>
        </w:rPr>
        <w:t>»;</w:t>
      </w:r>
    </w:p>
    <w:p w:rsidR="00F16CEB" w:rsidRPr="00196FF2" w:rsidRDefault="00F16CEB" w:rsidP="00F81EB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C8">
        <w:rPr>
          <w:rFonts w:ascii="Times New Roman" w:hAnsi="Times New Roman" w:cs="Times New Roman"/>
          <w:sz w:val="28"/>
          <w:szCs w:val="28"/>
        </w:rPr>
        <w:t>б) пп.2 цифры «</w:t>
      </w:r>
      <w:r w:rsidR="00236303">
        <w:rPr>
          <w:rFonts w:ascii="Times New Roman" w:hAnsi="Times New Roman" w:cs="Times New Roman"/>
          <w:sz w:val="28"/>
          <w:szCs w:val="28"/>
        </w:rPr>
        <w:t>1 960 799,4</w:t>
      </w:r>
      <w:r w:rsidRPr="00FC54C8">
        <w:rPr>
          <w:rFonts w:ascii="Times New Roman" w:hAnsi="Times New Roman" w:cs="Times New Roman"/>
          <w:sz w:val="28"/>
          <w:szCs w:val="28"/>
        </w:rPr>
        <w:t>»</w:t>
      </w:r>
      <w:r w:rsidR="009C4165" w:rsidRPr="00FC54C8">
        <w:rPr>
          <w:rFonts w:ascii="Times New Roman" w:hAnsi="Times New Roman" w:cs="Times New Roman"/>
          <w:sz w:val="28"/>
          <w:szCs w:val="28"/>
        </w:rPr>
        <w:t xml:space="preserve"> </w:t>
      </w:r>
      <w:r w:rsidRPr="00FC54C8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1B0E66" w:rsidRPr="00FC54C8">
        <w:rPr>
          <w:rFonts w:ascii="Times New Roman" w:hAnsi="Times New Roman" w:cs="Times New Roman"/>
          <w:sz w:val="28"/>
          <w:szCs w:val="28"/>
        </w:rPr>
        <w:t>цифрами</w:t>
      </w:r>
      <w:r w:rsidRPr="00FC54C8">
        <w:rPr>
          <w:rFonts w:ascii="Times New Roman" w:hAnsi="Times New Roman" w:cs="Times New Roman"/>
          <w:sz w:val="28"/>
          <w:szCs w:val="28"/>
        </w:rPr>
        <w:t xml:space="preserve"> «</w:t>
      </w:r>
      <w:r w:rsidR="00951DAD">
        <w:rPr>
          <w:rFonts w:ascii="Times New Roman" w:hAnsi="Times New Roman" w:cs="Times New Roman"/>
          <w:sz w:val="28"/>
          <w:szCs w:val="28"/>
        </w:rPr>
        <w:t>1 988 314,40</w:t>
      </w:r>
      <w:r w:rsidRPr="00FC54C8">
        <w:rPr>
          <w:rFonts w:ascii="Times New Roman" w:hAnsi="Times New Roman" w:cs="Times New Roman"/>
          <w:sz w:val="28"/>
          <w:szCs w:val="28"/>
        </w:rPr>
        <w:t>»;</w:t>
      </w:r>
    </w:p>
    <w:p w:rsidR="00F16CEB" w:rsidRPr="00196FF2" w:rsidRDefault="00F16CEB" w:rsidP="00F81EB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в) пп.3 цифры «</w:t>
      </w:r>
      <w:r w:rsidR="00951DAD">
        <w:rPr>
          <w:rFonts w:ascii="Times New Roman" w:hAnsi="Times New Roman" w:cs="Times New Roman"/>
          <w:sz w:val="28"/>
          <w:szCs w:val="28"/>
        </w:rPr>
        <w:t>86 919,7</w:t>
      </w:r>
      <w:r w:rsidRPr="00196FF2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2B6C84">
        <w:rPr>
          <w:rFonts w:ascii="Times New Roman" w:hAnsi="Times New Roman" w:cs="Times New Roman"/>
          <w:sz w:val="28"/>
          <w:szCs w:val="28"/>
        </w:rPr>
        <w:t>цифрами</w:t>
      </w:r>
      <w:r w:rsidRPr="00196FF2">
        <w:rPr>
          <w:rFonts w:ascii="Times New Roman" w:hAnsi="Times New Roman" w:cs="Times New Roman"/>
          <w:sz w:val="28"/>
          <w:szCs w:val="28"/>
        </w:rPr>
        <w:t xml:space="preserve"> «</w:t>
      </w:r>
      <w:r w:rsidR="00951DAD">
        <w:rPr>
          <w:rFonts w:ascii="Times New Roman" w:hAnsi="Times New Roman" w:cs="Times New Roman"/>
          <w:sz w:val="28"/>
          <w:szCs w:val="28"/>
        </w:rPr>
        <w:t>93</w:t>
      </w:r>
      <w:r w:rsidR="00236303">
        <w:rPr>
          <w:rFonts w:ascii="Times New Roman" w:hAnsi="Times New Roman" w:cs="Times New Roman"/>
          <w:sz w:val="28"/>
          <w:szCs w:val="28"/>
        </w:rPr>
        <w:t xml:space="preserve"> </w:t>
      </w:r>
      <w:r w:rsidR="00951DAD">
        <w:rPr>
          <w:rFonts w:ascii="Times New Roman" w:hAnsi="Times New Roman" w:cs="Times New Roman"/>
          <w:sz w:val="28"/>
          <w:szCs w:val="28"/>
        </w:rPr>
        <w:t>80</w:t>
      </w:r>
      <w:r w:rsidR="00236303">
        <w:rPr>
          <w:rFonts w:ascii="Times New Roman" w:hAnsi="Times New Roman" w:cs="Times New Roman"/>
          <w:sz w:val="28"/>
          <w:szCs w:val="28"/>
        </w:rPr>
        <w:t>4</w:t>
      </w:r>
      <w:r w:rsidR="00951DAD">
        <w:rPr>
          <w:rFonts w:ascii="Times New Roman" w:hAnsi="Times New Roman" w:cs="Times New Roman"/>
          <w:sz w:val="28"/>
          <w:szCs w:val="28"/>
        </w:rPr>
        <w:t>,00</w:t>
      </w:r>
      <w:r w:rsidRPr="00196FF2">
        <w:rPr>
          <w:rFonts w:ascii="Times New Roman" w:hAnsi="Times New Roman" w:cs="Times New Roman"/>
          <w:sz w:val="28"/>
          <w:szCs w:val="28"/>
        </w:rPr>
        <w:t>»;</w:t>
      </w:r>
      <w:bookmarkEnd w:id="0"/>
    </w:p>
    <w:p w:rsidR="00F16CEB" w:rsidRPr="00196FF2" w:rsidRDefault="00F16CEB" w:rsidP="00817FDD">
      <w:pPr>
        <w:widowControl/>
        <w:ind w:firstLine="708"/>
        <w:rPr>
          <w:rFonts w:ascii="Times New Roman" w:hAnsi="Times New Roman" w:cs="Times New Roman"/>
          <w:sz w:val="22"/>
          <w:szCs w:val="22"/>
        </w:rPr>
      </w:pPr>
      <w:r w:rsidRPr="00196FF2">
        <w:rPr>
          <w:rFonts w:ascii="Times New Roman" w:hAnsi="Times New Roman" w:cs="Times New Roman"/>
          <w:sz w:val="28"/>
          <w:szCs w:val="28"/>
        </w:rPr>
        <w:t>г) п.3 приложение №1 таблицу 1 изложить в следующей редакции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340"/>
        <w:gridCol w:w="3340"/>
        <w:gridCol w:w="2541"/>
      </w:tblGrid>
      <w:tr w:rsidR="00951DAD" w:rsidRPr="00951DAD" w:rsidTr="005404F9">
        <w:trPr>
          <w:trHeight w:val="232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DAD" w:rsidRPr="00951DAD" w:rsidRDefault="00951DAD" w:rsidP="00951DAD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DAD" w:rsidRPr="00951DAD" w:rsidRDefault="00951DAD" w:rsidP="005404F9">
            <w:pPr>
              <w:widowControl/>
              <w:ind w:left="2513"/>
              <w:rPr>
                <w:rFonts w:ascii="Times New Roman" w:hAnsi="Times New Roman" w:cs="Times New Roman"/>
                <w:color w:val="auto"/>
              </w:rPr>
            </w:pPr>
            <w:r w:rsidRPr="00951DAD">
              <w:rPr>
                <w:rFonts w:ascii="Times New Roman" w:hAnsi="Times New Roman" w:cs="Times New Roman"/>
                <w:color w:val="auto"/>
              </w:rPr>
              <w:t>Приложение №  1</w:t>
            </w:r>
            <w:r w:rsidRPr="00951DAD">
              <w:rPr>
                <w:rFonts w:ascii="Times New Roman" w:hAnsi="Times New Roman" w:cs="Times New Roman"/>
                <w:color w:val="auto"/>
              </w:rPr>
              <w:br/>
              <w:t>Таблица 1</w:t>
            </w:r>
            <w:r w:rsidRPr="00951DAD">
              <w:rPr>
                <w:rFonts w:ascii="Times New Roman" w:hAnsi="Times New Roman" w:cs="Times New Roman"/>
                <w:color w:val="auto"/>
              </w:rPr>
              <w:br/>
              <w:t>к Решению Совета</w:t>
            </w:r>
            <w:r w:rsidRPr="00951DAD">
              <w:rPr>
                <w:rFonts w:ascii="Times New Roman" w:hAnsi="Times New Roman" w:cs="Times New Roman"/>
                <w:color w:val="auto"/>
              </w:rPr>
              <w:br/>
              <w:t>Высокогорского</w:t>
            </w:r>
            <w:r w:rsidRPr="00951DAD">
              <w:rPr>
                <w:rFonts w:ascii="Times New Roman" w:hAnsi="Times New Roman" w:cs="Times New Roman"/>
                <w:color w:val="auto"/>
              </w:rPr>
              <w:br/>
              <w:t>муниципального района</w:t>
            </w:r>
            <w:r w:rsidRPr="00951DAD">
              <w:rPr>
                <w:rFonts w:ascii="Times New Roman" w:hAnsi="Times New Roman" w:cs="Times New Roman"/>
                <w:color w:val="auto"/>
              </w:rPr>
              <w:br/>
              <w:t xml:space="preserve">от </w:t>
            </w:r>
            <w:r w:rsidR="005404F9">
              <w:rPr>
                <w:rFonts w:ascii="Times New Roman" w:hAnsi="Times New Roman" w:cs="Times New Roman"/>
                <w:color w:val="auto"/>
              </w:rPr>
              <w:t xml:space="preserve">09.12.2022 </w:t>
            </w:r>
            <w:r w:rsidR="005404F9" w:rsidRPr="00951DAD">
              <w:rPr>
                <w:rFonts w:ascii="Times New Roman" w:hAnsi="Times New Roman" w:cs="Times New Roman"/>
                <w:color w:val="auto"/>
              </w:rPr>
              <w:t>№</w:t>
            </w:r>
            <w:r w:rsidR="005404F9">
              <w:rPr>
                <w:rFonts w:ascii="Times New Roman" w:hAnsi="Times New Roman" w:cs="Times New Roman"/>
                <w:color w:val="auto"/>
              </w:rPr>
              <w:t xml:space="preserve"> 229</w:t>
            </w:r>
            <w:r w:rsidR="005404F9" w:rsidRPr="00951DA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404F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951DAD" w:rsidRPr="00951DAD" w:rsidTr="005404F9">
        <w:trPr>
          <w:trHeight w:val="31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DAD" w:rsidRPr="00951DAD" w:rsidRDefault="00951DAD" w:rsidP="00951DAD">
            <w:pPr>
              <w:widowControl/>
              <w:rPr>
                <w:rFonts w:ascii="Arial CYR" w:hAnsi="Arial CYR" w:cs="Arial CYR"/>
                <w:color w:val="auto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DAD" w:rsidRPr="00951DAD" w:rsidRDefault="00951DAD" w:rsidP="00951DAD">
            <w:pPr>
              <w:widowControl/>
              <w:rPr>
                <w:rFonts w:ascii="Arial CYR" w:hAnsi="Arial CYR" w:cs="Arial CYR"/>
                <w:color w:val="auto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DAD" w:rsidRPr="00951DAD" w:rsidRDefault="00951DAD" w:rsidP="00951DAD">
            <w:pPr>
              <w:widowControl/>
              <w:rPr>
                <w:rFonts w:ascii="Arial CYR" w:hAnsi="Arial CYR" w:cs="Arial CYR"/>
                <w:color w:val="auto"/>
              </w:rPr>
            </w:pPr>
          </w:p>
        </w:tc>
      </w:tr>
      <w:tr w:rsidR="00951DAD" w:rsidRPr="00951DAD" w:rsidTr="005404F9">
        <w:trPr>
          <w:trHeight w:val="37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DAD" w:rsidRPr="00951DAD" w:rsidRDefault="00951DAD" w:rsidP="00951DA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51DAD">
              <w:rPr>
                <w:rFonts w:ascii="Times New Roman" w:hAnsi="Times New Roman" w:cs="Times New Roman"/>
                <w:b/>
                <w:bCs/>
                <w:color w:val="auto"/>
              </w:rPr>
              <w:t>Источники финансирования дефицита бюджета</w:t>
            </w:r>
            <w:r w:rsidRPr="00951DAD">
              <w:rPr>
                <w:rFonts w:ascii="Times New Roman" w:hAnsi="Times New Roman" w:cs="Times New Roman"/>
                <w:b/>
                <w:bCs/>
                <w:color w:val="auto"/>
              </w:rPr>
              <w:br/>
              <w:t>Высокогорского муниципального района на 2023 год</w:t>
            </w:r>
          </w:p>
        </w:tc>
      </w:tr>
      <w:tr w:rsidR="00951DAD" w:rsidRPr="00951DAD" w:rsidTr="005404F9">
        <w:trPr>
          <w:trHeight w:val="33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DAD" w:rsidRPr="00951DAD" w:rsidRDefault="00951DAD" w:rsidP="00951DAD">
            <w:pPr>
              <w:widowControl/>
              <w:rPr>
                <w:rFonts w:ascii="Arial CYR" w:hAnsi="Arial CYR" w:cs="Arial CYR"/>
                <w:color w:val="auto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DAD" w:rsidRPr="00951DAD" w:rsidRDefault="00951DAD" w:rsidP="00951DAD">
            <w:pPr>
              <w:widowControl/>
              <w:rPr>
                <w:rFonts w:ascii="Arial CYR" w:hAnsi="Arial CYR" w:cs="Arial CYR"/>
                <w:color w:val="auto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DAD" w:rsidRPr="00951DAD" w:rsidRDefault="00951DAD" w:rsidP="00951DA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ыс. руб.</w:t>
            </w:r>
          </w:p>
        </w:tc>
      </w:tr>
      <w:tr w:rsidR="00951DAD" w:rsidRPr="00951DAD" w:rsidTr="005404F9">
        <w:trPr>
          <w:trHeight w:val="330"/>
        </w:trPr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DAD" w:rsidRPr="00951DAD" w:rsidRDefault="00951DAD" w:rsidP="00951DA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1DAD">
              <w:rPr>
                <w:rFonts w:ascii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DAD" w:rsidRPr="00951DAD" w:rsidRDefault="00951DAD" w:rsidP="00951DA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1DAD">
              <w:rPr>
                <w:rFonts w:ascii="Times New Roman" w:hAnsi="Times New Roman" w:cs="Times New Roman"/>
                <w:color w:val="auto"/>
              </w:rPr>
              <w:t>Код показателя</w:t>
            </w:r>
          </w:p>
        </w:tc>
        <w:tc>
          <w:tcPr>
            <w:tcW w:w="2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DAD" w:rsidRPr="00951DAD" w:rsidRDefault="00951DAD" w:rsidP="00951DA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1DAD">
              <w:rPr>
                <w:rFonts w:ascii="Times New Roman" w:hAnsi="Times New Roman" w:cs="Times New Roman"/>
                <w:color w:val="auto"/>
              </w:rPr>
              <w:t>Сумма</w:t>
            </w:r>
          </w:p>
        </w:tc>
      </w:tr>
      <w:tr w:rsidR="00951DAD" w:rsidRPr="00951DAD" w:rsidTr="005404F9">
        <w:trPr>
          <w:trHeight w:val="33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DAD" w:rsidRPr="00951DAD" w:rsidRDefault="00951DAD" w:rsidP="00951DAD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51DAD">
              <w:rPr>
                <w:rFonts w:ascii="Times New Roman" w:hAnsi="Times New Roman" w:cs="Times New Roman"/>
                <w:i/>
                <w:iCs/>
                <w:color w:val="auto"/>
              </w:rPr>
              <w:t>Остатки средств бюджет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DAD" w:rsidRPr="00951DAD" w:rsidRDefault="00951DAD" w:rsidP="00951DAD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51DAD">
              <w:rPr>
                <w:rFonts w:ascii="Times New Roman" w:hAnsi="Times New Roman" w:cs="Times New Roman"/>
                <w:i/>
                <w:iCs/>
                <w:color w:val="auto"/>
              </w:rPr>
              <w:t>904  08 00 00 00 00 0000 00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DAD" w:rsidRPr="00951DAD" w:rsidRDefault="00951DAD" w:rsidP="00951DAD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51DAD">
              <w:rPr>
                <w:rFonts w:ascii="Times New Roman" w:hAnsi="Times New Roman" w:cs="Times New Roman"/>
                <w:i/>
                <w:iCs/>
                <w:color w:val="auto"/>
              </w:rPr>
              <w:t>0</w:t>
            </w:r>
          </w:p>
        </w:tc>
      </w:tr>
      <w:tr w:rsidR="00951DAD" w:rsidRPr="00951DAD" w:rsidTr="005404F9">
        <w:trPr>
          <w:trHeight w:val="33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DAD" w:rsidRPr="00951DAD" w:rsidRDefault="00951DAD" w:rsidP="00951DAD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51DAD">
              <w:rPr>
                <w:rFonts w:ascii="Times New Roman" w:hAnsi="Times New Roman" w:cs="Times New Roman"/>
                <w:i/>
                <w:iCs/>
                <w:color w:val="auto"/>
              </w:rPr>
              <w:t>Увеличение остатков средст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DAD" w:rsidRPr="00951DAD" w:rsidRDefault="00951DAD" w:rsidP="00951DAD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51DAD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DAD" w:rsidRPr="00951DAD" w:rsidRDefault="00951DAD" w:rsidP="00951DAD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51DAD">
              <w:rPr>
                <w:rFonts w:ascii="Times New Roman" w:hAnsi="Times New Roman" w:cs="Times New Roman"/>
                <w:i/>
                <w:iCs/>
                <w:color w:val="auto"/>
              </w:rPr>
              <w:t>-1 894 510,40</w:t>
            </w:r>
          </w:p>
        </w:tc>
      </w:tr>
      <w:tr w:rsidR="00951DAD" w:rsidRPr="00951DAD" w:rsidTr="005404F9">
        <w:trPr>
          <w:trHeight w:val="64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DAD" w:rsidRPr="00951DAD" w:rsidRDefault="00951DAD" w:rsidP="00951DAD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51DAD">
              <w:rPr>
                <w:rFonts w:ascii="Times New Roman" w:hAnsi="Times New Roman" w:cs="Times New Roman"/>
                <w:i/>
                <w:iCs/>
                <w:color w:val="auto"/>
              </w:rPr>
              <w:t>Изменение остатков средств на счетах по учету средств бюджет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DAD" w:rsidRPr="00951DAD" w:rsidRDefault="00951DAD" w:rsidP="00951DAD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51DAD">
              <w:rPr>
                <w:rFonts w:ascii="Times New Roman" w:hAnsi="Times New Roman" w:cs="Times New Roman"/>
                <w:i/>
                <w:iCs/>
                <w:color w:val="auto"/>
              </w:rPr>
              <w:t>904 01 05 00 00 00 0000 00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DAD" w:rsidRPr="00951DAD" w:rsidRDefault="00951DAD" w:rsidP="00951DAD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51DAD">
              <w:rPr>
                <w:rFonts w:ascii="Times New Roman" w:hAnsi="Times New Roman" w:cs="Times New Roman"/>
                <w:i/>
                <w:iCs/>
                <w:color w:val="auto"/>
              </w:rPr>
              <w:t>-1 894 510,40</w:t>
            </w:r>
          </w:p>
        </w:tc>
      </w:tr>
      <w:tr w:rsidR="00951DAD" w:rsidRPr="00951DAD" w:rsidTr="005404F9">
        <w:trPr>
          <w:trHeight w:val="33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DAD" w:rsidRPr="00951DAD" w:rsidRDefault="00951DAD" w:rsidP="00951DA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51DAD">
              <w:rPr>
                <w:rFonts w:ascii="Times New Roman" w:hAnsi="Times New Roman" w:cs="Times New Roman"/>
                <w:color w:val="auto"/>
              </w:rPr>
              <w:lastRenderedPageBreak/>
              <w:t>Увеличение остатков средств бюджет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DAD" w:rsidRPr="00951DAD" w:rsidRDefault="00951DAD" w:rsidP="00951DA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51DAD">
              <w:rPr>
                <w:rFonts w:ascii="Times New Roman" w:hAnsi="Times New Roman" w:cs="Times New Roman"/>
                <w:color w:val="auto"/>
              </w:rPr>
              <w:t>904 01 05 00 00 00  0000 50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DAD" w:rsidRPr="00951DAD" w:rsidRDefault="00951DAD" w:rsidP="00951DAD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51DAD">
              <w:rPr>
                <w:rFonts w:ascii="Times New Roman" w:hAnsi="Times New Roman" w:cs="Times New Roman"/>
                <w:i/>
                <w:iCs/>
                <w:color w:val="auto"/>
              </w:rPr>
              <w:t>-1 894 510,40</w:t>
            </w:r>
          </w:p>
        </w:tc>
      </w:tr>
      <w:tr w:rsidR="00951DAD" w:rsidRPr="00951DAD" w:rsidTr="005404F9">
        <w:trPr>
          <w:trHeight w:val="64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DAD" w:rsidRPr="00951DAD" w:rsidRDefault="00951DAD" w:rsidP="00951DA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51DAD">
              <w:rPr>
                <w:rFonts w:ascii="Times New Roman" w:hAnsi="Times New Roman" w:cs="Times New Roman"/>
                <w:color w:val="auto"/>
              </w:rPr>
              <w:t>Увеличение прочих остатков денежных средств бюджет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DAD" w:rsidRPr="00951DAD" w:rsidRDefault="00951DAD" w:rsidP="00951DA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51DAD">
              <w:rPr>
                <w:rFonts w:ascii="Times New Roman" w:hAnsi="Times New Roman" w:cs="Times New Roman"/>
                <w:color w:val="auto"/>
              </w:rPr>
              <w:t>904 01 05 02 01 00 0000 51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DAD" w:rsidRPr="00951DAD" w:rsidRDefault="00951DAD" w:rsidP="00951DAD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51DAD">
              <w:rPr>
                <w:rFonts w:ascii="Times New Roman" w:hAnsi="Times New Roman" w:cs="Times New Roman"/>
                <w:i/>
                <w:iCs/>
                <w:color w:val="auto"/>
              </w:rPr>
              <w:t>-1 894 510,40</w:t>
            </w:r>
          </w:p>
        </w:tc>
      </w:tr>
      <w:tr w:rsidR="00951DAD" w:rsidRPr="00951DAD" w:rsidTr="005404F9">
        <w:trPr>
          <w:trHeight w:val="96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DAD" w:rsidRPr="00951DAD" w:rsidRDefault="00951DAD" w:rsidP="00951DA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51DAD">
              <w:rPr>
                <w:rFonts w:ascii="Times New Roman" w:hAnsi="Times New Roman" w:cs="Times New Roman"/>
                <w:color w:val="auto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DAD" w:rsidRPr="00951DAD" w:rsidRDefault="00951DAD" w:rsidP="00951DA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51DAD">
              <w:rPr>
                <w:rFonts w:ascii="Times New Roman" w:hAnsi="Times New Roman" w:cs="Times New Roman"/>
                <w:color w:val="auto"/>
              </w:rPr>
              <w:t>904 01 05 02 01 05 0000 51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DAD" w:rsidRPr="00951DAD" w:rsidRDefault="00951DAD" w:rsidP="00951DAD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51DAD">
              <w:rPr>
                <w:rFonts w:ascii="Times New Roman" w:hAnsi="Times New Roman" w:cs="Times New Roman"/>
                <w:i/>
                <w:iCs/>
                <w:color w:val="auto"/>
              </w:rPr>
              <w:t>-1 894 510,40</w:t>
            </w:r>
          </w:p>
        </w:tc>
      </w:tr>
      <w:tr w:rsidR="00951DAD" w:rsidRPr="00951DAD" w:rsidTr="005404F9">
        <w:trPr>
          <w:trHeight w:val="33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DAD" w:rsidRPr="00951DAD" w:rsidRDefault="00951DAD" w:rsidP="00951DA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51DAD">
              <w:rPr>
                <w:rFonts w:ascii="Times New Roman" w:hAnsi="Times New Roman" w:cs="Times New Roman"/>
                <w:color w:val="auto"/>
              </w:rPr>
              <w:t>Уменьшение остатков средст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DAD" w:rsidRPr="00951DAD" w:rsidRDefault="00951DAD" w:rsidP="00951DA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51DA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DAD" w:rsidRPr="00951DAD" w:rsidRDefault="00951DAD" w:rsidP="00951DA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51DAD">
              <w:rPr>
                <w:rFonts w:ascii="Times New Roman" w:hAnsi="Times New Roman" w:cs="Times New Roman"/>
                <w:color w:val="auto"/>
              </w:rPr>
              <w:t>1 988 314,40</w:t>
            </w:r>
          </w:p>
        </w:tc>
      </w:tr>
      <w:tr w:rsidR="00951DAD" w:rsidRPr="00951DAD" w:rsidTr="005404F9">
        <w:trPr>
          <w:trHeight w:val="64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DAD" w:rsidRPr="00951DAD" w:rsidRDefault="00951DAD" w:rsidP="00951DAD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51DAD">
              <w:rPr>
                <w:rFonts w:ascii="Times New Roman" w:hAnsi="Times New Roman" w:cs="Times New Roman"/>
                <w:i/>
                <w:iCs/>
                <w:color w:val="auto"/>
              </w:rPr>
              <w:t>Изменение остатков средств на счетах по учету средств бюджет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DAD" w:rsidRPr="00951DAD" w:rsidRDefault="00951DAD" w:rsidP="00951DAD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51DAD">
              <w:rPr>
                <w:rFonts w:ascii="Times New Roman" w:hAnsi="Times New Roman" w:cs="Times New Roman"/>
                <w:i/>
                <w:iCs/>
                <w:color w:val="auto"/>
              </w:rPr>
              <w:t>904 01 05 00 00 00 0000 00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DAD" w:rsidRPr="00951DAD" w:rsidRDefault="00951DAD" w:rsidP="00951DA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51DAD">
              <w:rPr>
                <w:rFonts w:ascii="Times New Roman" w:hAnsi="Times New Roman" w:cs="Times New Roman"/>
                <w:color w:val="auto"/>
              </w:rPr>
              <w:t>1 988 314,40</w:t>
            </w:r>
          </w:p>
        </w:tc>
      </w:tr>
      <w:tr w:rsidR="00951DAD" w:rsidRPr="00951DAD" w:rsidTr="005404F9">
        <w:trPr>
          <w:trHeight w:val="33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DAD" w:rsidRPr="00951DAD" w:rsidRDefault="00951DAD" w:rsidP="00951DA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51DAD">
              <w:rPr>
                <w:rFonts w:ascii="Times New Roman" w:hAnsi="Times New Roman" w:cs="Times New Roman"/>
                <w:color w:val="auto"/>
              </w:rPr>
              <w:t>Уменьшение  остатков средств бюджет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DAD" w:rsidRPr="00951DAD" w:rsidRDefault="00951DAD" w:rsidP="00951DA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51DAD">
              <w:rPr>
                <w:rFonts w:ascii="Times New Roman" w:hAnsi="Times New Roman" w:cs="Times New Roman"/>
                <w:color w:val="auto"/>
              </w:rPr>
              <w:t>904 01 05 00 00 00  0000 60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DAD" w:rsidRPr="00951DAD" w:rsidRDefault="00951DAD" w:rsidP="00951DA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51DAD">
              <w:rPr>
                <w:rFonts w:ascii="Times New Roman" w:hAnsi="Times New Roman" w:cs="Times New Roman"/>
                <w:color w:val="auto"/>
              </w:rPr>
              <w:t>1 988 314,40</w:t>
            </w:r>
          </w:p>
        </w:tc>
      </w:tr>
      <w:tr w:rsidR="00951DAD" w:rsidRPr="00951DAD" w:rsidTr="005404F9">
        <w:trPr>
          <w:trHeight w:val="64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DAD" w:rsidRPr="00951DAD" w:rsidRDefault="00951DAD" w:rsidP="00951DA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51DAD">
              <w:rPr>
                <w:rFonts w:ascii="Times New Roman" w:hAnsi="Times New Roman" w:cs="Times New Roman"/>
                <w:color w:val="auto"/>
              </w:rPr>
              <w:t>Уменьшение  прочих остатков денежных средств бюджет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DAD" w:rsidRPr="00951DAD" w:rsidRDefault="00951DAD" w:rsidP="00951DA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51DAD">
              <w:rPr>
                <w:rFonts w:ascii="Times New Roman" w:hAnsi="Times New Roman" w:cs="Times New Roman"/>
                <w:color w:val="auto"/>
              </w:rPr>
              <w:t>904 01 05 02 01 00 0000 60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DAD" w:rsidRPr="00951DAD" w:rsidRDefault="00951DAD" w:rsidP="00951DA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51DAD">
              <w:rPr>
                <w:rFonts w:ascii="Times New Roman" w:hAnsi="Times New Roman" w:cs="Times New Roman"/>
                <w:color w:val="auto"/>
              </w:rPr>
              <w:t>1 988 314,40</w:t>
            </w:r>
          </w:p>
        </w:tc>
      </w:tr>
      <w:tr w:rsidR="00951DAD" w:rsidRPr="00951DAD" w:rsidTr="005404F9">
        <w:trPr>
          <w:trHeight w:val="96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DAD" w:rsidRPr="00951DAD" w:rsidRDefault="00951DAD" w:rsidP="00951DA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51DAD">
              <w:rPr>
                <w:rFonts w:ascii="Times New Roman" w:hAnsi="Times New Roman" w:cs="Times New Roman"/>
                <w:color w:val="auto"/>
              </w:rPr>
              <w:t>Уменьшение  прочих остатков денежных средств бюджетов муниципальных районо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DAD" w:rsidRPr="00951DAD" w:rsidRDefault="00951DAD" w:rsidP="00951DA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51DAD">
              <w:rPr>
                <w:rFonts w:ascii="Times New Roman" w:hAnsi="Times New Roman" w:cs="Times New Roman"/>
                <w:color w:val="auto"/>
              </w:rPr>
              <w:t>904 01 05 02 01 05 0000 61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DAD" w:rsidRPr="00951DAD" w:rsidRDefault="00951DAD" w:rsidP="00951DA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51DAD">
              <w:rPr>
                <w:rFonts w:ascii="Times New Roman" w:hAnsi="Times New Roman" w:cs="Times New Roman"/>
                <w:color w:val="auto"/>
              </w:rPr>
              <w:t>1 988 314,40</w:t>
            </w:r>
          </w:p>
        </w:tc>
      </w:tr>
      <w:tr w:rsidR="00951DAD" w:rsidRPr="00951DAD" w:rsidTr="005404F9">
        <w:trPr>
          <w:trHeight w:val="96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DAD" w:rsidRPr="00951DAD" w:rsidRDefault="00951DAD" w:rsidP="00951DAD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51DAD">
              <w:rPr>
                <w:rFonts w:ascii="Times New Roman" w:hAnsi="Times New Roman" w:cs="Times New Roman"/>
                <w:i/>
                <w:iCs/>
                <w:color w:val="auto"/>
              </w:rPr>
              <w:t>Итого по группе «Источники внутреннего финансирования дефицита бюджета»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DAD" w:rsidRPr="00951DAD" w:rsidRDefault="00951DAD" w:rsidP="00951DAD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51DAD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DAD" w:rsidRPr="00951DAD" w:rsidRDefault="00951DAD" w:rsidP="00951DAD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51DAD">
              <w:rPr>
                <w:rFonts w:ascii="Times New Roman" w:hAnsi="Times New Roman" w:cs="Times New Roman"/>
                <w:i/>
                <w:iCs/>
                <w:color w:val="auto"/>
              </w:rPr>
              <w:t>0</w:t>
            </w:r>
          </w:p>
        </w:tc>
      </w:tr>
      <w:tr w:rsidR="00951DAD" w:rsidRPr="00951DAD" w:rsidTr="005404F9">
        <w:trPr>
          <w:trHeight w:val="33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DAD" w:rsidRPr="00951DAD" w:rsidRDefault="00951DAD" w:rsidP="00951DAD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951DAD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ВСЕГО источников финансирования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DAD" w:rsidRPr="00951DAD" w:rsidRDefault="00951DAD" w:rsidP="00951DAD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51DAD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DAD" w:rsidRPr="00951DAD" w:rsidRDefault="00951DAD" w:rsidP="00951DAD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951DAD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93 804,0</w:t>
            </w:r>
          </w:p>
        </w:tc>
      </w:tr>
    </w:tbl>
    <w:p w:rsidR="00B1543F" w:rsidRDefault="00B1543F" w:rsidP="00253FA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09AC" w:rsidRPr="00E347E9" w:rsidRDefault="00F309AC" w:rsidP="00F309AC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</w:t>
      </w:r>
      <w:r w:rsidRPr="00E347E9">
        <w:rPr>
          <w:rFonts w:ascii="Times New Roman" w:hAnsi="Times New Roman" w:cs="Times New Roman"/>
          <w:sz w:val="28"/>
          <w:szCs w:val="28"/>
        </w:rPr>
        <w:t>приложении №</w:t>
      </w:r>
      <w:r w:rsidR="005404F9">
        <w:rPr>
          <w:rFonts w:ascii="Times New Roman" w:hAnsi="Times New Roman" w:cs="Times New Roman"/>
          <w:sz w:val="28"/>
          <w:szCs w:val="28"/>
        </w:rPr>
        <w:t xml:space="preserve"> </w:t>
      </w:r>
      <w:r w:rsidRPr="00E347E9">
        <w:rPr>
          <w:rFonts w:ascii="Times New Roman" w:hAnsi="Times New Roman" w:cs="Times New Roman"/>
          <w:sz w:val="28"/>
          <w:szCs w:val="28"/>
        </w:rPr>
        <w:t>2 таблицы 1 «Прогнозируемые объемы доходов бюджета Высокогорского муниципального района на 2023 год» строки:</w:t>
      </w:r>
    </w:p>
    <w:p w:rsidR="00F309AC" w:rsidRDefault="00F309AC" w:rsidP="00253FAF">
      <w:pPr>
        <w:widowControl/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fldChar w:fldCharType="begin"/>
      </w:r>
      <w:r>
        <w:instrText xml:space="preserve"> LINK Excel.Sheet.12 "\\\\vgor-files2\\fbp-perepis\\0807 Алия\\2023\\к сессии\\июнь\\проект решения на 23.06.2023ujl.xlsx" "дох!R5C1:R89C3" \a \f 4 \h </w:instrText>
      </w:r>
      <w:r>
        <w:fldChar w:fldCharType="separate"/>
      </w:r>
    </w:p>
    <w:tbl>
      <w:tblPr>
        <w:tblW w:w="10024" w:type="dxa"/>
        <w:tblInd w:w="108" w:type="dxa"/>
        <w:tblLook w:val="04A0" w:firstRow="1" w:lastRow="0" w:firstColumn="1" w:lastColumn="0" w:noHBand="0" w:noVBand="1"/>
      </w:tblPr>
      <w:tblGrid>
        <w:gridCol w:w="5320"/>
        <w:gridCol w:w="3044"/>
        <w:gridCol w:w="1660"/>
      </w:tblGrid>
      <w:tr w:rsidR="00F309AC" w:rsidRPr="00F309AC" w:rsidTr="00697E12">
        <w:trPr>
          <w:trHeight w:val="75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9AC" w:rsidRPr="00F309AC" w:rsidRDefault="00F309AC" w:rsidP="00F309A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09AC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9AC" w:rsidRPr="00F309AC" w:rsidRDefault="00F309AC" w:rsidP="00F309A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09AC">
              <w:rPr>
                <w:rFonts w:ascii="Times New Roman" w:hAnsi="Times New Roman" w:cs="Times New Roman"/>
                <w:color w:val="auto"/>
              </w:rPr>
              <w:t>Код  доход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9AC" w:rsidRPr="00F309AC" w:rsidRDefault="00F309AC" w:rsidP="00F309A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09AC">
              <w:rPr>
                <w:rFonts w:ascii="Times New Roman" w:hAnsi="Times New Roman" w:cs="Times New Roman"/>
                <w:color w:val="auto"/>
              </w:rPr>
              <w:t>Сумма на 2023 год</w:t>
            </w:r>
          </w:p>
        </w:tc>
      </w:tr>
      <w:tr w:rsidR="00F309AC" w:rsidRPr="00F309AC" w:rsidTr="00697E12">
        <w:trPr>
          <w:trHeight w:val="45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AC" w:rsidRPr="00F309AC" w:rsidRDefault="00F309AC" w:rsidP="00F309A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309AC">
              <w:rPr>
                <w:rFonts w:ascii="Times New Roman" w:hAnsi="Times New Roman" w:cs="Times New Roman"/>
                <w:b/>
                <w:bCs/>
                <w:color w:val="auto"/>
              </w:rPr>
              <w:t>НАЛОГОВЫЕ И НЕНАЛОГОВЫЕ ДОХОДЫ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AC" w:rsidRPr="00F309AC" w:rsidRDefault="00F309AC" w:rsidP="00F309A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309AC">
              <w:rPr>
                <w:rFonts w:ascii="Times New Roman" w:hAnsi="Times New Roman" w:cs="Times New Roman"/>
                <w:b/>
                <w:bCs/>
                <w:color w:val="auto"/>
              </w:rPr>
              <w:t>1  00  00000  00  0000 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AC" w:rsidRPr="00F309AC" w:rsidRDefault="00F309AC" w:rsidP="00F309AC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309AC">
              <w:rPr>
                <w:rFonts w:ascii="Times New Roman" w:hAnsi="Times New Roman" w:cs="Times New Roman"/>
                <w:b/>
                <w:bCs/>
                <w:color w:val="auto"/>
              </w:rPr>
              <w:t>688 188,0</w:t>
            </w:r>
          </w:p>
        </w:tc>
      </w:tr>
      <w:tr w:rsidR="00F309AC" w:rsidRPr="00F309AC" w:rsidTr="00697E12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AC" w:rsidRPr="00F309AC" w:rsidRDefault="00F309AC" w:rsidP="00F309A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309AC">
              <w:rPr>
                <w:rFonts w:ascii="Times New Roman" w:hAnsi="Times New Roman" w:cs="Times New Roman"/>
                <w:b/>
                <w:bCs/>
                <w:color w:val="auto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AC" w:rsidRPr="00F309AC" w:rsidRDefault="00F309AC" w:rsidP="00F309A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309AC">
              <w:rPr>
                <w:rFonts w:ascii="Times New Roman" w:hAnsi="Times New Roman" w:cs="Times New Roman"/>
                <w:b/>
                <w:bCs/>
                <w:color w:val="auto"/>
              </w:rPr>
              <w:t>1  13  00000  00  0000 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AC" w:rsidRPr="00F309AC" w:rsidRDefault="00F309AC" w:rsidP="00F309AC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309AC">
              <w:rPr>
                <w:rFonts w:ascii="Times New Roman" w:hAnsi="Times New Roman" w:cs="Times New Roman"/>
                <w:b/>
                <w:bCs/>
                <w:color w:val="auto"/>
              </w:rPr>
              <w:t>147,9</w:t>
            </w:r>
          </w:p>
        </w:tc>
      </w:tr>
      <w:tr w:rsidR="00F309AC" w:rsidRPr="00F309AC" w:rsidTr="00697E12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AC" w:rsidRPr="00F309AC" w:rsidRDefault="00F309AC" w:rsidP="00F309A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309AC">
              <w:rPr>
                <w:rFonts w:ascii="Times New Roman" w:hAnsi="Times New Roman" w:cs="Times New Roman"/>
                <w:color w:val="auto"/>
              </w:rPr>
              <w:t>Доходы от компенсации затрат государства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AC" w:rsidRPr="00F309AC" w:rsidRDefault="00F309AC" w:rsidP="00F309A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309AC">
              <w:rPr>
                <w:rFonts w:ascii="Times New Roman" w:hAnsi="Times New Roman" w:cs="Times New Roman"/>
                <w:color w:val="auto"/>
              </w:rPr>
              <w:t>1  13  02000  00  0000 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AC" w:rsidRPr="00F309AC" w:rsidRDefault="00F309AC" w:rsidP="00F309A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309AC">
              <w:rPr>
                <w:rFonts w:ascii="Times New Roman" w:hAnsi="Times New Roman" w:cs="Times New Roman"/>
                <w:color w:val="auto"/>
              </w:rPr>
              <w:t>147,9</w:t>
            </w:r>
          </w:p>
        </w:tc>
      </w:tr>
      <w:tr w:rsidR="00F309AC" w:rsidRPr="00F309AC" w:rsidTr="005404F9">
        <w:trPr>
          <w:trHeight w:val="697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AC" w:rsidRPr="00F309AC" w:rsidRDefault="00F309AC" w:rsidP="00F309A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309AC">
              <w:rPr>
                <w:rFonts w:ascii="Times New Roman" w:hAnsi="Times New Roman" w:cs="Times New Roman"/>
                <w:color w:val="auto"/>
              </w:rPr>
              <w:t>Доходы,</w:t>
            </w:r>
            <w:r w:rsidR="00697E1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309AC">
              <w:rPr>
                <w:rFonts w:ascii="Times New Roman" w:hAnsi="Times New Roman" w:cs="Times New Roman"/>
                <w:color w:val="auto"/>
              </w:rPr>
              <w:t>поступающие в порядке возмещения расходов,</w:t>
            </w:r>
            <w:r w:rsidR="00697E1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309AC">
              <w:rPr>
                <w:rFonts w:ascii="Times New Roman" w:hAnsi="Times New Roman" w:cs="Times New Roman"/>
                <w:color w:val="auto"/>
              </w:rPr>
              <w:t>понесенных в связи с эксплуатацией имущества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AC" w:rsidRPr="00F309AC" w:rsidRDefault="00F309AC" w:rsidP="00F309A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309AC">
              <w:rPr>
                <w:rFonts w:ascii="Times New Roman" w:hAnsi="Times New Roman" w:cs="Times New Roman"/>
                <w:color w:val="auto"/>
              </w:rPr>
              <w:t>1  13  02060  00  0000 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AC" w:rsidRPr="00F309AC" w:rsidRDefault="00F309AC" w:rsidP="00F309A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309AC">
              <w:rPr>
                <w:rFonts w:ascii="Times New Roman" w:hAnsi="Times New Roman" w:cs="Times New Roman"/>
                <w:color w:val="auto"/>
              </w:rPr>
              <w:t>147,9</w:t>
            </w:r>
          </w:p>
        </w:tc>
      </w:tr>
      <w:tr w:rsidR="00F309AC" w:rsidRPr="00F309AC" w:rsidTr="000E7B65">
        <w:trPr>
          <w:trHeight w:val="66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AC" w:rsidRPr="00F309AC" w:rsidRDefault="00F309AC" w:rsidP="00F309A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309AC">
              <w:rPr>
                <w:rFonts w:ascii="Times New Roman" w:hAnsi="Times New Roman" w:cs="Times New Roman"/>
                <w:color w:val="auto"/>
              </w:rPr>
              <w:t>Доходы,</w:t>
            </w:r>
            <w:r w:rsidR="00697E1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309AC">
              <w:rPr>
                <w:rFonts w:ascii="Times New Roman" w:hAnsi="Times New Roman" w:cs="Times New Roman"/>
                <w:color w:val="auto"/>
              </w:rPr>
              <w:t>поступающие в порядке возмещения расходов,</w:t>
            </w:r>
            <w:r w:rsidR="00697E1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309AC">
              <w:rPr>
                <w:rFonts w:ascii="Times New Roman" w:hAnsi="Times New Roman" w:cs="Times New Roman"/>
                <w:color w:val="auto"/>
              </w:rPr>
              <w:t>понесенных в связи с эксплуатацией имущества муниципальных районов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AC" w:rsidRPr="00F309AC" w:rsidRDefault="00F309AC" w:rsidP="00F309A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309AC">
              <w:rPr>
                <w:rFonts w:ascii="Times New Roman" w:hAnsi="Times New Roman" w:cs="Times New Roman"/>
                <w:color w:val="auto"/>
              </w:rPr>
              <w:t>1  13  02065  05  0000 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AC" w:rsidRPr="00F309AC" w:rsidRDefault="00F309AC" w:rsidP="00F309A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309AC">
              <w:rPr>
                <w:rFonts w:ascii="Times New Roman" w:hAnsi="Times New Roman" w:cs="Times New Roman"/>
                <w:color w:val="auto"/>
              </w:rPr>
              <w:t>147,9</w:t>
            </w:r>
          </w:p>
        </w:tc>
      </w:tr>
      <w:tr w:rsidR="00F309AC" w:rsidRPr="00F309AC" w:rsidTr="00697E12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AC" w:rsidRPr="00F309AC" w:rsidRDefault="00F309AC" w:rsidP="00F309A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309AC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ОСТУПЛЕНИЯ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AC" w:rsidRPr="00F309AC" w:rsidRDefault="00F309AC" w:rsidP="00F309A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309AC">
              <w:rPr>
                <w:rFonts w:ascii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AC" w:rsidRPr="00F309AC" w:rsidRDefault="00F309AC" w:rsidP="00F309AC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309AC">
              <w:rPr>
                <w:rFonts w:ascii="Times New Roman" w:hAnsi="Times New Roman" w:cs="Times New Roman"/>
                <w:b/>
                <w:bCs/>
                <w:color w:val="auto"/>
              </w:rPr>
              <w:t>1 185 691,7</w:t>
            </w:r>
          </w:p>
        </w:tc>
      </w:tr>
      <w:tr w:rsidR="00F309AC" w:rsidRPr="00F309AC" w:rsidTr="00697E12">
        <w:trPr>
          <w:trHeight w:val="9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AC" w:rsidRPr="00F309AC" w:rsidRDefault="00F309AC" w:rsidP="00F309A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309AC">
              <w:rPr>
                <w:rFonts w:ascii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AC" w:rsidRPr="00F309AC" w:rsidRDefault="00F309AC" w:rsidP="00F309A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309AC">
              <w:rPr>
                <w:rFonts w:ascii="Times New Roman" w:hAnsi="Times New Roman" w:cs="Times New Roman"/>
                <w:b/>
                <w:bCs/>
                <w:color w:val="auto"/>
              </w:rPr>
              <w:t>2  02  00000  00  0000 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AC" w:rsidRPr="00F309AC" w:rsidRDefault="00F309AC" w:rsidP="00F309A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309AC">
              <w:rPr>
                <w:rFonts w:ascii="Times New Roman" w:hAnsi="Times New Roman" w:cs="Times New Roman"/>
                <w:color w:val="auto"/>
              </w:rPr>
              <w:t>1 154 890,9</w:t>
            </w:r>
          </w:p>
        </w:tc>
      </w:tr>
      <w:tr w:rsidR="00F309AC" w:rsidRPr="00F309AC" w:rsidTr="00697E12">
        <w:trPr>
          <w:trHeight w:val="6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AC" w:rsidRPr="00F309AC" w:rsidRDefault="00F309AC" w:rsidP="00F309A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309AC">
              <w:rPr>
                <w:rFonts w:ascii="Times New Roman" w:hAnsi="Times New Roman" w:cs="Times New Roman"/>
                <w:b/>
                <w:bCs/>
                <w:color w:val="auto"/>
              </w:rPr>
              <w:t>СУБВЕНЦИИ ОТ ДРУГИХ  БЮДЖЕТОВ БЮДЖЕТНОЙ СИСТЕМЫ РФ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AC" w:rsidRPr="00F309AC" w:rsidRDefault="00F309AC" w:rsidP="00F309A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309AC">
              <w:rPr>
                <w:rFonts w:ascii="Times New Roman" w:hAnsi="Times New Roman" w:cs="Times New Roman"/>
                <w:b/>
                <w:bCs/>
                <w:color w:val="auto"/>
              </w:rPr>
              <w:t>2  02  30000  00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AC" w:rsidRPr="00F309AC" w:rsidRDefault="00F309AC" w:rsidP="00F309AC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309AC">
              <w:rPr>
                <w:rFonts w:ascii="Times New Roman" w:hAnsi="Times New Roman" w:cs="Times New Roman"/>
                <w:b/>
                <w:bCs/>
                <w:color w:val="auto"/>
              </w:rPr>
              <w:t>612 815,04</w:t>
            </w:r>
          </w:p>
        </w:tc>
      </w:tr>
      <w:tr w:rsidR="00F309AC" w:rsidRPr="00F309AC" w:rsidTr="005404F9">
        <w:trPr>
          <w:trHeight w:val="557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AC" w:rsidRPr="00F309AC" w:rsidRDefault="00F309AC" w:rsidP="00F309A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309A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Субвенции по составлению (изменению) списков кандидатов в присяжные заседатели </w:t>
            </w:r>
            <w:r w:rsidRPr="00F309AC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федеральных судов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AC" w:rsidRPr="00F309AC" w:rsidRDefault="00F309AC" w:rsidP="00F309A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309AC">
              <w:rPr>
                <w:rFonts w:ascii="Times New Roman" w:hAnsi="Times New Roman" w:cs="Times New Roman"/>
                <w:color w:val="auto"/>
              </w:rPr>
              <w:lastRenderedPageBreak/>
              <w:t>2  02  35120  00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AC" w:rsidRPr="00F309AC" w:rsidRDefault="00F309AC" w:rsidP="00F309AC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309AC">
              <w:rPr>
                <w:rFonts w:ascii="Times New Roman" w:hAnsi="Times New Roman" w:cs="Times New Roman"/>
                <w:b/>
                <w:bCs/>
                <w:color w:val="auto"/>
              </w:rPr>
              <w:t>3,6</w:t>
            </w:r>
          </w:p>
        </w:tc>
      </w:tr>
      <w:tr w:rsidR="00F309AC" w:rsidRPr="00F309AC" w:rsidTr="005404F9">
        <w:trPr>
          <w:trHeight w:val="72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AC" w:rsidRPr="00F309AC" w:rsidRDefault="00F309AC" w:rsidP="00F309A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309AC">
              <w:rPr>
                <w:rFonts w:ascii="Times New Roman" w:hAnsi="Times New Roman" w:cs="Times New Roman"/>
                <w:color w:val="auto"/>
              </w:rPr>
              <w:lastRenderedPageBreak/>
              <w:t>субвенции муниципальным районам по составлению (изменению) списков кандидатов в присяжные заседатели федеральных судов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AC" w:rsidRPr="00F309AC" w:rsidRDefault="00F309AC" w:rsidP="00F309A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309AC">
              <w:rPr>
                <w:rFonts w:ascii="Times New Roman" w:hAnsi="Times New Roman" w:cs="Times New Roman"/>
                <w:color w:val="auto"/>
              </w:rPr>
              <w:t>2  02  35120  05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AC" w:rsidRPr="00F309AC" w:rsidRDefault="00F309AC" w:rsidP="00F309A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309AC">
              <w:rPr>
                <w:rFonts w:ascii="Times New Roman" w:hAnsi="Times New Roman" w:cs="Times New Roman"/>
                <w:color w:val="auto"/>
              </w:rPr>
              <w:t>3,6</w:t>
            </w:r>
          </w:p>
        </w:tc>
      </w:tr>
      <w:tr w:rsidR="00F309AC" w:rsidRPr="00F309AC" w:rsidTr="005404F9">
        <w:trPr>
          <w:trHeight w:val="73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AC" w:rsidRPr="00F309AC" w:rsidRDefault="00F309AC" w:rsidP="00F309A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309AC">
              <w:rPr>
                <w:rFonts w:ascii="Times New Roman" w:hAnsi="Times New Roman" w:cs="Times New Roman"/>
                <w:b/>
                <w:bCs/>
                <w:color w:val="auto"/>
              </w:rPr>
              <w:t>Субвенции бюджетам муниципальных районов на содержание ребенка в семье опекуна и приемной семь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AC" w:rsidRPr="00F309AC" w:rsidRDefault="00F309AC" w:rsidP="00F309A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309AC">
              <w:rPr>
                <w:rFonts w:ascii="Times New Roman" w:hAnsi="Times New Roman" w:cs="Times New Roman"/>
                <w:b/>
                <w:bCs/>
                <w:color w:val="auto"/>
              </w:rPr>
              <w:t>2  02  30027  05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AC" w:rsidRPr="00F309AC" w:rsidRDefault="00F309AC" w:rsidP="00F309AC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309AC">
              <w:rPr>
                <w:rFonts w:ascii="Times New Roman" w:hAnsi="Times New Roman" w:cs="Times New Roman"/>
                <w:b/>
                <w:bCs/>
                <w:color w:val="auto"/>
              </w:rPr>
              <w:t>16 327,1</w:t>
            </w:r>
          </w:p>
        </w:tc>
      </w:tr>
      <w:tr w:rsidR="00F309AC" w:rsidRPr="00F309AC" w:rsidTr="000E7B65">
        <w:trPr>
          <w:trHeight w:val="104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AC" w:rsidRPr="00F309AC" w:rsidRDefault="00F309AC" w:rsidP="00F309A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309AC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F309AC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F309AC">
              <w:rPr>
                <w:rFonts w:ascii="Times New Roman" w:hAnsi="Times New Roman" w:cs="Times New Roman"/>
                <w:color w:val="auto"/>
              </w:rPr>
              <w:t xml:space="preserve"> по назначению и выплате ежемесячной денежной выплаты на содержание детей-сирот и детей, оставшихся без попечения родителей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AC" w:rsidRPr="00F309AC" w:rsidRDefault="00F309AC" w:rsidP="00F309A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309AC">
              <w:rPr>
                <w:rFonts w:ascii="Times New Roman" w:hAnsi="Times New Roman" w:cs="Times New Roman"/>
                <w:color w:val="auto"/>
              </w:rPr>
              <w:t>2  02  30027  05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AC" w:rsidRPr="00F309AC" w:rsidRDefault="00F309AC" w:rsidP="00F309A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309AC">
              <w:rPr>
                <w:rFonts w:ascii="Times New Roman" w:hAnsi="Times New Roman" w:cs="Times New Roman"/>
                <w:color w:val="auto"/>
              </w:rPr>
              <w:t>16 327,1</w:t>
            </w:r>
          </w:p>
        </w:tc>
      </w:tr>
      <w:tr w:rsidR="00F309AC" w:rsidRPr="00F309AC" w:rsidTr="005404F9">
        <w:trPr>
          <w:trHeight w:val="33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AC" w:rsidRPr="00F309AC" w:rsidRDefault="00F309AC" w:rsidP="00F309A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309AC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AC" w:rsidRPr="00F309AC" w:rsidRDefault="00F309AC" w:rsidP="00F309A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309A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AC" w:rsidRPr="00F309AC" w:rsidRDefault="00F309AC" w:rsidP="00F309AC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309AC">
              <w:rPr>
                <w:rFonts w:ascii="Times New Roman" w:hAnsi="Times New Roman" w:cs="Times New Roman"/>
                <w:b/>
                <w:bCs/>
                <w:color w:val="auto"/>
              </w:rPr>
              <w:t>175 160,1</w:t>
            </w:r>
          </w:p>
        </w:tc>
      </w:tr>
      <w:tr w:rsidR="00F309AC" w:rsidRPr="00F309AC" w:rsidTr="000E7B65">
        <w:trPr>
          <w:trHeight w:val="571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AC" w:rsidRPr="00F309AC" w:rsidRDefault="00F309AC" w:rsidP="00F309A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309AC">
              <w:rPr>
                <w:rFonts w:ascii="Times New Roman" w:hAnsi="Times New Roman" w:cs="Times New Roman"/>
                <w:color w:val="auto"/>
              </w:rPr>
              <w:t>Прочие межбюджетные трансферты,</w:t>
            </w:r>
            <w:r w:rsidR="000E7B6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309AC">
              <w:rPr>
                <w:rFonts w:ascii="Times New Roman" w:hAnsi="Times New Roman" w:cs="Times New Roman"/>
                <w:color w:val="auto"/>
              </w:rPr>
              <w:t xml:space="preserve">передаваемые бюджетам </w:t>
            </w:r>
            <w:r w:rsidR="000E7B65" w:rsidRPr="00F309AC">
              <w:rPr>
                <w:rFonts w:ascii="Times New Roman" w:hAnsi="Times New Roman" w:cs="Times New Roman"/>
                <w:color w:val="auto"/>
              </w:rPr>
              <w:t>муниципальных</w:t>
            </w:r>
            <w:r w:rsidRPr="00F309AC">
              <w:rPr>
                <w:rFonts w:ascii="Times New Roman" w:hAnsi="Times New Roman" w:cs="Times New Roman"/>
                <w:color w:val="auto"/>
              </w:rPr>
              <w:t xml:space="preserve"> районов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AC" w:rsidRPr="00F309AC" w:rsidRDefault="00F309AC" w:rsidP="00F309A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309AC">
              <w:rPr>
                <w:rFonts w:ascii="Times New Roman" w:hAnsi="Times New Roman" w:cs="Times New Roman"/>
                <w:color w:val="auto"/>
              </w:rPr>
              <w:t>2  02  49999  05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AC" w:rsidRPr="00F309AC" w:rsidRDefault="00F309AC" w:rsidP="00F309A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309AC">
              <w:rPr>
                <w:rFonts w:ascii="Times New Roman" w:hAnsi="Times New Roman" w:cs="Times New Roman"/>
                <w:color w:val="auto"/>
              </w:rPr>
              <w:t>100 375,7</w:t>
            </w:r>
          </w:p>
        </w:tc>
      </w:tr>
      <w:tr w:rsidR="00F309AC" w:rsidRPr="00F309AC" w:rsidTr="000E7B65">
        <w:trPr>
          <w:trHeight w:val="129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9AC" w:rsidRPr="00F309AC" w:rsidRDefault="00F309AC" w:rsidP="00F309A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309AC">
              <w:rPr>
                <w:rFonts w:ascii="Times New Roman" w:hAnsi="Times New Roman" w:cs="Times New Roman"/>
                <w:b/>
                <w:bCs/>
                <w:color w:val="auto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AC" w:rsidRPr="00F309AC" w:rsidRDefault="00F309AC" w:rsidP="00F309A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309AC">
              <w:rPr>
                <w:rFonts w:ascii="Times New Roman" w:hAnsi="Times New Roman" w:cs="Times New Roman"/>
                <w:b/>
                <w:bCs/>
                <w:color w:val="auto"/>
              </w:rPr>
              <w:t>2  18  00000  00  0000 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AC" w:rsidRPr="00F309AC" w:rsidRDefault="00F309AC" w:rsidP="00F309AC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309AC">
              <w:rPr>
                <w:rFonts w:ascii="Times New Roman" w:hAnsi="Times New Roman" w:cs="Times New Roman"/>
                <w:b/>
                <w:bCs/>
                <w:color w:val="auto"/>
              </w:rPr>
              <w:t>144,8</w:t>
            </w:r>
          </w:p>
        </w:tc>
      </w:tr>
      <w:tr w:rsidR="00F309AC" w:rsidRPr="00F309AC" w:rsidTr="000E7B65">
        <w:trPr>
          <w:trHeight w:val="161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9AC" w:rsidRPr="00F309AC" w:rsidRDefault="00F309AC" w:rsidP="00F309A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309AC">
              <w:rPr>
                <w:rFonts w:ascii="Times New Roman" w:hAnsi="Times New Roman" w:cs="Times New Roman"/>
                <w:color w:val="auto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AC" w:rsidRPr="00F309AC" w:rsidRDefault="00F309AC" w:rsidP="00F309A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309AC">
              <w:rPr>
                <w:rFonts w:ascii="Times New Roman" w:hAnsi="Times New Roman" w:cs="Times New Roman"/>
                <w:color w:val="auto"/>
              </w:rPr>
              <w:t>2  18  00000  05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AC" w:rsidRPr="00F309AC" w:rsidRDefault="00F309AC" w:rsidP="00F309A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309AC">
              <w:rPr>
                <w:rFonts w:ascii="Times New Roman" w:hAnsi="Times New Roman" w:cs="Times New Roman"/>
                <w:color w:val="auto"/>
              </w:rPr>
              <w:t>144,8</w:t>
            </w:r>
          </w:p>
        </w:tc>
      </w:tr>
      <w:tr w:rsidR="00F309AC" w:rsidRPr="00F309AC" w:rsidTr="005404F9">
        <w:trPr>
          <w:trHeight w:val="78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9AC" w:rsidRPr="00F309AC" w:rsidRDefault="00F309AC" w:rsidP="00F309A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309AC">
              <w:rPr>
                <w:rFonts w:ascii="Times New Roman" w:hAnsi="Times New Roman" w:cs="Times New Roman"/>
                <w:color w:val="auto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AC" w:rsidRPr="00F309AC" w:rsidRDefault="00F309AC" w:rsidP="00F309A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309AC">
              <w:rPr>
                <w:rFonts w:ascii="Times New Roman" w:hAnsi="Times New Roman" w:cs="Times New Roman"/>
                <w:color w:val="auto"/>
              </w:rPr>
              <w:t>2  18  05000  05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AC" w:rsidRPr="00F309AC" w:rsidRDefault="00F309AC" w:rsidP="00F309A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309AC">
              <w:rPr>
                <w:rFonts w:ascii="Times New Roman" w:hAnsi="Times New Roman" w:cs="Times New Roman"/>
                <w:color w:val="auto"/>
              </w:rPr>
              <w:t>144,8</w:t>
            </w:r>
          </w:p>
        </w:tc>
      </w:tr>
      <w:tr w:rsidR="00F309AC" w:rsidRPr="00F309AC" w:rsidTr="00697E12">
        <w:trPr>
          <w:trHeight w:val="43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AC" w:rsidRPr="00F309AC" w:rsidRDefault="00F309AC" w:rsidP="00F309A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309A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AC" w:rsidRPr="00F309AC" w:rsidRDefault="00F309AC" w:rsidP="00F309A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309A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AC" w:rsidRPr="00F309AC" w:rsidRDefault="00F309AC" w:rsidP="00F309AC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309AC">
              <w:rPr>
                <w:rFonts w:ascii="Times New Roman" w:hAnsi="Times New Roman" w:cs="Times New Roman"/>
                <w:b/>
                <w:bCs/>
                <w:color w:val="auto"/>
              </w:rPr>
              <w:t>1 873 879,70</w:t>
            </w:r>
          </w:p>
        </w:tc>
      </w:tr>
    </w:tbl>
    <w:p w:rsidR="00B1543F" w:rsidRDefault="00F309AC" w:rsidP="00253FA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697E12" w:rsidRDefault="00697E12" w:rsidP="000E7B65">
      <w:pPr>
        <w:widowControl/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заменить на строки:</w:t>
      </w:r>
      <w:r>
        <w:fldChar w:fldCharType="begin"/>
      </w:r>
      <w:r>
        <w:instrText xml:space="preserve"> LINK Excel.Sheet.12 "\\\\vgor-files2\\fbp-perepis\\0807 Алия\\2023\\к сессии\\август\\проект решения на 23.06.2023.xlsx" "дох!R5C1:R89C3" \a \f 4 \h </w:instrText>
      </w:r>
      <w:r>
        <w:fldChar w:fldCharType="separate"/>
      </w:r>
    </w:p>
    <w:tbl>
      <w:tblPr>
        <w:tblW w:w="10024" w:type="dxa"/>
        <w:tblInd w:w="108" w:type="dxa"/>
        <w:tblLook w:val="04A0" w:firstRow="1" w:lastRow="0" w:firstColumn="1" w:lastColumn="0" w:noHBand="0" w:noVBand="1"/>
      </w:tblPr>
      <w:tblGrid>
        <w:gridCol w:w="5320"/>
        <w:gridCol w:w="3044"/>
        <w:gridCol w:w="1660"/>
      </w:tblGrid>
      <w:tr w:rsidR="00697E12" w:rsidRPr="00697E12" w:rsidTr="000E7B65">
        <w:trPr>
          <w:trHeight w:val="35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7E12" w:rsidRPr="00697E12" w:rsidRDefault="00697E12" w:rsidP="00697E1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2" w:rsidRPr="00697E12" w:rsidRDefault="00697E12" w:rsidP="00697E1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Код  доход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E12" w:rsidRPr="00697E12" w:rsidRDefault="00697E12" w:rsidP="00697E1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Сумма на 2023 год</w:t>
            </w:r>
          </w:p>
        </w:tc>
      </w:tr>
      <w:tr w:rsidR="00697E12" w:rsidRPr="00697E12" w:rsidTr="00697E12">
        <w:trPr>
          <w:trHeight w:val="45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НАЛОГОВЫЕ И НЕНАЛОГОВЫЕ ДОХОДЫ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1  00  00000  00  0000 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688 824,7</w:t>
            </w:r>
          </w:p>
        </w:tc>
      </w:tr>
      <w:tr w:rsidR="00697E12" w:rsidRPr="00697E12" w:rsidTr="005404F9">
        <w:trPr>
          <w:trHeight w:val="6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1  13  00000  00  0000 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784,6</w:t>
            </w:r>
          </w:p>
        </w:tc>
      </w:tr>
      <w:tr w:rsidR="00697E12" w:rsidRPr="00697E12" w:rsidTr="005404F9">
        <w:trPr>
          <w:trHeight w:val="26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Доходы от компенсации затрат государства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1  13  02000  00  0000 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784,6</w:t>
            </w:r>
          </w:p>
        </w:tc>
      </w:tr>
      <w:tr w:rsidR="00697E12" w:rsidRPr="00697E12" w:rsidTr="000E7B65">
        <w:trPr>
          <w:trHeight w:val="70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Доход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97E12">
              <w:rPr>
                <w:rFonts w:ascii="Times New Roman" w:hAnsi="Times New Roman" w:cs="Times New Roman"/>
                <w:color w:val="auto"/>
              </w:rPr>
              <w:t>поступающие в порядке возмещения расходов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97E12">
              <w:rPr>
                <w:rFonts w:ascii="Times New Roman" w:hAnsi="Times New Roman" w:cs="Times New Roman"/>
                <w:color w:val="auto"/>
              </w:rPr>
              <w:t>понесенных в связи с эксплуатацией имущества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1  13  02060  00  0000 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784,6</w:t>
            </w:r>
          </w:p>
        </w:tc>
      </w:tr>
      <w:tr w:rsidR="00697E12" w:rsidRPr="00697E12" w:rsidTr="000E7B65">
        <w:trPr>
          <w:trHeight w:val="7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Доход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97E12">
              <w:rPr>
                <w:rFonts w:ascii="Times New Roman" w:hAnsi="Times New Roman" w:cs="Times New Roman"/>
                <w:color w:val="auto"/>
              </w:rPr>
              <w:t>поступающие в порядке возмещения расходов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97E12">
              <w:rPr>
                <w:rFonts w:ascii="Times New Roman" w:hAnsi="Times New Roman" w:cs="Times New Roman"/>
                <w:color w:val="auto"/>
              </w:rPr>
              <w:t>понесенных в связи с эксплуатацией имущества муниципальных районов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1  13  02065  05  0000 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784,6</w:t>
            </w:r>
          </w:p>
        </w:tc>
      </w:tr>
      <w:tr w:rsidR="00697E12" w:rsidRPr="00697E12" w:rsidTr="00697E12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ОСТУПЛЕНИЯ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1 205 685,7</w:t>
            </w:r>
          </w:p>
        </w:tc>
      </w:tr>
      <w:tr w:rsidR="00697E12" w:rsidRPr="00697E12" w:rsidTr="00697E12">
        <w:trPr>
          <w:trHeight w:val="9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lastRenderedPageBreak/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2  02  00000  00  0000 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1 159 856,8</w:t>
            </w:r>
          </w:p>
        </w:tc>
      </w:tr>
      <w:tr w:rsidR="00697E12" w:rsidRPr="00697E12" w:rsidTr="00697E12">
        <w:trPr>
          <w:trHeight w:val="6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СУБВЕНЦИИ ОТ ДРУГИХ  БЮДЖЕТОВ БЮДЖЕТНОЙ СИСТЕМЫ РФ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2  02  30000  00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615 600,74</w:t>
            </w:r>
          </w:p>
        </w:tc>
      </w:tr>
      <w:tr w:rsidR="00697E12" w:rsidRPr="00697E12" w:rsidTr="005404F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2  02  35120  00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31,3</w:t>
            </w:r>
          </w:p>
        </w:tc>
      </w:tr>
      <w:tr w:rsidR="00697E12" w:rsidRPr="00697E12" w:rsidTr="005404F9">
        <w:trPr>
          <w:trHeight w:val="70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субвенции муниципальным районам по составлению (изменению) списков кандидатов в присяжные заседатели федеральных судов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2  02  35120  05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31,3</w:t>
            </w:r>
          </w:p>
        </w:tc>
      </w:tr>
      <w:tr w:rsidR="00697E12" w:rsidRPr="00697E12" w:rsidTr="000E7B65">
        <w:trPr>
          <w:trHeight w:val="58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Субвенции бюджетам муниципальных районов на содержание ребенка в семье опекуна и приемной семь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2  02  30027  05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19 085,1</w:t>
            </w:r>
          </w:p>
        </w:tc>
      </w:tr>
      <w:tr w:rsidR="00697E12" w:rsidRPr="00697E12" w:rsidTr="000E7B65">
        <w:trPr>
          <w:trHeight w:val="73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697E12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697E12">
              <w:rPr>
                <w:rFonts w:ascii="Times New Roman" w:hAnsi="Times New Roman" w:cs="Times New Roman"/>
                <w:color w:val="auto"/>
              </w:rPr>
              <w:t xml:space="preserve"> по назначению и выплате ежемесячной денежной выплаты на содержание детей-сирот и детей, оставшихся без попечения родителей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2  02  30027  05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19 085,1</w:t>
            </w:r>
          </w:p>
        </w:tc>
      </w:tr>
      <w:tr w:rsidR="00697E12" w:rsidRPr="00697E12" w:rsidTr="005404F9">
        <w:trPr>
          <w:trHeight w:val="31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177 340,3</w:t>
            </w:r>
          </w:p>
        </w:tc>
      </w:tr>
      <w:tr w:rsidR="00697E12" w:rsidRPr="00697E12" w:rsidTr="000E7B65">
        <w:trPr>
          <w:trHeight w:val="40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Прочие межбюджетные трансферты,</w:t>
            </w:r>
            <w:r w:rsidR="000E7B6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97E12">
              <w:rPr>
                <w:rFonts w:ascii="Times New Roman" w:hAnsi="Times New Roman" w:cs="Times New Roman"/>
                <w:color w:val="auto"/>
              </w:rPr>
              <w:t xml:space="preserve">передаваемые бюджетам </w:t>
            </w:r>
            <w:r w:rsidR="000E7B65" w:rsidRPr="00697E12">
              <w:rPr>
                <w:rFonts w:ascii="Times New Roman" w:hAnsi="Times New Roman" w:cs="Times New Roman"/>
                <w:color w:val="auto"/>
              </w:rPr>
              <w:t>муниципальных</w:t>
            </w:r>
            <w:r w:rsidRPr="00697E12">
              <w:rPr>
                <w:rFonts w:ascii="Times New Roman" w:hAnsi="Times New Roman" w:cs="Times New Roman"/>
                <w:color w:val="auto"/>
              </w:rPr>
              <w:t xml:space="preserve"> районов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2  02  49999  05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102 555,9</w:t>
            </w:r>
          </w:p>
        </w:tc>
      </w:tr>
      <w:tr w:rsidR="00697E12" w:rsidRPr="00697E12" w:rsidTr="000E7B65">
        <w:trPr>
          <w:trHeight w:val="112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2  18  00000  00  0000 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15 172,9</w:t>
            </w:r>
          </w:p>
        </w:tc>
      </w:tr>
      <w:tr w:rsidR="00697E12" w:rsidRPr="00697E12" w:rsidTr="000E7B65">
        <w:trPr>
          <w:trHeight w:val="881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2  18  00000  05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15 172,9</w:t>
            </w:r>
          </w:p>
        </w:tc>
      </w:tr>
      <w:tr w:rsidR="00697E12" w:rsidRPr="00697E12" w:rsidTr="000E7B65">
        <w:trPr>
          <w:trHeight w:val="3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2  18  05010  05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15 172,9</w:t>
            </w:r>
          </w:p>
        </w:tc>
      </w:tr>
      <w:tr w:rsidR="00697E12" w:rsidRPr="00697E12" w:rsidTr="00697E12">
        <w:trPr>
          <w:trHeight w:val="43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1 894 510,40</w:t>
            </w:r>
          </w:p>
        </w:tc>
      </w:tr>
    </w:tbl>
    <w:p w:rsidR="00697E12" w:rsidRDefault="00697E12" w:rsidP="00253FA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7A056B" w:rsidRPr="00196FF2" w:rsidRDefault="007A056B" w:rsidP="007A056B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7E9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в приложении 3 таблицу 1 «Ведомственная структура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Высокогорского муниципального район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96FF2">
        <w:rPr>
          <w:rFonts w:ascii="Times New Roman" w:hAnsi="Times New Roman" w:cs="Times New Roman"/>
          <w:sz w:val="28"/>
          <w:szCs w:val="28"/>
        </w:rPr>
        <w:t xml:space="preserve"> год» изложить в следующей редакции: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0363"/>
      </w:tblGrid>
      <w:tr w:rsidR="007A056B" w:rsidRPr="00BD1D6F" w:rsidTr="005A4BD2">
        <w:trPr>
          <w:trHeight w:val="75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056B" w:rsidRPr="00B1760B" w:rsidRDefault="007A056B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едомственная структура расходов бюджета                                               Высокогорского муниципального района на 2023 год</w:t>
            </w:r>
          </w:p>
        </w:tc>
      </w:tr>
    </w:tbl>
    <w:p w:rsidR="007A056B" w:rsidRDefault="007A056B" w:rsidP="00253FAF">
      <w:pPr>
        <w:widowControl/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fldChar w:fldCharType="begin"/>
      </w:r>
      <w:r>
        <w:instrText xml:space="preserve"> LINK Excel.Sheet.12 "\\\\vgor-files2\\fbp-perepis\\0807 Алия\\2023\\к сессии\\август\\проект решения на 23.06.2023.xlsx" "ведомс!R6C1:R544C7" \a \f 4 \h </w:instrText>
      </w:r>
      <w:r w:rsidR="00BB156C">
        <w:instrText xml:space="preserve"> \* MERGEFORMAT </w:instrText>
      </w:r>
      <w:r>
        <w:fldChar w:fldCharType="separate"/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678"/>
        <w:gridCol w:w="636"/>
        <w:gridCol w:w="523"/>
        <w:gridCol w:w="510"/>
        <w:gridCol w:w="1512"/>
        <w:gridCol w:w="646"/>
        <w:gridCol w:w="1701"/>
      </w:tblGrid>
      <w:tr w:rsidR="007A056B" w:rsidRPr="007A056B" w:rsidTr="00BB156C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A056B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056B" w:rsidRPr="007A056B" w:rsidRDefault="007A056B" w:rsidP="007A056B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A056B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056B" w:rsidRPr="007A056B" w:rsidRDefault="007A056B" w:rsidP="007A056B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A056B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056B" w:rsidRPr="007A056B" w:rsidRDefault="007A056B" w:rsidP="007A056B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A056B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056B" w:rsidRPr="007A056B" w:rsidRDefault="007A056B" w:rsidP="007A056B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A056B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056B" w:rsidRPr="007A056B" w:rsidRDefault="007A056B" w:rsidP="007A056B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A056B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056B" w:rsidRPr="007A056B" w:rsidRDefault="007A056B" w:rsidP="007A056B">
            <w:pPr>
              <w:widowControl/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spellStart"/>
            <w:r w:rsidRPr="007A056B">
              <w:rPr>
                <w:rFonts w:ascii="Calibri" w:hAnsi="Calibri" w:cs="Calibri"/>
                <w:color w:val="auto"/>
                <w:sz w:val="22"/>
                <w:szCs w:val="22"/>
              </w:rPr>
              <w:t>тыс.руб</w:t>
            </w:r>
            <w:proofErr w:type="spellEnd"/>
          </w:p>
        </w:tc>
      </w:tr>
      <w:tr w:rsidR="007A056B" w:rsidRPr="007A056B" w:rsidTr="00BB156C">
        <w:trPr>
          <w:trHeight w:val="12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Наименовани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Ведомство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Раздел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Подраздел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ЦСР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2023 г</w:t>
            </w:r>
          </w:p>
        </w:tc>
      </w:tr>
      <w:tr w:rsidR="007A056B" w:rsidRPr="007A056B" w:rsidTr="00BB156C">
        <w:trPr>
          <w:trHeight w:val="5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овет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1 705,8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1 705,80</w:t>
            </w:r>
          </w:p>
        </w:tc>
      </w:tr>
      <w:tr w:rsidR="007A056B" w:rsidRPr="007A056B" w:rsidTr="00BB156C">
        <w:trPr>
          <w:trHeight w:val="7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 200,9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 200,9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Глава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 200,90</w:t>
            </w:r>
          </w:p>
        </w:tc>
      </w:tr>
      <w:tr w:rsidR="007A056B" w:rsidRPr="007A056B" w:rsidTr="00BB156C">
        <w:trPr>
          <w:trHeight w:val="153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 200,90</w:t>
            </w:r>
          </w:p>
        </w:tc>
      </w:tr>
      <w:tr w:rsidR="007A056B" w:rsidRPr="007A056B" w:rsidTr="00BB156C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7 642,9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7 638,3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7 638,30</w:t>
            </w:r>
          </w:p>
        </w:tc>
      </w:tr>
      <w:tr w:rsidR="007A056B" w:rsidRPr="007A056B" w:rsidTr="00BB156C">
        <w:trPr>
          <w:trHeight w:val="145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1 566,70</w:t>
            </w:r>
          </w:p>
        </w:tc>
      </w:tr>
      <w:tr w:rsidR="007A056B" w:rsidRPr="007A056B" w:rsidTr="00BB156C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5 979,7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,9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Мероприятия в части осуществления государственной программы "Развитие юстиции в пределах полномочий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4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одпрограмма "Реализация государственной политики в сфере юстиции в пределах полномочий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41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41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7A056B" w:rsidRPr="007A056B" w:rsidTr="00BB156C">
        <w:trPr>
          <w:trHeight w:val="15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lastRenderedPageBreak/>
              <w:t>Реализация полномочий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7A056B" w:rsidRPr="007A056B" w:rsidTr="00BB156C">
        <w:trPr>
          <w:trHeight w:val="10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 543,1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 543,1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 543,10</w:t>
            </w:r>
          </w:p>
        </w:tc>
      </w:tr>
      <w:tr w:rsidR="007A056B" w:rsidRPr="007A056B" w:rsidTr="00BB156C">
        <w:trPr>
          <w:trHeight w:val="141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 366,6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71,2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5,3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18,9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1,3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1,3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87,6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82,6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5,00</w:t>
            </w:r>
          </w:p>
        </w:tc>
      </w:tr>
      <w:tr w:rsidR="007A056B" w:rsidRPr="007A056B" w:rsidTr="00BB156C">
        <w:trPr>
          <w:trHeight w:val="6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Исполнительный комитет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44 533,6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72 019,8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4 758,5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4 758,50</w:t>
            </w:r>
          </w:p>
        </w:tc>
      </w:tr>
      <w:tr w:rsidR="007A056B" w:rsidRPr="007A056B" w:rsidTr="00BB156C">
        <w:trPr>
          <w:trHeight w:val="18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6 920,5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7 737,7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0,3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1,3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1,30</w:t>
            </w:r>
          </w:p>
        </w:tc>
      </w:tr>
      <w:tr w:rsidR="007A056B" w:rsidRPr="007A056B" w:rsidTr="00BB156C">
        <w:trPr>
          <w:trHeight w:val="7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 xml:space="preserve">Субвенции на составление (изменение и дополнение) списков кандидатов в присяжные заседатели федеральных судов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1,3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1,3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езервный фон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 223,1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 223,1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 223,1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 223,1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4 006,90</w:t>
            </w:r>
          </w:p>
        </w:tc>
      </w:tr>
      <w:tr w:rsidR="007A056B" w:rsidRPr="007A056B" w:rsidTr="00BB156C">
        <w:trPr>
          <w:trHeight w:val="76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Государственная программа "Социальная поддержка граждан РТ" (опека и попечительство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7A056B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 350,00</w:t>
            </w:r>
          </w:p>
        </w:tc>
      </w:tr>
      <w:tr w:rsidR="007A056B" w:rsidRPr="007A056B" w:rsidTr="00BB156C">
        <w:trPr>
          <w:trHeight w:val="15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 113,2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36,8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 000,2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 000,2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97,0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97,0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97,0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 409,30</w:t>
            </w:r>
          </w:p>
        </w:tc>
      </w:tr>
      <w:tr w:rsidR="007A056B" w:rsidRPr="007A056B" w:rsidTr="00BB156C">
        <w:trPr>
          <w:trHeight w:val="14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78,3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31,0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Страхование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92,2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92,2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lastRenderedPageBreak/>
              <w:t>Реализация государственных полномочий по деятельности  комиссий  по делам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7A056B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0,60</w:t>
            </w:r>
          </w:p>
        </w:tc>
      </w:tr>
      <w:tr w:rsidR="007A056B" w:rsidRPr="007A056B" w:rsidTr="00BB156C">
        <w:trPr>
          <w:trHeight w:val="14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740,8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59,8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административной комисс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7A056B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57,40</w:t>
            </w:r>
          </w:p>
        </w:tc>
      </w:tr>
      <w:tr w:rsidR="007A056B" w:rsidRPr="007A056B" w:rsidTr="00BB156C">
        <w:trPr>
          <w:trHeight w:val="16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98,0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59,40</w:t>
            </w:r>
          </w:p>
        </w:tc>
      </w:tr>
      <w:tr w:rsidR="007A056B" w:rsidRPr="007A056B" w:rsidTr="00BB156C">
        <w:trPr>
          <w:trHeight w:val="58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гос. Контролю в области долевого строительства многоквартирных дом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65,00</w:t>
            </w:r>
          </w:p>
        </w:tc>
      </w:tr>
      <w:tr w:rsidR="007A056B" w:rsidRPr="007A056B" w:rsidTr="00BB156C">
        <w:trPr>
          <w:trHeight w:val="88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88,1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76,90</w:t>
            </w:r>
          </w:p>
        </w:tc>
      </w:tr>
      <w:tr w:rsidR="007A056B" w:rsidRPr="007A056B" w:rsidTr="00BB156C">
        <w:trPr>
          <w:trHeight w:val="55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на реализацию полномочий в области архивного дел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8,5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8,50</w:t>
            </w:r>
          </w:p>
        </w:tc>
      </w:tr>
      <w:tr w:rsidR="007A056B" w:rsidRPr="007A056B" w:rsidTr="00BB156C">
        <w:trPr>
          <w:trHeight w:val="9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,60</w:t>
            </w:r>
          </w:p>
        </w:tc>
      </w:tr>
      <w:tr w:rsidR="007A056B" w:rsidRPr="007A056B" w:rsidTr="00BB156C">
        <w:trPr>
          <w:trHeight w:val="14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,6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8 787,1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8 787,10</w:t>
            </w:r>
          </w:p>
        </w:tc>
      </w:tr>
      <w:tr w:rsidR="007A056B" w:rsidRPr="007A056B" w:rsidTr="00BB156C">
        <w:trPr>
          <w:trHeight w:val="154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 569,00</w:t>
            </w:r>
          </w:p>
        </w:tc>
      </w:tr>
      <w:tr w:rsidR="007A056B" w:rsidRPr="007A056B" w:rsidTr="00BB156C">
        <w:trPr>
          <w:trHeight w:val="7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5404F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редоставление субс</w:t>
            </w:r>
            <w:r w:rsidR="005404F9">
              <w:rPr>
                <w:rFonts w:ascii="Times New Roman" w:hAnsi="Times New Roman" w:cs="Times New Roman"/>
                <w:color w:val="auto"/>
              </w:rPr>
              <w:t>и</w:t>
            </w:r>
            <w:r w:rsidRPr="007A056B">
              <w:rPr>
                <w:rFonts w:ascii="Times New Roman" w:hAnsi="Times New Roman" w:cs="Times New Roman"/>
                <w:color w:val="auto"/>
              </w:rPr>
              <w:t>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7 218,10</w:t>
            </w:r>
          </w:p>
        </w:tc>
      </w:tr>
      <w:tr w:rsidR="007A056B" w:rsidRPr="007A056B" w:rsidTr="00BB156C">
        <w:trPr>
          <w:trHeight w:val="11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 xml:space="preserve">Бюджетные инвестиции и капитальный ремонт социальной и инженерной инфраструктуры государственной (муниципальной) собственности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723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0 158,00</w:t>
            </w:r>
          </w:p>
        </w:tc>
      </w:tr>
      <w:tr w:rsidR="007A056B" w:rsidRPr="007A056B" w:rsidTr="00BB156C">
        <w:trPr>
          <w:trHeight w:val="76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723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0 158,0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 (местный бюдже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6,10</w:t>
            </w:r>
          </w:p>
        </w:tc>
      </w:tr>
      <w:tr w:rsidR="007A056B" w:rsidRPr="007A056B" w:rsidTr="00BB156C">
        <w:trPr>
          <w:trHeight w:val="85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6,1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5 626,20</w:t>
            </w:r>
          </w:p>
        </w:tc>
      </w:tr>
      <w:tr w:rsidR="007A056B" w:rsidRPr="007A056B" w:rsidTr="00BB156C">
        <w:trPr>
          <w:trHeight w:val="9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507,6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 567,5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 551,1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Муниципальная программа «Развитие культуры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 058,7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A056B">
              <w:rPr>
                <w:rFonts w:ascii="Times New Roman" w:hAnsi="Times New Roman" w:cs="Times New Roman"/>
                <w:color w:val="auto"/>
              </w:rPr>
              <w:t>Подграмма</w:t>
            </w:r>
            <w:proofErr w:type="spellEnd"/>
            <w:r w:rsidRPr="007A056B">
              <w:rPr>
                <w:rFonts w:ascii="Times New Roman" w:hAnsi="Times New Roman" w:cs="Times New Roman"/>
                <w:color w:val="auto"/>
              </w:rPr>
              <w:t xml:space="preserve"> «Развитие архивного дел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Е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 058,70</w:t>
            </w:r>
          </w:p>
        </w:tc>
      </w:tr>
      <w:tr w:rsidR="007A056B" w:rsidRPr="007A056B" w:rsidTr="00BB156C">
        <w:trPr>
          <w:trHeight w:val="1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 240,9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 817,8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 153,0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1,2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301229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1,2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301229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1,20</w:t>
            </w:r>
          </w:p>
        </w:tc>
      </w:tr>
      <w:tr w:rsidR="007A056B" w:rsidRPr="007A056B" w:rsidTr="00BB156C">
        <w:trPr>
          <w:trHeight w:val="9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 833,8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Муниципальная целевая программа «Пожарная безопасность Высокогорского муниципального района Республики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 833,80</w:t>
            </w:r>
          </w:p>
        </w:tc>
      </w:tr>
      <w:tr w:rsidR="007A056B" w:rsidRPr="007A056B" w:rsidTr="00BB156C">
        <w:trPr>
          <w:trHeight w:val="13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 805,0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8,80</w:t>
            </w:r>
          </w:p>
        </w:tc>
      </w:tr>
      <w:tr w:rsidR="007A056B" w:rsidRPr="007A056B" w:rsidTr="00BB156C">
        <w:trPr>
          <w:trHeight w:val="7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 298,00</w:t>
            </w:r>
          </w:p>
        </w:tc>
      </w:tr>
      <w:tr w:rsidR="007A056B" w:rsidRPr="007A056B" w:rsidTr="00BB156C">
        <w:trPr>
          <w:trHeight w:val="6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Комплексная программа профилактики правонарушений в Высокогорском муниципальном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00100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 298,00</w:t>
            </w:r>
          </w:p>
        </w:tc>
      </w:tr>
      <w:tr w:rsidR="007A056B" w:rsidRPr="007A056B" w:rsidTr="00BB156C">
        <w:trPr>
          <w:trHeight w:val="136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00100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 298,0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9 638,6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Сельск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 036,50</w:t>
            </w:r>
          </w:p>
        </w:tc>
      </w:tr>
      <w:tr w:rsidR="007A056B" w:rsidRPr="007A056B" w:rsidTr="00BB156C">
        <w:trPr>
          <w:trHeight w:val="15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4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 036,5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4209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 036,50</w:t>
            </w:r>
          </w:p>
        </w:tc>
      </w:tr>
      <w:tr w:rsidR="007A056B" w:rsidRPr="007A056B" w:rsidTr="00BB156C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 036,5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 036,5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асходы на содержание ГТС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 337,6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 337,6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031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 337,6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Дорожный фон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3 671,9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3 671,9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Дорож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3 671,9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3 671,9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25,0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Возмещение затрат на транспортные расходы организации потребко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25,0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25,0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2 228,4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1 728,40</w:t>
            </w:r>
          </w:p>
        </w:tc>
      </w:tr>
      <w:tr w:rsidR="007A056B" w:rsidRPr="007A056B" w:rsidTr="00BB156C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Обеспечение мероприятий по капитальному ремонту многоквартирных домов, осуществляемых за счет средств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5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Мероприятия по капитальному ремонту многоквартирных дом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одпрограмма "Устойчивое развитие сельских территор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47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 805,40</w:t>
            </w:r>
          </w:p>
        </w:tc>
      </w:tr>
      <w:tr w:rsidR="007A056B" w:rsidRPr="007A056B" w:rsidTr="00BB156C">
        <w:trPr>
          <w:trHeight w:val="12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 xml:space="preserve">Реализация мероприятий по оказанию финансовой поддержки при исполнении расходных обязательств по </w:t>
            </w:r>
            <w:proofErr w:type="spellStart"/>
            <w:r w:rsidRPr="007A056B">
              <w:rPr>
                <w:rFonts w:ascii="Times New Roman" w:hAnsi="Times New Roman" w:cs="Times New Roman"/>
                <w:color w:val="auto"/>
              </w:rPr>
              <w:t>строительсву</w:t>
            </w:r>
            <w:proofErr w:type="spellEnd"/>
            <w:r w:rsidRPr="007A056B">
              <w:rPr>
                <w:rFonts w:ascii="Times New Roman" w:hAnsi="Times New Roman" w:cs="Times New Roman"/>
                <w:color w:val="auto"/>
              </w:rPr>
              <w:t xml:space="preserve"> (приобретению) жилья, предоставляемого по договору найма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4705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 805,4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4705L57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 805,4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7A056B" w:rsidRPr="007A056B" w:rsidTr="00BB156C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Мероприятия в области 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Субсидии на возмещение недополученных до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77,9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lastRenderedPageBreak/>
              <w:t>Мероприятия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7A056B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77,90</w:t>
            </w:r>
          </w:p>
        </w:tc>
      </w:tr>
      <w:tr w:rsidR="007A056B" w:rsidRPr="007A056B" w:rsidTr="00BB156C">
        <w:trPr>
          <w:trHeight w:val="10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1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7A056B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77,9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102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77,9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еализация полномочий по проведению противоэпидемически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102021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77,9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05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 775,9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Социальное обеспечение 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A056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 565,6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Оказание социальной помощи отдельным категориям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7,0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7,00</w:t>
            </w:r>
          </w:p>
        </w:tc>
      </w:tr>
      <w:tr w:rsidR="007A056B" w:rsidRPr="007A056B" w:rsidTr="00BB156C">
        <w:trPr>
          <w:trHeight w:val="15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47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 537,3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 xml:space="preserve">Основное мероприятие "Улучшение жилищных условий граждан </w:t>
            </w:r>
            <w:proofErr w:type="spellStart"/>
            <w:r w:rsidRPr="007A056B">
              <w:rPr>
                <w:rFonts w:ascii="Times New Roman" w:hAnsi="Times New Roman" w:cs="Times New Roman"/>
                <w:color w:val="auto"/>
              </w:rPr>
              <w:t>Российсской</w:t>
            </w:r>
            <w:proofErr w:type="spellEnd"/>
            <w:r w:rsidRPr="007A056B">
              <w:rPr>
                <w:rFonts w:ascii="Times New Roman" w:hAnsi="Times New Roman" w:cs="Times New Roman"/>
                <w:color w:val="auto"/>
              </w:rPr>
              <w:t xml:space="preserve"> Федерации, проживающих в сельских территориях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47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 537,3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A056B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7A056B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4701L57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 537,3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4701L57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 537,3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1,3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1,3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 006,80</w:t>
            </w:r>
          </w:p>
        </w:tc>
      </w:tr>
      <w:tr w:rsidR="007A056B" w:rsidRPr="007A056B" w:rsidTr="00BB156C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Мероприятия по реализация государственной программы «Обеспечение качественным жильем и услугами жилищного-коммунального хозяйства населения Республики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 006,8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одпрограмма «Обеспечение жильем молодых семей в Республике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1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 006,8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«Предоставление молодым семьям социальных выплат на приобретение жилья эконом-класс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1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 006,8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A056B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7A056B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101L49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 006,80</w:t>
            </w:r>
          </w:p>
        </w:tc>
      </w:tr>
      <w:tr w:rsidR="007A056B" w:rsidRPr="007A056B" w:rsidTr="00BB156C">
        <w:trPr>
          <w:trHeight w:val="6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056B">
              <w:rPr>
                <w:rFonts w:ascii="Times New Roman" w:hAnsi="Times New Roman" w:cs="Times New Roman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101L49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 006,8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05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03,5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03,5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03,5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05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</w:rPr>
            </w:pPr>
            <w:r w:rsidRPr="007A056B">
              <w:rPr>
                <w:rFonts w:ascii="Times New Roman" w:hAnsi="Times New Roman" w:cs="Times New Roman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05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Субсидии телерадиокомпаниям и телерадиоорганизация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A056B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7A056B" w:rsidRPr="007A056B" w:rsidTr="00BB156C">
        <w:trPr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Субсидии юридическим лицам (кроме некоммерческих организаций),индивидуальным предпринимателям и физическим лиц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A056B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7A056B" w:rsidRPr="007A056B" w:rsidTr="00BB156C">
        <w:trPr>
          <w:trHeight w:val="85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Финансово-бюджетная палата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42 931,7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 748,4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 435,8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 435,8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 435,80</w:t>
            </w:r>
          </w:p>
        </w:tc>
      </w:tr>
      <w:tr w:rsidR="007A056B" w:rsidRPr="007A056B" w:rsidTr="00BB156C">
        <w:trPr>
          <w:trHeight w:val="14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8 188,7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 241,0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,1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 312,6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Уплата налога на имущество организаций и земельного нало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9,7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9,7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72,9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72,9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3,8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3,8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97,4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97,4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508,8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508,8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 740,8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 740,8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 740,8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 740,8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 740,8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 211,0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 211,00</w:t>
            </w:r>
          </w:p>
        </w:tc>
      </w:tr>
      <w:tr w:rsidR="007A056B" w:rsidRPr="007A056B" w:rsidTr="00BB156C">
        <w:trPr>
          <w:trHeight w:val="15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 xml:space="preserve">Межбюджетные </w:t>
            </w:r>
            <w:proofErr w:type="spellStart"/>
            <w:r w:rsidRPr="007A056B">
              <w:rPr>
                <w:rFonts w:ascii="Times New Roman" w:hAnsi="Times New Roman" w:cs="Times New Roman"/>
                <w:color w:val="auto"/>
              </w:rPr>
              <w:t>трансферты,передаваемые</w:t>
            </w:r>
            <w:proofErr w:type="spellEnd"/>
            <w:r w:rsidRPr="007A056B">
              <w:rPr>
                <w:rFonts w:ascii="Times New Roman" w:hAnsi="Times New Roman" w:cs="Times New Roman"/>
                <w:color w:val="auto"/>
              </w:rPr>
              <w:t xml:space="preserve"> бюджетам сельских поселений на решение вопросов местного </w:t>
            </w:r>
            <w:proofErr w:type="spellStart"/>
            <w:r w:rsidRPr="007A056B">
              <w:rPr>
                <w:rFonts w:ascii="Times New Roman" w:hAnsi="Times New Roman" w:cs="Times New Roman"/>
                <w:color w:val="auto"/>
              </w:rPr>
              <w:t>значения,осуществляемое</w:t>
            </w:r>
            <w:proofErr w:type="spellEnd"/>
            <w:r w:rsidRPr="007A056B">
              <w:rPr>
                <w:rFonts w:ascii="Times New Roman" w:hAnsi="Times New Roman" w:cs="Times New Roman"/>
                <w:color w:val="auto"/>
              </w:rPr>
              <w:t xml:space="preserve"> с </w:t>
            </w:r>
            <w:proofErr w:type="spellStart"/>
            <w:r w:rsidRPr="007A056B">
              <w:rPr>
                <w:rFonts w:ascii="Times New Roman" w:hAnsi="Times New Roman" w:cs="Times New Roman"/>
                <w:color w:val="auto"/>
              </w:rPr>
              <w:t>привлечнием</w:t>
            </w:r>
            <w:proofErr w:type="spellEnd"/>
            <w:r w:rsidRPr="007A056B">
              <w:rPr>
                <w:rFonts w:ascii="Times New Roman" w:hAnsi="Times New Roman" w:cs="Times New Roman"/>
                <w:color w:val="auto"/>
              </w:rPr>
              <w:t xml:space="preserve"> средств самообложения </w:t>
            </w:r>
            <w:proofErr w:type="spellStart"/>
            <w:r w:rsidRPr="007A056B">
              <w:rPr>
                <w:rFonts w:ascii="Times New Roman" w:hAnsi="Times New Roman" w:cs="Times New Roman"/>
                <w:color w:val="auto"/>
              </w:rPr>
              <w:t>граждан,за</w:t>
            </w:r>
            <w:proofErr w:type="spellEnd"/>
            <w:r w:rsidRPr="007A056B">
              <w:rPr>
                <w:rFonts w:ascii="Times New Roman" w:hAnsi="Times New Roman" w:cs="Times New Roman"/>
                <w:color w:val="auto"/>
              </w:rPr>
              <w:t xml:space="preserve"> счет средств бюджета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 211,0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 211,0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8 246,4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Дорожный фонд (дорожное хозяйство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8 246,40</w:t>
            </w:r>
          </w:p>
        </w:tc>
      </w:tr>
      <w:tr w:rsidR="007A056B" w:rsidRPr="007A056B" w:rsidTr="00BB156C">
        <w:trPr>
          <w:trHeight w:val="15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A056B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A056B">
              <w:rPr>
                <w:rFonts w:ascii="Times New Roman" w:hAnsi="Times New Roman" w:cs="Times New Roman"/>
                <w:color w:val="auto"/>
              </w:rPr>
              <w:t>осуществляемое с привлечением средств самообложения граждан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A056B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7 975,2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7 975,2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71,2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lastRenderedPageBreak/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71,2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7 137,9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A056B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20,00</w:t>
            </w:r>
          </w:p>
        </w:tc>
      </w:tr>
      <w:tr w:rsidR="007A056B" w:rsidRPr="007A056B" w:rsidTr="00BB156C">
        <w:trPr>
          <w:trHeight w:val="15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A056B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A056B">
              <w:rPr>
                <w:rFonts w:ascii="Times New Roman" w:hAnsi="Times New Roman" w:cs="Times New Roman"/>
                <w:color w:val="auto"/>
              </w:rPr>
              <w:t>осуществляемое с привлечением средств самообложения граждан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A056B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A056B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20,0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A056B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20,0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A056B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5 119,5</w:t>
            </w:r>
          </w:p>
        </w:tc>
      </w:tr>
      <w:tr w:rsidR="007A056B" w:rsidRPr="007A056B" w:rsidTr="00BB156C">
        <w:trPr>
          <w:trHeight w:val="15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A056B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A056B">
              <w:rPr>
                <w:rFonts w:ascii="Times New Roman" w:hAnsi="Times New Roman" w:cs="Times New Roman"/>
                <w:color w:val="auto"/>
              </w:rPr>
              <w:t>осуществляемое с привлечением средств самообложения граждан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A056B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5 119,5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5 119,5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1 698,4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A056B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7A056B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 (за счет РФ и Р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A056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 000,0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A056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 000,0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A056B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7A056B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 (за счет мест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A056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4704L576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A056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4704L576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7A056B" w:rsidRPr="007A056B" w:rsidTr="00BB156C">
        <w:trPr>
          <w:trHeight w:val="103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7A056B">
              <w:rPr>
                <w:rFonts w:ascii="Times New Roman" w:hAnsi="Times New Roman" w:cs="Times New Roman"/>
                <w:color w:val="auto"/>
              </w:rPr>
              <w:t>самозанятость</w:t>
            </w:r>
            <w:proofErr w:type="spellEnd"/>
            <w:r w:rsidRPr="007A056B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,7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,70</w:t>
            </w:r>
          </w:p>
        </w:tc>
      </w:tr>
      <w:tr w:rsidR="007A056B" w:rsidRPr="007A056B" w:rsidTr="00BB156C">
        <w:trPr>
          <w:trHeight w:val="15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 xml:space="preserve">Межбюджетные </w:t>
            </w:r>
            <w:proofErr w:type="spellStart"/>
            <w:r w:rsidRPr="007A056B">
              <w:rPr>
                <w:rFonts w:ascii="Times New Roman" w:hAnsi="Times New Roman" w:cs="Times New Roman"/>
                <w:color w:val="auto"/>
              </w:rPr>
              <w:t>трансферты,передаваемые</w:t>
            </w:r>
            <w:proofErr w:type="spellEnd"/>
            <w:r w:rsidRPr="007A056B">
              <w:rPr>
                <w:rFonts w:ascii="Times New Roman" w:hAnsi="Times New Roman" w:cs="Times New Roman"/>
                <w:color w:val="auto"/>
              </w:rPr>
              <w:t xml:space="preserve"> бюджетам сельских поселений на решение вопросов местного </w:t>
            </w:r>
            <w:proofErr w:type="spellStart"/>
            <w:r w:rsidRPr="007A056B">
              <w:rPr>
                <w:rFonts w:ascii="Times New Roman" w:hAnsi="Times New Roman" w:cs="Times New Roman"/>
                <w:color w:val="auto"/>
              </w:rPr>
              <w:t>значения,осуществляемое</w:t>
            </w:r>
            <w:proofErr w:type="spellEnd"/>
            <w:r w:rsidRPr="007A056B">
              <w:rPr>
                <w:rFonts w:ascii="Times New Roman" w:hAnsi="Times New Roman" w:cs="Times New Roman"/>
                <w:color w:val="auto"/>
              </w:rPr>
              <w:t xml:space="preserve"> с </w:t>
            </w:r>
            <w:proofErr w:type="spellStart"/>
            <w:r w:rsidRPr="007A056B">
              <w:rPr>
                <w:rFonts w:ascii="Times New Roman" w:hAnsi="Times New Roman" w:cs="Times New Roman"/>
                <w:color w:val="auto"/>
              </w:rPr>
              <w:t>привлечнием</w:t>
            </w:r>
            <w:proofErr w:type="spellEnd"/>
            <w:r w:rsidRPr="007A056B">
              <w:rPr>
                <w:rFonts w:ascii="Times New Roman" w:hAnsi="Times New Roman" w:cs="Times New Roman"/>
                <w:color w:val="auto"/>
              </w:rPr>
              <w:t xml:space="preserve"> средств самообложения </w:t>
            </w:r>
            <w:proofErr w:type="spellStart"/>
            <w:r w:rsidRPr="007A056B">
              <w:rPr>
                <w:rFonts w:ascii="Times New Roman" w:hAnsi="Times New Roman" w:cs="Times New Roman"/>
                <w:color w:val="auto"/>
              </w:rPr>
              <w:t>граждан,за</w:t>
            </w:r>
            <w:proofErr w:type="spellEnd"/>
            <w:r w:rsidRPr="007A056B">
              <w:rPr>
                <w:rFonts w:ascii="Times New Roman" w:hAnsi="Times New Roman" w:cs="Times New Roman"/>
                <w:color w:val="auto"/>
              </w:rPr>
              <w:t xml:space="preserve"> счет средств бюджета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2 681,2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2 681,20</w:t>
            </w:r>
          </w:p>
        </w:tc>
      </w:tr>
      <w:tr w:rsidR="007A056B" w:rsidRPr="007A056B" w:rsidTr="00BB156C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A056B">
              <w:rPr>
                <w:rFonts w:ascii="Times New Roman" w:hAnsi="Times New Roman" w:cs="Times New Roman"/>
                <w:color w:val="auto"/>
              </w:rPr>
              <w:lastRenderedPageBreak/>
              <w:t>Средства,передавамые</w:t>
            </w:r>
            <w:proofErr w:type="spellEnd"/>
            <w:r w:rsidRPr="007A056B">
              <w:rPr>
                <w:rFonts w:ascii="Times New Roman" w:hAnsi="Times New Roman" w:cs="Times New Roman"/>
                <w:color w:val="auto"/>
              </w:rPr>
              <w:t xml:space="preserve"> для компенсации дополнительных </w:t>
            </w:r>
            <w:proofErr w:type="spellStart"/>
            <w:r w:rsidRPr="007A056B">
              <w:rPr>
                <w:rFonts w:ascii="Times New Roman" w:hAnsi="Times New Roman" w:cs="Times New Roman"/>
                <w:color w:val="auto"/>
              </w:rPr>
              <w:t>расходов,возникших</w:t>
            </w:r>
            <w:proofErr w:type="spellEnd"/>
            <w:r w:rsidRPr="007A056B">
              <w:rPr>
                <w:rFonts w:ascii="Times New Roman" w:hAnsi="Times New Roman" w:cs="Times New Roman"/>
                <w:color w:val="auto"/>
              </w:rPr>
              <w:t xml:space="preserve"> в результате </w:t>
            </w:r>
            <w:proofErr w:type="spellStart"/>
            <w:r w:rsidRPr="007A056B">
              <w:rPr>
                <w:rFonts w:ascii="Times New Roman" w:hAnsi="Times New Roman" w:cs="Times New Roman"/>
                <w:color w:val="auto"/>
              </w:rPr>
              <w:t>решений,принятых</w:t>
            </w:r>
            <w:proofErr w:type="spellEnd"/>
            <w:r w:rsidRPr="007A056B">
              <w:rPr>
                <w:rFonts w:ascii="Times New Roman" w:hAnsi="Times New Roman" w:cs="Times New Roman"/>
                <w:color w:val="auto"/>
              </w:rPr>
              <w:t xml:space="preserve"> органами власти другого уровн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A056B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7 458,2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A056B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7 458,2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рочие мероприятия по бла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 434,9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2 602,7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832,2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 063,4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 063,4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A056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 322,0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A056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 322,00</w:t>
            </w:r>
          </w:p>
        </w:tc>
      </w:tr>
      <w:tr w:rsidR="007A056B" w:rsidRPr="007A056B" w:rsidTr="00BB156C">
        <w:trPr>
          <w:trHeight w:val="15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 xml:space="preserve">Межбюджетные </w:t>
            </w:r>
            <w:proofErr w:type="spellStart"/>
            <w:r w:rsidRPr="007A056B">
              <w:rPr>
                <w:rFonts w:ascii="Times New Roman" w:hAnsi="Times New Roman" w:cs="Times New Roman"/>
                <w:color w:val="auto"/>
              </w:rPr>
              <w:t>трансферты,передаваемые</w:t>
            </w:r>
            <w:proofErr w:type="spellEnd"/>
            <w:r w:rsidRPr="007A056B">
              <w:rPr>
                <w:rFonts w:ascii="Times New Roman" w:hAnsi="Times New Roman" w:cs="Times New Roman"/>
                <w:color w:val="auto"/>
              </w:rPr>
              <w:t xml:space="preserve"> бюджетам сельских поселений на решение вопросов местного </w:t>
            </w:r>
            <w:proofErr w:type="spellStart"/>
            <w:r w:rsidRPr="007A056B">
              <w:rPr>
                <w:rFonts w:ascii="Times New Roman" w:hAnsi="Times New Roman" w:cs="Times New Roman"/>
                <w:color w:val="auto"/>
              </w:rPr>
              <w:t>значения,осуществляемое</w:t>
            </w:r>
            <w:proofErr w:type="spellEnd"/>
            <w:r w:rsidRPr="007A056B">
              <w:rPr>
                <w:rFonts w:ascii="Times New Roman" w:hAnsi="Times New Roman" w:cs="Times New Roman"/>
                <w:color w:val="auto"/>
              </w:rPr>
              <w:t xml:space="preserve"> с </w:t>
            </w:r>
            <w:proofErr w:type="spellStart"/>
            <w:r w:rsidRPr="007A056B">
              <w:rPr>
                <w:rFonts w:ascii="Times New Roman" w:hAnsi="Times New Roman" w:cs="Times New Roman"/>
                <w:color w:val="auto"/>
              </w:rPr>
              <w:t>привлечнием</w:t>
            </w:r>
            <w:proofErr w:type="spellEnd"/>
            <w:r w:rsidRPr="007A056B">
              <w:rPr>
                <w:rFonts w:ascii="Times New Roman" w:hAnsi="Times New Roman" w:cs="Times New Roman"/>
                <w:color w:val="auto"/>
              </w:rPr>
              <w:t xml:space="preserve"> средств самообложения </w:t>
            </w:r>
            <w:proofErr w:type="spellStart"/>
            <w:r w:rsidRPr="007A056B">
              <w:rPr>
                <w:rFonts w:ascii="Times New Roman" w:hAnsi="Times New Roman" w:cs="Times New Roman"/>
                <w:color w:val="auto"/>
              </w:rPr>
              <w:t>граждан,за</w:t>
            </w:r>
            <w:proofErr w:type="spellEnd"/>
            <w:r w:rsidRPr="007A056B">
              <w:rPr>
                <w:rFonts w:ascii="Times New Roman" w:hAnsi="Times New Roman" w:cs="Times New Roman"/>
                <w:color w:val="auto"/>
              </w:rPr>
              <w:t xml:space="preserve"> счет средств бюджета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A056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2,0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A056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2,0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A056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 300,0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A056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 300,0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85,2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80,7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80,7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39,9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40,8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05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,5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,5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,5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7 040,0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Дотации бюджетам муниципальных образований 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2 852,5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lastRenderedPageBreak/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2 852,5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Дотация на выравнивание бюджетной обеспеченност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2 230,70</w:t>
            </w:r>
          </w:p>
        </w:tc>
      </w:tr>
      <w:tr w:rsidR="007A056B" w:rsidRPr="007A056B" w:rsidTr="00BB156C">
        <w:trPr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2 230,70</w:t>
            </w:r>
          </w:p>
        </w:tc>
      </w:tr>
      <w:tr w:rsidR="007A056B" w:rsidRPr="007A056B" w:rsidTr="00BB156C">
        <w:trPr>
          <w:trHeight w:val="18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21,8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21,8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рочие межбюджетные трансфер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 187,5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 187,5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 187,50</w:t>
            </w:r>
          </w:p>
        </w:tc>
      </w:tr>
      <w:tr w:rsidR="007A056B" w:rsidRPr="007A056B" w:rsidTr="00BB156C">
        <w:trPr>
          <w:trHeight w:val="9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Палата имущественных и земельных отношений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8308,9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8 308,9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8 308,9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уководство и управление в сфере установленных функ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 861,10</w:t>
            </w:r>
          </w:p>
        </w:tc>
      </w:tr>
      <w:tr w:rsidR="007A056B" w:rsidRPr="007A056B" w:rsidTr="00BB156C">
        <w:trPr>
          <w:trHeight w:val="13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 409,0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 444,5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7,6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571,7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571,7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6,9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6,9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 829,2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 829,2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 xml:space="preserve">МКУ "Отдел образования исполнительного комитета  Высокогорского муниципального района </w:t>
            </w:r>
            <w:proofErr w:type="spellStart"/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Респубики</w:t>
            </w:r>
            <w:proofErr w:type="spellEnd"/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 357 779,6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2 041,0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 604,2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 604,2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 170,10</w:t>
            </w:r>
          </w:p>
        </w:tc>
      </w:tr>
      <w:tr w:rsidR="007A056B" w:rsidRPr="007A056B" w:rsidTr="00BB156C">
        <w:trPr>
          <w:trHeight w:val="94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 170,1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34,10</w:t>
            </w:r>
          </w:p>
        </w:tc>
      </w:tr>
      <w:tr w:rsidR="007A056B" w:rsidRPr="007A056B" w:rsidTr="00BB156C">
        <w:trPr>
          <w:trHeight w:val="10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34,1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36,8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36,80</w:t>
            </w:r>
          </w:p>
        </w:tc>
      </w:tr>
      <w:tr w:rsidR="007A056B" w:rsidRPr="007A056B" w:rsidTr="00BB156C">
        <w:trPr>
          <w:trHeight w:val="8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36,8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1 322 634,6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46 958,0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Муниципальная программа «Развитие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A056B">
              <w:rPr>
                <w:rFonts w:ascii="Times New Roman" w:hAnsi="Times New Roman" w:cs="Times New Roman"/>
                <w:color w:val="auto"/>
              </w:rPr>
              <w:t>образования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38 294,1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одпрограмма «Развитие дошкольного образова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1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38 294,10</w:t>
            </w:r>
          </w:p>
        </w:tc>
      </w:tr>
      <w:tr w:rsidR="007A056B" w:rsidRPr="007A056B" w:rsidTr="00BB156C">
        <w:trPr>
          <w:trHeight w:val="15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1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46 174,20</w:t>
            </w:r>
          </w:p>
        </w:tc>
      </w:tr>
      <w:tr w:rsidR="007A056B" w:rsidRPr="007A056B" w:rsidTr="00BB156C">
        <w:trPr>
          <w:trHeight w:val="11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46 174,20</w:t>
            </w:r>
          </w:p>
        </w:tc>
      </w:tr>
      <w:tr w:rsidR="007A056B" w:rsidRPr="007A056B" w:rsidTr="00BB156C">
        <w:trPr>
          <w:trHeight w:val="64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46 174,2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Реализация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103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91 739,2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04 477,00</w:t>
            </w:r>
          </w:p>
        </w:tc>
      </w:tr>
      <w:tr w:rsidR="007A056B" w:rsidRPr="007A056B" w:rsidTr="00BB156C">
        <w:trPr>
          <w:trHeight w:val="98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 058,0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89 019,3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резерв ФО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5 399,7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87 262,2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Мероприятия в области образования, направленные на поддержку молодых специалистов общеобразовате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87 262,2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детских дошкольных учреждений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80,7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80,7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814 343,0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Муниципальная программа "Развитие образования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798 531,3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одпрограмма "Развитие общего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2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798 531,30</w:t>
            </w:r>
          </w:p>
        </w:tc>
      </w:tr>
      <w:tr w:rsidR="007A056B" w:rsidRPr="007A056B" w:rsidTr="00BB156C">
        <w:trPr>
          <w:trHeight w:val="10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общеобразовательных учреждений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 250,5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 250,50</w:t>
            </w:r>
          </w:p>
        </w:tc>
      </w:tr>
      <w:tr w:rsidR="007A056B" w:rsidRPr="007A056B" w:rsidTr="00BB156C">
        <w:trPr>
          <w:trHeight w:val="8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202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30 678,4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28 982,20</w:t>
            </w:r>
          </w:p>
        </w:tc>
      </w:tr>
      <w:tr w:rsidR="007A056B" w:rsidRPr="007A056B" w:rsidTr="00BB156C">
        <w:trPr>
          <w:trHeight w:val="10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4 763,6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76 400,00</w:t>
            </w:r>
          </w:p>
        </w:tc>
      </w:tr>
      <w:tr w:rsidR="007A056B" w:rsidRPr="007A056B" w:rsidTr="00BB156C">
        <w:trPr>
          <w:trHeight w:val="76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7 818,6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5 597,8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5 597,8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01 696,20</w:t>
            </w:r>
          </w:p>
        </w:tc>
      </w:tr>
      <w:tr w:rsidR="007A056B" w:rsidRPr="007A056B" w:rsidTr="00BB156C">
        <w:trPr>
          <w:trHeight w:val="6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01 696,20</w:t>
            </w:r>
          </w:p>
        </w:tc>
      </w:tr>
      <w:tr w:rsidR="007A056B" w:rsidRPr="007A056B" w:rsidTr="00BB156C">
        <w:trPr>
          <w:trHeight w:val="28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208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21 393,80</w:t>
            </w:r>
          </w:p>
        </w:tc>
      </w:tr>
      <w:tr w:rsidR="007A056B" w:rsidRPr="007A056B" w:rsidTr="00BB156C">
        <w:trPr>
          <w:trHeight w:val="2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87 021,0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87 021,00</w:t>
            </w:r>
          </w:p>
        </w:tc>
      </w:tr>
      <w:tr w:rsidR="007A056B" w:rsidRPr="007A056B" w:rsidTr="00BB156C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A056B">
              <w:rPr>
                <w:rFonts w:ascii="Times New Roman" w:hAnsi="Times New Roman" w:cs="Times New Roman"/>
                <w:color w:val="auto"/>
              </w:rPr>
              <w:t>Cубвенции</w:t>
            </w:r>
            <w:proofErr w:type="spellEnd"/>
            <w:r w:rsidRPr="007A056B">
              <w:rPr>
                <w:rFonts w:ascii="Times New Roman" w:hAnsi="Times New Roman" w:cs="Times New Roman"/>
                <w:color w:val="auto"/>
              </w:rPr>
              <w:t xml:space="preserve"> на реализацию государственных полномочий в части ежемесячного денежного вознаграждения за классное руководство </w:t>
            </w:r>
            <w:proofErr w:type="spellStart"/>
            <w:r w:rsidRPr="007A056B">
              <w:rPr>
                <w:rFonts w:ascii="Times New Roman" w:hAnsi="Times New Roman" w:cs="Times New Roman"/>
                <w:color w:val="auto"/>
              </w:rPr>
              <w:t>педогогическим</w:t>
            </w:r>
            <w:proofErr w:type="spellEnd"/>
            <w:r w:rsidRPr="007A056B">
              <w:rPr>
                <w:rFonts w:ascii="Times New Roman" w:hAnsi="Times New Roman" w:cs="Times New Roman"/>
                <w:color w:val="auto"/>
              </w:rPr>
              <w:t xml:space="preserve">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4 372,80</w:t>
            </w:r>
          </w:p>
        </w:tc>
      </w:tr>
      <w:tr w:rsidR="007A056B" w:rsidRPr="007A056B" w:rsidTr="00BB156C">
        <w:trPr>
          <w:trHeight w:val="7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4 372,80</w:t>
            </w:r>
          </w:p>
        </w:tc>
      </w:tr>
      <w:tr w:rsidR="007A056B" w:rsidRPr="007A056B" w:rsidTr="00BB156C">
        <w:trPr>
          <w:trHeight w:val="14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7A056B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7A056B">
              <w:rPr>
                <w:rFonts w:ascii="Times New Roman" w:hAnsi="Times New Roman" w:cs="Times New Roman"/>
                <w:color w:val="auto"/>
              </w:rPr>
              <w:t xml:space="preserve">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4 708,60</w:t>
            </w:r>
          </w:p>
        </w:tc>
      </w:tr>
      <w:tr w:rsidR="007A056B" w:rsidRPr="007A056B" w:rsidTr="00BB156C">
        <w:trPr>
          <w:trHeight w:val="75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4 708,60</w:t>
            </w:r>
          </w:p>
        </w:tc>
      </w:tr>
      <w:tr w:rsidR="007A056B" w:rsidRPr="007A056B" w:rsidTr="00BB156C">
        <w:trPr>
          <w:trHeight w:val="9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A056B">
              <w:rPr>
                <w:rFonts w:ascii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7A056B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6 472,40</w:t>
            </w:r>
          </w:p>
        </w:tc>
      </w:tr>
      <w:tr w:rsidR="007A056B" w:rsidRPr="007A056B" w:rsidTr="00BB156C">
        <w:trPr>
          <w:trHeight w:val="65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6 472,4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Мероприятия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A056B">
              <w:rPr>
                <w:rFonts w:ascii="Times New Roman" w:hAnsi="Times New Roman" w:cs="Times New Roman"/>
                <w:color w:val="auto"/>
              </w:rPr>
              <w:t>направленные на развитие образования в Республике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209211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59,40</w:t>
            </w:r>
          </w:p>
        </w:tc>
      </w:tr>
      <w:tr w:rsidR="007A056B" w:rsidRPr="007A056B" w:rsidTr="00BB156C">
        <w:trPr>
          <w:trHeight w:val="7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209211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59,40</w:t>
            </w:r>
          </w:p>
        </w:tc>
      </w:tr>
      <w:tr w:rsidR="007A056B" w:rsidRPr="007A056B" w:rsidTr="00BB156C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A056B">
              <w:rPr>
                <w:rFonts w:ascii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7A056B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 (</w:t>
            </w:r>
            <w:proofErr w:type="spellStart"/>
            <w:r w:rsidRPr="007A056B">
              <w:rPr>
                <w:rFonts w:ascii="Times New Roman" w:hAnsi="Times New Roman" w:cs="Times New Roman"/>
                <w:color w:val="auto"/>
              </w:rPr>
              <w:t>сверхсоглашения</w:t>
            </w:r>
            <w:proofErr w:type="spellEnd"/>
            <w:r w:rsidRPr="007A056B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20923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 668,2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20923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 668,2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 xml:space="preserve">Дополнительное образование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0 714,6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одпрограмма «Развитие дополнительного образования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0 574,6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Основное мероприятие «Организация предоставления дополнительного образования детей в муниципальных организациях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0 574,60</w:t>
            </w:r>
          </w:p>
        </w:tc>
      </w:tr>
      <w:tr w:rsidR="007A056B" w:rsidRPr="007A056B" w:rsidTr="00BB156C">
        <w:trPr>
          <w:trHeight w:val="9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0 574,6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9 644,0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резерв ФО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30,60</w:t>
            </w:r>
          </w:p>
        </w:tc>
      </w:tr>
      <w:tr w:rsidR="007A056B" w:rsidRPr="007A056B" w:rsidTr="00BB156C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7A056B" w:rsidRPr="007A056B" w:rsidTr="00BB156C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30 619,00</w:t>
            </w:r>
          </w:p>
        </w:tc>
      </w:tr>
      <w:tr w:rsidR="007A056B" w:rsidRPr="007A056B" w:rsidTr="00BB156C">
        <w:trPr>
          <w:trHeight w:val="7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A056B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7A056B">
              <w:rPr>
                <w:rFonts w:ascii="Times New Roman" w:hAnsi="Times New Roman" w:cs="Times New Roman"/>
                <w:color w:val="auto"/>
              </w:rPr>
              <w:t xml:space="preserve"> расходы на реализацию функций по информационному обеспечению учреждений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8 166,80</w:t>
            </w:r>
          </w:p>
        </w:tc>
      </w:tr>
      <w:tr w:rsidR="007A056B" w:rsidRPr="007A056B" w:rsidTr="00BB156C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7 683,9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83,5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,4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A056B">
              <w:rPr>
                <w:rFonts w:ascii="Times New Roman" w:hAnsi="Times New Roman" w:cs="Times New Roman"/>
                <w:color w:val="auto"/>
              </w:rPr>
              <w:t>Мероприятия,направленные</w:t>
            </w:r>
            <w:proofErr w:type="spellEnd"/>
            <w:r w:rsidRPr="007A056B">
              <w:rPr>
                <w:rFonts w:ascii="Times New Roman" w:hAnsi="Times New Roman" w:cs="Times New Roman"/>
                <w:color w:val="auto"/>
              </w:rPr>
              <w:t xml:space="preserve"> на развитие образования в Республике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403211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 260,0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lastRenderedPageBreak/>
              <w:t>Стипенд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403211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 260,0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40,8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40,8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2 311,50</w:t>
            </w:r>
          </w:p>
        </w:tc>
      </w:tr>
      <w:tr w:rsidR="007A056B" w:rsidRPr="007A056B" w:rsidTr="00BB156C">
        <w:trPr>
          <w:trHeight w:val="9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1 404,1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894,1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,3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8,1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81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8,10</w:t>
            </w:r>
          </w:p>
        </w:tc>
      </w:tr>
      <w:tr w:rsidR="007A056B" w:rsidRPr="007A056B" w:rsidTr="00BB156C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Основное мероприятие "Создание необходимых условий для организации отдыха детей и молодежи, повышение оздоровительного эффект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8,10</w:t>
            </w:r>
          </w:p>
        </w:tc>
      </w:tr>
      <w:tr w:rsidR="007A056B" w:rsidRPr="007A056B" w:rsidTr="00BB156C">
        <w:trPr>
          <w:trHeight w:val="64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8101823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8,1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7A056B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7A056B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8101823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8,10</w:t>
            </w:r>
          </w:p>
        </w:tc>
      </w:tr>
      <w:tr w:rsidR="007A056B" w:rsidRPr="007A056B" w:rsidTr="00BB156C">
        <w:trPr>
          <w:trHeight w:val="8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Основное мероприятие "Создание необходимых условий для организации отдыха детей и молодежи, повышение оздоровительного эффект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8 381,8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 xml:space="preserve">Мероприятия по организации </w:t>
            </w:r>
            <w:proofErr w:type="spellStart"/>
            <w:r w:rsidRPr="007A056B">
              <w:rPr>
                <w:rFonts w:ascii="Times New Roman" w:hAnsi="Times New Roman" w:cs="Times New Roman"/>
                <w:color w:val="auto"/>
              </w:rPr>
              <w:t>отдыха,оздоровления,занятости</w:t>
            </w:r>
            <w:proofErr w:type="spellEnd"/>
            <w:r w:rsidRPr="007A056B">
              <w:rPr>
                <w:rFonts w:ascii="Times New Roman" w:hAnsi="Times New Roman" w:cs="Times New Roman"/>
                <w:color w:val="auto"/>
              </w:rPr>
              <w:t xml:space="preserve"> детей и молодеж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8 381,80</w:t>
            </w:r>
          </w:p>
        </w:tc>
      </w:tr>
      <w:tr w:rsidR="007A056B" w:rsidRPr="007A056B" w:rsidTr="00BB156C">
        <w:trPr>
          <w:trHeight w:val="10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A056B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7A056B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8101223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8 298,0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7A056B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7A056B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8101223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8 298,00</w:t>
            </w:r>
          </w:p>
        </w:tc>
      </w:tr>
      <w:tr w:rsidR="007A056B" w:rsidRPr="007A056B" w:rsidTr="00BB156C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A056B">
              <w:rPr>
                <w:rFonts w:ascii="Times New Roman" w:hAnsi="Times New Roman" w:cs="Times New Roman"/>
                <w:color w:val="auto"/>
              </w:rPr>
              <w:lastRenderedPageBreak/>
              <w:t>Софинансируемые</w:t>
            </w:r>
            <w:proofErr w:type="spellEnd"/>
            <w:r w:rsidRPr="007A056B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83,8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7A056B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7A056B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83,8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</w:rPr>
            </w:pPr>
            <w:r w:rsidRPr="007A056B">
              <w:rPr>
                <w:rFonts w:ascii="Times New Roman" w:hAnsi="Times New Roman" w:cs="Times New Roman"/>
              </w:rPr>
              <w:t>Подпрограмма «Организация деятельности по профилактике правонарушений и преступлений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33 104,0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3 104,0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3 104,0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 xml:space="preserve">Подпрограмма «Социальные выплаты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1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 640,3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102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 640,30</w:t>
            </w:r>
          </w:p>
        </w:tc>
      </w:tr>
      <w:tr w:rsidR="007A056B" w:rsidRPr="007A056B" w:rsidTr="00BB156C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7A056B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7A056B">
              <w:rPr>
                <w:rFonts w:ascii="Times New Roman" w:hAnsi="Times New Roman" w:cs="Times New Roman"/>
                <w:color w:val="auto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 640,30</w:t>
            </w:r>
          </w:p>
        </w:tc>
      </w:tr>
      <w:tr w:rsidR="007A056B" w:rsidRPr="007A056B" w:rsidTr="00BB156C">
        <w:trPr>
          <w:trHeight w:val="73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 640,3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5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6 463,7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5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7A056B" w:rsidRPr="007A056B" w:rsidTr="00BB156C">
        <w:trPr>
          <w:trHeight w:val="10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 xml:space="preserve">Компенсация за присмотр и уход за ребенком в образовательных организациях, реализующих образовательную программу дошкольного </w:t>
            </w:r>
            <w:r w:rsidRPr="007A056B">
              <w:rPr>
                <w:rFonts w:ascii="Times New Roman" w:hAnsi="Times New Roman" w:cs="Times New Roman"/>
                <w:color w:val="auto"/>
              </w:rPr>
              <w:lastRenderedPageBreak/>
              <w:t>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lastRenderedPageBreak/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7 363,6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5,00</w:t>
            </w:r>
          </w:p>
        </w:tc>
      </w:tr>
      <w:tr w:rsidR="007A056B" w:rsidRPr="007A056B" w:rsidTr="00BB156C">
        <w:trPr>
          <w:trHeight w:val="15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2 972,2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2 972,20</w:t>
            </w:r>
          </w:p>
        </w:tc>
      </w:tr>
      <w:tr w:rsidR="007A056B" w:rsidRPr="007A056B" w:rsidTr="00BB156C">
        <w:trPr>
          <w:trHeight w:val="122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 094,4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 094,40</w:t>
            </w:r>
          </w:p>
        </w:tc>
      </w:tr>
      <w:tr w:rsidR="007A056B" w:rsidRPr="007A056B" w:rsidTr="00BB156C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7A056B">
              <w:rPr>
                <w:rFonts w:ascii="Times New Roman" w:hAnsi="Times New Roman" w:cs="Times New Roman"/>
                <w:color w:val="auto"/>
              </w:rPr>
              <w:t>возмездно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 018,5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 018,5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МКУ "Отдел культуры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09 765,00</w:t>
            </w:r>
          </w:p>
        </w:tc>
      </w:tr>
      <w:tr w:rsidR="007A056B" w:rsidRPr="007A056B" w:rsidTr="00BB156C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749,7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749,70</w:t>
            </w:r>
          </w:p>
        </w:tc>
      </w:tr>
      <w:tr w:rsidR="007A056B" w:rsidRPr="007A056B" w:rsidTr="00BB156C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749,70</w:t>
            </w:r>
          </w:p>
        </w:tc>
      </w:tr>
      <w:tr w:rsidR="007A056B" w:rsidRPr="007A056B" w:rsidTr="00BB156C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749,70</w:t>
            </w:r>
          </w:p>
        </w:tc>
      </w:tr>
      <w:tr w:rsidR="007A056B" w:rsidRPr="007A056B" w:rsidTr="00BB156C">
        <w:trPr>
          <w:trHeight w:val="9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703,0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6,7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Развитие дополните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42 233,1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рограмма «Развитие образования в Высокогорском 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2 233,1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одпрограмма "Развитие дополнительного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2 233,1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2 233,10</w:t>
            </w:r>
          </w:p>
        </w:tc>
      </w:tr>
      <w:tr w:rsidR="007A056B" w:rsidRPr="007A056B" w:rsidTr="00BB156C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2 233,1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2 233,1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КУЛЬТУРА,КИНЕМАТОГРАФИЯ И 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О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166 732,2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Р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64,5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65 334,8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одпрограмма «Развитие музейного дела 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1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 477,6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Основное мероприятие «Развитие музейного дел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1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 477,6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lastRenderedPageBreak/>
              <w:t>Обеспечение деятельности музее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 477,60</w:t>
            </w:r>
          </w:p>
        </w:tc>
      </w:tr>
      <w:tr w:rsidR="007A056B" w:rsidRPr="007A056B" w:rsidTr="00BB156C">
        <w:trPr>
          <w:trHeight w:val="9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76,9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 200,7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Муниципальная подпрограмма «Развитие библиотечного дела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3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2 485,7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3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2 485,7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2 385,70</w:t>
            </w:r>
          </w:p>
        </w:tc>
      </w:tr>
      <w:tr w:rsidR="007A056B" w:rsidRPr="007A056B" w:rsidTr="00BB156C">
        <w:trPr>
          <w:trHeight w:val="106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 162,20</w:t>
            </w:r>
          </w:p>
        </w:tc>
      </w:tr>
      <w:tr w:rsidR="007A056B" w:rsidRPr="007A056B" w:rsidTr="00BB156C">
        <w:trPr>
          <w:trHeight w:val="81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0 223,5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одпрограмма «Развитие клубных учреждений Высокогорского муниципальн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4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26 283,7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4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26 283,7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26 283,70</w:t>
            </w:r>
          </w:p>
        </w:tc>
      </w:tr>
      <w:tr w:rsidR="007A056B" w:rsidRPr="007A056B" w:rsidTr="00BB156C">
        <w:trPr>
          <w:trHeight w:val="98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 735,5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12 903,3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резерв ФО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745,1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5 899,80</w:t>
            </w:r>
          </w:p>
        </w:tc>
      </w:tr>
      <w:tr w:rsidR="007A056B" w:rsidRPr="007A056B" w:rsidTr="00BB156C">
        <w:trPr>
          <w:trHeight w:val="112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lastRenderedPageBreak/>
              <w:t>Подпрограмма «Поддержка народного творчества. Сохранение, возрождение и популяризация нематериального культурного наследия коренных народов Республики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7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00,0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Федеральный проект «Творческие люд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7А2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00,00</w:t>
            </w:r>
          </w:p>
        </w:tc>
      </w:tr>
      <w:tr w:rsidR="007A056B" w:rsidRPr="007A056B" w:rsidTr="00BB156C">
        <w:trPr>
          <w:trHeight w:val="14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, за счет средств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7А25519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7A056B" w:rsidRPr="007A056B" w:rsidTr="00BB156C">
        <w:trPr>
          <w:trHeight w:val="7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7А25519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7A056B" w:rsidRPr="007A056B" w:rsidTr="00BB156C">
        <w:trPr>
          <w:trHeight w:val="71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Государственная поддержка муниципальных учреждений культуры за счет средств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7А25519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7A056B" w:rsidRPr="007A056B" w:rsidTr="00BB156C">
        <w:trPr>
          <w:trHeight w:val="8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7А25519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7A056B" w:rsidRPr="007A056B" w:rsidTr="00BB156C">
        <w:trPr>
          <w:trHeight w:val="7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7A056B" w:rsidRPr="007A056B" w:rsidTr="00BB156C">
        <w:trPr>
          <w:trHeight w:val="15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7A056B" w:rsidRPr="007A056B" w:rsidTr="00BB156C">
        <w:trPr>
          <w:trHeight w:val="6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7A056B" w:rsidRPr="007A056B" w:rsidTr="00BB156C">
        <w:trPr>
          <w:trHeight w:val="6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одпрограмма "Патриотическое воспитание молодежи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85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7A056B" w:rsidRPr="007A056B" w:rsidTr="00BB156C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Основное мероприятие «Развитие и модернизация системы патриотического воспитания молодеж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85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719,9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719,9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lastRenderedPageBreak/>
              <w:t>Подпрограмма "Развитие системы муниципального управления отрасл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Ж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 087,8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Ж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 087,8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 087,80</w:t>
            </w:r>
          </w:p>
        </w:tc>
      </w:tr>
      <w:tr w:rsidR="007A056B" w:rsidRPr="007A056B" w:rsidTr="00BB156C">
        <w:trPr>
          <w:trHeight w:val="98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 731,0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56,8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7A056B" w:rsidRPr="007A056B" w:rsidTr="00BB156C">
        <w:trPr>
          <w:trHeight w:val="69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МКУ </w:t>
            </w:r>
            <w:proofErr w:type="spellStart"/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Отдед</w:t>
            </w:r>
            <w:proofErr w:type="spellEnd"/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по делам молодежи и спорту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03 289,80</w:t>
            </w:r>
          </w:p>
        </w:tc>
      </w:tr>
      <w:tr w:rsidR="007A056B" w:rsidRPr="007A056B" w:rsidTr="00BB156C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 454,2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 454,20</w:t>
            </w:r>
          </w:p>
        </w:tc>
      </w:tr>
      <w:tr w:rsidR="007A056B" w:rsidRPr="007A056B" w:rsidTr="00BB156C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 012,10</w:t>
            </w:r>
          </w:p>
        </w:tc>
      </w:tr>
      <w:tr w:rsidR="007A056B" w:rsidRPr="007A056B" w:rsidTr="00BB156C">
        <w:trPr>
          <w:trHeight w:val="98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881,8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30,30</w:t>
            </w:r>
          </w:p>
        </w:tc>
      </w:tr>
      <w:tr w:rsidR="007A056B" w:rsidRPr="007A056B" w:rsidTr="00BB156C">
        <w:trPr>
          <w:trHeight w:val="7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по реализации полномочий в области молодежной политики (управлени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42,10</w:t>
            </w:r>
          </w:p>
        </w:tc>
      </w:tr>
      <w:tr w:rsidR="007A056B" w:rsidRPr="007A056B" w:rsidTr="00BB156C">
        <w:trPr>
          <w:trHeight w:val="8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34,1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8,0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Молодежная политика и оздоровле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3 420,10</w:t>
            </w:r>
          </w:p>
        </w:tc>
      </w:tr>
      <w:tr w:rsidR="007A056B" w:rsidRPr="007A056B" w:rsidTr="00BB156C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55,8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45,3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45,3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45,3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45,3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7A056B" w:rsidRPr="007A056B" w:rsidTr="00BB156C">
        <w:trPr>
          <w:trHeight w:val="6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7A056B" w:rsidRPr="007A056B" w:rsidTr="00BB156C">
        <w:trPr>
          <w:trHeight w:val="7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7A056B" w:rsidRPr="007A056B" w:rsidTr="00BB156C">
        <w:trPr>
          <w:trHeight w:val="15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7A056B" w:rsidRPr="007A056B" w:rsidTr="00BB156C">
        <w:trPr>
          <w:trHeight w:val="7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 714,3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 714,30</w:t>
            </w:r>
          </w:p>
        </w:tc>
      </w:tr>
      <w:tr w:rsidR="007A056B" w:rsidRPr="007A056B" w:rsidTr="00BB156C">
        <w:trPr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 714,30</w:t>
            </w:r>
          </w:p>
        </w:tc>
      </w:tr>
      <w:tr w:rsidR="007A056B" w:rsidRPr="007A056B" w:rsidTr="00BB156C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1 040,60</w:t>
            </w:r>
          </w:p>
        </w:tc>
      </w:tr>
      <w:tr w:rsidR="007A056B" w:rsidRPr="007A056B" w:rsidTr="00BB156C">
        <w:trPr>
          <w:trHeight w:val="6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lastRenderedPageBreak/>
              <w:t>Организации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A056B">
              <w:rPr>
                <w:rFonts w:ascii="Times New Roman" w:hAnsi="Times New Roman" w:cs="Times New Roman"/>
                <w:color w:val="auto"/>
              </w:rPr>
              <w:t>обеспечивающие деятельность образовательных организаций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A056B">
              <w:rPr>
                <w:rFonts w:ascii="Times New Roman" w:hAnsi="Times New Roman" w:cs="Times New Roman"/>
                <w:color w:val="auto"/>
              </w:rPr>
              <w:t>централизованная бухгалтер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 693,00</w:t>
            </w:r>
          </w:p>
        </w:tc>
      </w:tr>
      <w:tr w:rsidR="007A056B" w:rsidRPr="007A056B" w:rsidTr="00BB156C">
        <w:trPr>
          <w:trHeight w:val="93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A056B">
              <w:rPr>
                <w:rFonts w:ascii="Times New Roman" w:hAnsi="Times New Roman" w:cs="Times New Roman"/>
                <w:color w:val="auto"/>
              </w:rPr>
              <w:t>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 585,8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7,2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 347,6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Мероприятия по реализации подпрограммы "Организация отдыха детей и молодеж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8 446,90</w:t>
            </w:r>
          </w:p>
        </w:tc>
      </w:tr>
      <w:tr w:rsidR="007A056B" w:rsidRPr="007A056B" w:rsidTr="00BB156C">
        <w:trPr>
          <w:trHeight w:val="106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A056B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7A056B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84,5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7A056B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7A056B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84,50</w:t>
            </w:r>
          </w:p>
        </w:tc>
      </w:tr>
      <w:tr w:rsidR="007A056B" w:rsidRPr="007A056B" w:rsidTr="00BB156C">
        <w:trPr>
          <w:trHeight w:val="83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A056B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7A056B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8101223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8 362,4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7A056B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7A056B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8101223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8 362,4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</w:rPr>
            </w:pPr>
            <w:r w:rsidRPr="007A056B">
              <w:rPr>
                <w:rFonts w:ascii="Times New Roman" w:hAnsi="Times New Roman" w:cs="Times New Roman"/>
              </w:rPr>
              <w:t>Подпрограмма «Молодежь Высокогорского муниципальн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83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0,7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</w:rPr>
            </w:pPr>
            <w:r w:rsidRPr="007A056B">
              <w:rPr>
                <w:rFonts w:ascii="Times New Roman" w:hAnsi="Times New Roman" w:cs="Times New Roman"/>
              </w:rPr>
              <w:t>Основное мероприятие «Развитие</w:t>
            </w:r>
            <w:r w:rsidRPr="007A056B">
              <w:rPr>
                <w:rFonts w:ascii="Times New Roman" w:hAnsi="Times New Roman" w:cs="Times New Roman"/>
              </w:rPr>
              <w:br/>
              <w:t>государственной молодежной политики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83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00,7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одпрограмма "Молодежь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830143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37,60</w:t>
            </w:r>
          </w:p>
        </w:tc>
      </w:tr>
      <w:tr w:rsidR="007A056B" w:rsidRPr="007A056B" w:rsidTr="00BB156C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роведение мероприятий для детей и молодеж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830143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37,6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830143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37,60</w:t>
            </w:r>
          </w:p>
        </w:tc>
      </w:tr>
      <w:tr w:rsidR="007A056B" w:rsidRPr="007A056B" w:rsidTr="00BB156C">
        <w:trPr>
          <w:trHeight w:val="4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</w:rPr>
            </w:pPr>
            <w:r w:rsidRPr="007A056B">
              <w:rPr>
                <w:rFonts w:ascii="Times New Roman" w:hAnsi="Times New Roman" w:cs="Times New Roman"/>
              </w:rPr>
              <w:t>Обеспечение деятельности учреждений молодеж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8301431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63,1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7A056B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7A056B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8301431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463,1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</w:rPr>
              <w:t>87 374,9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86 323,70</w:t>
            </w:r>
          </w:p>
        </w:tc>
      </w:tr>
      <w:tr w:rsidR="007A056B" w:rsidRPr="007A056B" w:rsidTr="00BB156C">
        <w:trPr>
          <w:trHeight w:val="73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84 250,90</w:t>
            </w:r>
          </w:p>
        </w:tc>
      </w:tr>
      <w:tr w:rsidR="007A056B" w:rsidRPr="007A056B" w:rsidTr="00BB156C">
        <w:trPr>
          <w:trHeight w:val="7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72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84 250,90</w:t>
            </w:r>
          </w:p>
        </w:tc>
      </w:tr>
      <w:tr w:rsidR="007A056B" w:rsidRPr="007A056B" w:rsidTr="00BB156C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72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84 250,90</w:t>
            </w:r>
          </w:p>
        </w:tc>
      </w:tr>
      <w:tr w:rsidR="007A056B" w:rsidRPr="007A056B" w:rsidTr="00BB156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Обеспечение деятельности спортивных шко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76 886,10</w:t>
            </w:r>
          </w:p>
        </w:tc>
      </w:tr>
      <w:tr w:rsidR="007A056B" w:rsidRPr="007A056B" w:rsidTr="00BB156C">
        <w:trPr>
          <w:trHeight w:val="11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725,10</w:t>
            </w:r>
          </w:p>
        </w:tc>
      </w:tr>
      <w:tr w:rsidR="007A056B" w:rsidRPr="007A056B" w:rsidTr="00BB156C">
        <w:trPr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1 357,1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резерв ФО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4 803,9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 121,60</w:t>
            </w:r>
          </w:p>
        </w:tc>
      </w:tr>
      <w:tr w:rsidR="007A056B" w:rsidRPr="007A056B" w:rsidTr="00BB156C">
        <w:trPr>
          <w:trHeight w:val="9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97,60</w:t>
            </w:r>
          </w:p>
        </w:tc>
      </w:tr>
      <w:tr w:rsidR="007A056B" w:rsidRPr="007A056B" w:rsidTr="00BB156C">
        <w:trPr>
          <w:trHeight w:val="6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5 808,5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резерв ФО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15,50</w:t>
            </w:r>
          </w:p>
        </w:tc>
      </w:tr>
      <w:tr w:rsidR="007A056B" w:rsidRPr="007A056B" w:rsidTr="00BB156C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азвитие детско-юношеского спор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 243,2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 243,2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7A056B" w:rsidRPr="007A056B" w:rsidTr="00BB156C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7A056B" w:rsidRPr="007A056B" w:rsidTr="00BB156C">
        <w:trPr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 </w:t>
            </w:r>
            <w:r w:rsidRPr="007A056B">
              <w:rPr>
                <w:rFonts w:ascii="Times New Roman" w:hAnsi="Times New Roman" w:cs="Times New Roman"/>
                <w:color w:val="auto"/>
              </w:rPr>
              <w:lastRenderedPageBreak/>
              <w:t>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lastRenderedPageBreak/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7A056B" w:rsidRPr="007A056B" w:rsidTr="00BB156C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lastRenderedPageBreak/>
              <w:t>Прочие выпл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742,3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742,30</w:t>
            </w:r>
          </w:p>
        </w:tc>
      </w:tr>
      <w:tr w:rsidR="007A056B" w:rsidRPr="007A056B" w:rsidTr="00BB156C">
        <w:trPr>
          <w:trHeight w:val="6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251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4,10</w:t>
            </w:r>
          </w:p>
        </w:tc>
      </w:tr>
      <w:tr w:rsidR="007A056B" w:rsidRPr="007A056B" w:rsidTr="00BB156C">
        <w:trPr>
          <w:trHeight w:val="5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9000251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04,10</w:t>
            </w:r>
          </w:p>
        </w:tc>
      </w:tr>
      <w:tr w:rsidR="007A056B" w:rsidRPr="007A056B" w:rsidTr="00BB156C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051,20</w:t>
            </w:r>
          </w:p>
        </w:tc>
      </w:tr>
      <w:tr w:rsidR="007A056B" w:rsidRPr="007A056B" w:rsidTr="00BB156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051,20</w:t>
            </w:r>
          </w:p>
        </w:tc>
      </w:tr>
      <w:tr w:rsidR="007A056B" w:rsidRPr="007A056B" w:rsidTr="00BB156C">
        <w:trPr>
          <w:trHeight w:val="5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71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 051,2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71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 051,20</w:t>
            </w:r>
          </w:p>
        </w:tc>
      </w:tr>
      <w:tr w:rsidR="007A056B" w:rsidRPr="007A056B" w:rsidTr="00BB156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 051,20</w:t>
            </w:r>
          </w:p>
        </w:tc>
      </w:tr>
      <w:tr w:rsidR="007A056B" w:rsidRPr="007A056B" w:rsidTr="00BB156C">
        <w:trPr>
          <w:trHeight w:val="61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56B">
              <w:rPr>
                <w:rFonts w:ascii="Times New Roman" w:hAnsi="Times New Roman" w:cs="Times New Roman"/>
                <w:color w:val="auto"/>
              </w:rPr>
              <w:t>1 051,20</w:t>
            </w:r>
          </w:p>
        </w:tc>
      </w:tr>
      <w:tr w:rsidR="007A056B" w:rsidRPr="007A056B" w:rsidTr="00BB156C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СЕГО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6B" w:rsidRPr="007A056B" w:rsidRDefault="007A056B" w:rsidP="007A05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A056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 988 314,40</w:t>
            </w:r>
          </w:p>
        </w:tc>
      </w:tr>
    </w:tbl>
    <w:p w:rsidR="007A056B" w:rsidRDefault="007A056B" w:rsidP="00253FA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5A4BD2" w:rsidRDefault="005A4BD2" w:rsidP="005A4BD2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4) в приложении 4 таблицу 1 «Распределение бюджетных ассигнований по разделам, подразделам, целевым статьям и группам видов расходов классификации расходов бюджета Высокогорского муниципального район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96FF2">
        <w:rPr>
          <w:rFonts w:ascii="Times New Roman" w:hAnsi="Times New Roman" w:cs="Times New Roman"/>
          <w:sz w:val="28"/>
          <w:szCs w:val="28"/>
        </w:rPr>
        <w:t xml:space="preserve"> год» изложить в следующей редакции:      </w:t>
      </w:r>
    </w:p>
    <w:tbl>
      <w:tblPr>
        <w:tblW w:w="10422" w:type="dxa"/>
        <w:tblLook w:val="04A0" w:firstRow="1" w:lastRow="0" w:firstColumn="1" w:lastColumn="0" w:noHBand="0" w:noVBand="1"/>
      </w:tblPr>
      <w:tblGrid>
        <w:gridCol w:w="10422"/>
      </w:tblGrid>
      <w:tr w:rsidR="005A4BD2" w:rsidRPr="00CE52AD" w:rsidTr="005A4BD2">
        <w:trPr>
          <w:trHeight w:val="1155"/>
        </w:trPr>
        <w:tc>
          <w:tcPr>
            <w:tcW w:w="9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BD2" w:rsidRPr="00CE52AD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E52A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Распределение бюджетных ассигнований по разделам, подразделам, целевым статьям и группам видов расходов классификации расходов бюджета Высокогорского муниципального района на 2023 год</w:t>
            </w:r>
          </w:p>
        </w:tc>
      </w:tr>
    </w:tbl>
    <w:p w:rsidR="005A4BD2" w:rsidRDefault="005A4BD2" w:rsidP="00253FAF">
      <w:pPr>
        <w:widowControl/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fldChar w:fldCharType="begin"/>
      </w:r>
      <w:r>
        <w:instrText xml:space="preserve"> LINK Excel.Sheet.12 "\\\\vgor-files2\\fbp-perepis\\0807 Алия\\2023\\к сессии\\август\\проект решения на 23.06.2023.xlsx" "пр 4-1!R5C1:R453C6" \a \f 4 \h  \* MERGEFORMAT </w:instrText>
      </w:r>
      <w:r>
        <w:fldChar w:fldCharType="separate"/>
      </w:r>
    </w:p>
    <w:tbl>
      <w:tblPr>
        <w:tblW w:w="10093" w:type="dxa"/>
        <w:tblInd w:w="108" w:type="dxa"/>
        <w:tblLook w:val="04A0" w:firstRow="1" w:lastRow="0" w:firstColumn="1" w:lastColumn="0" w:noHBand="0" w:noVBand="1"/>
      </w:tblPr>
      <w:tblGrid>
        <w:gridCol w:w="4820"/>
        <w:gridCol w:w="520"/>
        <w:gridCol w:w="580"/>
        <w:gridCol w:w="1536"/>
        <w:gridCol w:w="580"/>
        <w:gridCol w:w="2170"/>
      </w:tblGrid>
      <w:tr w:rsidR="005A4BD2" w:rsidRPr="005A4BD2" w:rsidTr="00BB156C">
        <w:trPr>
          <w:trHeight w:val="45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BD2" w:rsidRPr="005A4BD2" w:rsidRDefault="005A4BD2" w:rsidP="005A4BD2">
            <w:pPr>
              <w:widowControl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BD2" w:rsidRPr="005A4BD2" w:rsidRDefault="005A4BD2" w:rsidP="005A4BD2">
            <w:pPr>
              <w:widowControl/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spellStart"/>
            <w:r w:rsidRPr="005A4BD2">
              <w:rPr>
                <w:rFonts w:ascii="Calibri" w:hAnsi="Calibri" w:cs="Calibri"/>
                <w:color w:val="auto"/>
                <w:sz w:val="22"/>
                <w:szCs w:val="22"/>
              </w:rPr>
              <w:t>тыс.руб</w:t>
            </w:r>
            <w:proofErr w:type="spellEnd"/>
          </w:p>
        </w:tc>
      </w:tr>
      <w:tr w:rsidR="005A4BD2" w:rsidRPr="005A4BD2" w:rsidTr="00BB156C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bookmarkStart w:id="1" w:name="RANGE!A6:F453"/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</w:t>
            </w:r>
            <w:bookmarkEnd w:id="1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ПР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К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ВР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2023 год</w:t>
            </w:r>
          </w:p>
        </w:tc>
      </w:tr>
      <w:tr w:rsidR="005A4BD2" w:rsidRPr="005A4BD2" w:rsidTr="00BB156C">
        <w:trPr>
          <w:trHeight w:val="3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17 027,80</w:t>
            </w:r>
          </w:p>
        </w:tc>
      </w:tr>
      <w:tr w:rsidR="005A4BD2" w:rsidRPr="005A4BD2" w:rsidTr="00BB156C">
        <w:trPr>
          <w:trHeight w:val="4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 200,90</w:t>
            </w:r>
          </w:p>
        </w:tc>
      </w:tr>
      <w:tr w:rsidR="005A4BD2" w:rsidRPr="005A4BD2" w:rsidTr="00BB156C">
        <w:trPr>
          <w:trHeight w:val="2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D2" w:rsidRPr="005A4BD2" w:rsidRDefault="005A4BD2" w:rsidP="005A4BD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 200,90</w:t>
            </w:r>
          </w:p>
        </w:tc>
      </w:tr>
      <w:tr w:rsidR="005A4BD2" w:rsidRPr="005A4BD2" w:rsidTr="00BB156C">
        <w:trPr>
          <w:trHeight w:val="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D2" w:rsidRPr="005A4BD2" w:rsidRDefault="005A4BD2" w:rsidP="005A4BD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Глав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 200,90</w:t>
            </w:r>
          </w:p>
        </w:tc>
      </w:tr>
      <w:tr w:rsidR="005A4BD2" w:rsidRPr="005A4BD2" w:rsidTr="00BB156C">
        <w:trPr>
          <w:trHeight w:val="5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D2" w:rsidRPr="005A4BD2" w:rsidRDefault="005A4BD2" w:rsidP="005A4BD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A4BD2">
              <w:rPr>
                <w:rFonts w:ascii="Times New Roman" w:hAnsi="Times New Roman" w:cs="Times New Roman"/>
                <w:color w:val="auto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 200,90</w:t>
            </w:r>
          </w:p>
        </w:tc>
      </w:tr>
      <w:tr w:rsidR="005A4BD2" w:rsidRPr="005A4BD2" w:rsidTr="00BB156C">
        <w:trPr>
          <w:trHeight w:val="84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7 642,9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7 638,30</w:t>
            </w:r>
          </w:p>
        </w:tc>
      </w:tr>
      <w:tr w:rsidR="005A4BD2" w:rsidRPr="005A4BD2" w:rsidTr="00BB15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7 638,30</w:t>
            </w:r>
          </w:p>
        </w:tc>
      </w:tr>
      <w:tr w:rsidR="005A4BD2" w:rsidRPr="005A4BD2" w:rsidTr="00BB156C">
        <w:trPr>
          <w:trHeight w:val="11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1 566,70</w:t>
            </w:r>
          </w:p>
        </w:tc>
      </w:tr>
      <w:tr w:rsidR="005A4BD2" w:rsidRPr="005A4BD2" w:rsidTr="00BB156C">
        <w:trPr>
          <w:trHeight w:val="2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5 979,70</w:t>
            </w:r>
          </w:p>
        </w:tc>
      </w:tr>
      <w:tr w:rsidR="005A4BD2" w:rsidRPr="005A4BD2" w:rsidTr="00BB15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1,90</w:t>
            </w:r>
          </w:p>
        </w:tc>
      </w:tr>
      <w:tr w:rsidR="005A4BD2" w:rsidRPr="005A4BD2" w:rsidTr="00BB156C">
        <w:trPr>
          <w:trHeight w:val="9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Мероприятия в части осуществления государственной программы "Развитие юстиции в пределах полномочий Республики Татарстан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5A4BD2" w:rsidRPr="005A4BD2" w:rsidTr="00BB156C">
        <w:trPr>
          <w:trHeight w:val="7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одпрограмма "Реализация государственной политики в сфере юстиции в пределах полномочий Республики Татарстан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4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5A4BD2" w:rsidRPr="005A4BD2" w:rsidTr="00BB156C">
        <w:trPr>
          <w:trHeight w:val="57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4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5A4BD2" w:rsidRPr="005A4BD2" w:rsidTr="00BB156C">
        <w:trPr>
          <w:trHeight w:val="8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Реализация полномочий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5A4BD2" w:rsidRPr="005A4BD2" w:rsidTr="00BB156C">
        <w:trPr>
          <w:trHeight w:val="62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5A4BD2" w:rsidRPr="005A4BD2" w:rsidTr="00BB156C">
        <w:trPr>
          <w:trHeight w:val="1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8 566,60</w:t>
            </w:r>
          </w:p>
        </w:tc>
      </w:tr>
      <w:tr w:rsidR="005A4BD2" w:rsidRPr="005A4BD2" w:rsidTr="00BB156C">
        <w:trPr>
          <w:trHeight w:val="24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D2" w:rsidRPr="005A4BD2" w:rsidRDefault="005A4BD2" w:rsidP="005A4BD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8 132,50</w:t>
            </w:r>
          </w:p>
        </w:tc>
      </w:tr>
      <w:tr w:rsidR="005A4BD2" w:rsidRPr="005A4BD2" w:rsidTr="00BB15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7 690,40</w:t>
            </w:r>
          </w:p>
        </w:tc>
      </w:tr>
      <w:tr w:rsidR="005A4BD2" w:rsidRPr="005A4BD2" w:rsidTr="00BB156C">
        <w:trPr>
          <w:trHeight w:val="1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D2" w:rsidRPr="005A4BD2" w:rsidRDefault="005A4BD2" w:rsidP="005A4BD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9 675,4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D2" w:rsidRPr="005A4BD2" w:rsidRDefault="005A4BD2" w:rsidP="005A4BD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 xml:space="preserve">Закупка товаров, работ и услуг для </w:t>
            </w:r>
            <w:r w:rsidRPr="005A4BD2">
              <w:rPr>
                <w:rFonts w:ascii="Times New Roman" w:hAnsi="Times New Roman" w:cs="Times New Roman"/>
                <w:color w:val="auto"/>
              </w:rPr>
              <w:lastRenderedPageBreak/>
              <w:t>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7 914,70</w:t>
            </w:r>
          </w:p>
        </w:tc>
      </w:tr>
      <w:tr w:rsidR="005A4BD2" w:rsidRPr="005A4BD2" w:rsidTr="00BB15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D2" w:rsidRPr="005A4BD2" w:rsidRDefault="005A4BD2" w:rsidP="005A4BD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lastRenderedPageBreak/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0,30</w:t>
            </w:r>
          </w:p>
        </w:tc>
      </w:tr>
      <w:tr w:rsidR="005A4BD2" w:rsidRPr="005A4BD2" w:rsidTr="00BB156C">
        <w:trPr>
          <w:trHeight w:val="16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по реализации полномочий в области молодежной политики (управление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442,10</w:t>
            </w:r>
          </w:p>
        </w:tc>
      </w:tr>
      <w:tr w:rsidR="005A4BD2" w:rsidRPr="005A4BD2" w:rsidTr="00BB156C">
        <w:trPr>
          <w:trHeight w:val="3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D2" w:rsidRPr="005A4BD2" w:rsidRDefault="005A4BD2" w:rsidP="005A4BD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434,10</w:t>
            </w:r>
          </w:p>
        </w:tc>
      </w:tr>
      <w:tr w:rsidR="005A4BD2" w:rsidRPr="005A4BD2" w:rsidTr="00BB156C">
        <w:trPr>
          <w:trHeight w:val="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D2" w:rsidRPr="005A4BD2" w:rsidRDefault="005A4BD2" w:rsidP="005A4BD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8,00</w:t>
            </w:r>
          </w:p>
        </w:tc>
      </w:tr>
      <w:tr w:rsidR="005A4BD2" w:rsidRPr="005A4BD2" w:rsidTr="00BB156C">
        <w:trPr>
          <w:trHeight w:val="3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A4BD2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434,10</w:t>
            </w:r>
          </w:p>
        </w:tc>
      </w:tr>
      <w:tr w:rsidR="005A4BD2" w:rsidRPr="005A4BD2" w:rsidTr="00BB156C">
        <w:trPr>
          <w:trHeight w:val="6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D2" w:rsidRPr="005A4BD2" w:rsidRDefault="005A4BD2" w:rsidP="005A4BD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434,10</w:t>
            </w:r>
          </w:p>
        </w:tc>
      </w:tr>
      <w:tr w:rsidR="005A4BD2" w:rsidRPr="005A4BD2" w:rsidTr="00BB15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D2" w:rsidRPr="005A4BD2" w:rsidRDefault="005A4BD2" w:rsidP="005A4BD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Судебная систе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1,30</w:t>
            </w:r>
          </w:p>
        </w:tc>
      </w:tr>
      <w:tr w:rsidR="005A4BD2" w:rsidRPr="005A4BD2" w:rsidTr="00BB156C">
        <w:trPr>
          <w:trHeight w:val="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D2" w:rsidRPr="005A4BD2" w:rsidRDefault="005A4BD2" w:rsidP="005A4BD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1,30</w:t>
            </w:r>
          </w:p>
        </w:tc>
      </w:tr>
      <w:tr w:rsidR="005A4BD2" w:rsidRPr="005A4BD2" w:rsidTr="00BB156C">
        <w:trPr>
          <w:trHeight w:val="7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D2" w:rsidRPr="005A4BD2" w:rsidRDefault="005A4BD2" w:rsidP="005A4BD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Составление (изменение и дополнение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1,30</w:t>
            </w:r>
          </w:p>
        </w:tc>
      </w:tr>
      <w:tr w:rsidR="005A4BD2" w:rsidRPr="005A4BD2" w:rsidTr="00BB156C">
        <w:trPr>
          <w:trHeight w:val="2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D2" w:rsidRPr="005A4BD2" w:rsidRDefault="005A4BD2" w:rsidP="005A4BD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1,30</w:t>
            </w:r>
          </w:p>
        </w:tc>
      </w:tr>
      <w:tr w:rsidR="005A4BD2" w:rsidRPr="005A4BD2" w:rsidTr="00BB156C">
        <w:trPr>
          <w:trHeight w:val="8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 978,9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D2" w:rsidRPr="005A4BD2" w:rsidRDefault="005A4BD2" w:rsidP="005A4BD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 978,90</w:t>
            </w:r>
          </w:p>
        </w:tc>
      </w:tr>
      <w:tr w:rsidR="005A4BD2" w:rsidRPr="005A4BD2" w:rsidTr="00BB15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 978,90</w:t>
            </w:r>
          </w:p>
        </w:tc>
      </w:tr>
      <w:tr w:rsidR="005A4BD2" w:rsidRPr="005A4BD2" w:rsidTr="00BB156C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D2" w:rsidRPr="005A4BD2" w:rsidRDefault="005A4BD2" w:rsidP="005A4BD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 555,3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D2" w:rsidRPr="005A4BD2" w:rsidRDefault="005A4BD2" w:rsidP="005A4BD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 412,20</w:t>
            </w:r>
          </w:p>
        </w:tc>
      </w:tr>
      <w:tr w:rsidR="005A4BD2" w:rsidRPr="005A4BD2" w:rsidTr="00BB15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D2" w:rsidRPr="005A4BD2" w:rsidRDefault="005A4BD2" w:rsidP="005A4BD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1,40</w:t>
            </w:r>
          </w:p>
        </w:tc>
      </w:tr>
      <w:tr w:rsidR="005A4BD2" w:rsidRPr="005A4BD2" w:rsidTr="00BB15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Резервный фон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 223,10</w:t>
            </w:r>
          </w:p>
        </w:tc>
      </w:tr>
      <w:tr w:rsidR="005A4BD2" w:rsidRPr="005A4BD2" w:rsidTr="00BB156C">
        <w:trPr>
          <w:trHeight w:val="6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D2" w:rsidRPr="005A4BD2" w:rsidRDefault="005A4BD2" w:rsidP="005A4BD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 223,10</w:t>
            </w:r>
          </w:p>
        </w:tc>
      </w:tr>
      <w:tr w:rsidR="005A4BD2" w:rsidRPr="005A4BD2" w:rsidTr="00BB156C">
        <w:trPr>
          <w:trHeight w:val="6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 223,10</w:t>
            </w:r>
          </w:p>
        </w:tc>
      </w:tr>
      <w:tr w:rsidR="005A4BD2" w:rsidRPr="005A4BD2" w:rsidTr="00BB15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 223,1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Другие общегосударствен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A4BD2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A4BD2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54 384,1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A4BD2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49 975,40</w:t>
            </w:r>
          </w:p>
        </w:tc>
      </w:tr>
      <w:tr w:rsidR="005A4BD2" w:rsidRPr="005A4BD2" w:rsidTr="00BB15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4 861,10</w:t>
            </w:r>
          </w:p>
        </w:tc>
      </w:tr>
      <w:tr w:rsidR="005A4BD2" w:rsidRPr="005A4BD2" w:rsidTr="00BB156C">
        <w:trPr>
          <w:trHeight w:val="5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D2" w:rsidRPr="005A4BD2" w:rsidRDefault="005A4BD2" w:rsidP="005A4BD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 409,0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D2" w:rsidRPr="005A4BD2" w:rsidRDefault="005A4BD2" w:rsidP="005A4BD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 444,50</w:t>
            </w:r>
          </w:p>
        </w:tc>
      </w:tr>
      <w:tr w:rsidR="005A4BD2" w:rsidRPr="005A4BD2" w:rsidTr="00BB15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D2" w:rsidRPr="005A4BD2" w:rsidRDefault="005A4BD2" w:rsidP="005A4BD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7,60</w:t>
            </w:r>
          </w:p>
        </w:tc>
      </w:tr>
      <w:tr w:rsidR="005A4BD2" w:rsidRPr="005A4BD2" w:rsidTr="00BB15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 611,60</w:t>
            </w:r>
          </w:p>
        </w:tc>
      </w:tr>
      <w:tr w:rsidR="005A4BD2" w:rsidRPr="005A4BD2" w:rsidTr="00BB15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 611,60</w:t>
            </w:r>
          </w:p>
        </w:tc>
      </w:tr>
      <w:tr w:rsidR="005A4BD2" w:rsidRPr="005A4BD2" w:rsidTr="00BB156C">
        <w:trPr>
          <w:trHeight w:val="56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A4BD2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00,60</w:t>
            </w:r>
          </w:p>
        </w:tc>
      </w:tr>
      <w:tr w:rsidR="005A4BD2" w:rsidRPr="005A4BD2" w:rsidTr="00BB156C">
        <w:trPr>
          <w:trHeight w:val="43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D2" w:rsidRPr="005A4BD2" w:rsidRDefault="005A4BD2" w:rsidP="005A4BD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740,80</w:t>
            </w:r>
          </w:p>
        </w:tc>
      </w:tr>
      <w:tr w:rsidR="005A4BD2" w:rsidRPr="005A4BD2" w:rsidTr="00BB156C">
        <w:trPr>
          <w:trHeight w:val="1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D2" w:rsidRPr="005A4BD2" w:rsidRDefault="005A4BD2" w:rsidP="005A4BD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59,80</w:t>
            </w:r>
          </w:p>
        </w:tc>
      </w:tr>
      <w:tr w:rsidR="005A4BD2" w:rsidRPr="005A4BD2" w:rsidTr="00BB156C">
        <w:trPr>
          <w:trHeight w:val="4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A4BD2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457,40</w:t>
            </w:r>
          </w:p>
        </w:tc>
      </w:tr>
      <w:tr w:rsidR="005A4BD2" w:rsidRPr="005A4BD2" w:rsidTr="00BB156C">
        <w:trPr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D2" w:rsidRPr="005A4BD2" w:rsidRDefault="005A4BD2" w:rsidP="005A4BD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98,0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D2" w:rsidRPr="005A4BD2" w:rsidRDefault="005A4BD2" w:rsidP="005A4BD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59,40</w:t>
            </w:r>
          </w:p>
        </w:tc>
      </w:tr>
      <w:tr w:rsidR="005A4BD2" w:rsidRPr="005A4BD2" w:rsidTr="00BB156C">
        <w:trPr>
          <w:trHeight w:val="2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гос. Контролю в области долевого строительства многоквартирных дом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65,00</w:t>
            </w:r>
          </w:p>
        </w:tc>
      </w:tr>
      <w:tr w:rsidR="005A4BD2" w:rsidRPr="005A4BD2" w:rsidTr="00BB156C">
        <w:trPr>
          <w:trHeight w:val="4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488,1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76,9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A4BD2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8,5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D2" w:rsidRPr="005A4BD2" w:rsidRDefault="005A4BD2" w:rsidP="005A4BD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8,50</w:t>
            </w:r>
          </w:p>
        </w:tc>
      </w:tr>
      <w:tr w:rsidR="005A4BD2" w:rsidRPr="005A4BD2" w:rsidTr="00BB156C">
        <w:trPr>
          <w:trHeight w:val="1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 xml:space="preserve">Реализация государственных полномочий по определению перечня должностных лиц уполномоченных составлять протоколы об </w:t>
            </w:r>
            <w:r w:rsidRPr="005A4BD2">
              <w:rPr>
                <w:rFonts w:ascii="Times New Roman" w:hAnsi="Times New Roman" w:cs="Times New Roman"/>
                <w:color w:val="auto"/>
              </w:rPr>
              <w:lastRenderedPageBreak/>
              <w:t>административных нарушения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,60</w:t>
            </w:r>
          </w:p>
        </w:tc>
      </w:tr>
      <w:tr w:rsidR="005A4BD2" w:rsidRPr="005A4BD2" w:rsidTr="00BB156C">
        <w:trPr>
          <w:trHeight w:val="146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,6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Страхование муниципальных служащи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92,2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D2" w:rsidRPr="005A4BD2" w:rsidRDefault="005A4BD2" w:rsidP="005A4BD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92,20</w:t>
            </w:r>
          </w:p>
        </w:tc>
      </w:tr>
      <w:tr w:rsidR="005A4BD2" w:rsidRPr="005A4BD2" w:rsidTr="00BB15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508,80</w:t>
            </w:r>
          </w:p>
        </w:tc>
      </w:tr>
      <w:tr w:rsidR="005A4BD2" w:rsidRPr="005A4BD2" w:rsidTr="00BB15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508,80</w:t>
            </w:r>
          </w:p>
        </w:tc>
      </w:tr>
      <w:tr w:rsidR="005A4BD2" w:rsidRPr="005A4BD2" w:rsidTr="00BB15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 160,00</w:t>
            </w:r>
          </w:p>
        </w:tc>
      </w:tr>
      <w:tr w:rsidR="005A4BD2" w:rsidRPr="005A4BD2" w:rsidTr="00BB156C">
        <w:trPr>
          <w:trHeight w:val="145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 569,00</w:t>
            </w:r>
          </w:p>
        </w:tc>
      </w:tr>
      <w:tr w:rsidR="005A4BD2" w:rsidRPr="005A4BD2" w:rsidTr="00BB156C">
        <w:trPr>
          <w:trHeight w:val="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D2" w:rsidRPr="005A4BD2" w:rsidRDefault="005A4BD2" w:rsidP="005A4BD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72,90</w:t>
            </w:r>
          </w:p>
        </w:tc>
      </w:tr>
      <w:tr w:rsidR="005A4BD2" w:rsidRPr="005A4BD2" w:rsidTr="00BB156C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7 218,10</w:t>
            </w:r>
          </w:p>
        </w:tc>
      </w:tr>
      <w:tr w:rsidR="005A4BD2" w:rsidRPr="005A4BD2" w:rsidTr="00BB15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 409,30</w:t>
            </w:r>
          </w:p>
        </w:tc>
      </w:tr>
      <w:tr w:rsidR="005A4BD2" w:rsidRPr="005A4BD2" w:rsidTr="00BB156C">
        <w:trPr>
          <w:trHeight w:val="10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D2" w:rsidRPr="005A4BD2" w:rsidRDefault="005A4BD2" w:rsidP="005A4BD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78,3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D2" w:rsidRPr="005A4BD2" w:rsidRDefault="005A4BD2" w:rsidP="005A4BD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431,00</w:t>
            </w:r>
          </w:p>
        </w:tc>
      </w:tr>
      <w:tr w:rsidR="005A4BD2" w:rsidRPr="005A4BD2" w:rsidTr="00BB156C">
        <w:trPr>
          <w:trHeight w:val="4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 xml:space="preserve">Бюджетные инвестиции и капитальный ремонт социальной и инженерной инфраструктуры государственной (муниципальной) собственност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7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0 158,00</w:t>
            </w:r>
          </w:p>
        </w:tc>
      </w:tr>
      <w:tr w:rsidR="005A4BD2" w:rsidRPr="005A4BD2" w:rsidTr="00BB156C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7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0 158,0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 (местный бюджет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36,1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36,1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 079,80</w:t>
            </w:r>
          </w:p>
        </w:tc>
      </w:tr>
      <w:tr w:rsidR="005A4BD2" w:rsidRPr="005A4BD2" w:rsidTr="00BB156C">
        <w:trPr>
          <w:trHeight w:val="4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44,40</w:t>
            </w:r>
          </w:p>
        </w:tc>
      </w:tr>
      <w:tr w:rsidR="005A4BD2" w:rsidRPr="005A4BD2" w:rsidTr="00BB156C">
        <w:trPr>
          <w:trHeight w:val="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 579,30</w:t>
            </w:r>
          </w:p>
        </w:tc>
      </w:tr>
      <w:tr w:rsidR="005A4BD2" w:rsidRPr="005A4BD2" w:rsidTr="00BB15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 556,10</w:t>
            </w:r>
          </w:p>
        </w:tc>
      </w:tr>
      <w:tr w:rsidR="005A4BD2" w:rsidRPr="005A4BD2" w:rsidTr="00BB15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D2" w:rsidRPr="005A4BD2" w:rsidRDefault="005A4BD2" w:rsidP="005A4BD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469,00</w:t>
            </w:r>
          </w:p>
        </w:tc>
      </w:tr>
      <w:tr w:rsidR="005A4BD2" w:rsidRPr="005A4BD2" w:rsidTr="00BB156C">
        <w:trPr>
          <w:trHeight w:val="2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D2" w:rsidRPr="005A4BD2" w:rsidRDefault="005A4BD2" w:rsidP="005A4BD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469,00</w:t>
            </w:r>
          </w:p>
        </w:tc>
      </w:tr>
      <w:tr w:rsidR="005A4BD2" w:rsidRPr="005A4BD2" w:rsidTr="00BB15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97,40</w:t>
            </w:r>
          </w:p>
        </w:tc>
      </w:tr>
      <w:tr w:rsidR="005A4BD2" w:rsidRPr="005A4BD2" w:rsidTr="00BB156C">
        <w:trPr>
          <w:trHeight w:val="22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97,40</w:t>
            </w:r>
          </w:p>
        </w:tc>
      </w:tr>
      <w:tr w:rsidR="005A4BD2" w:rsidRPr="005A4BD2" w:rsidTr="00BB156C">
        <w:trPr>
          <w:trHeight w:val="37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A4BD2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 350,00</w:t>
            </w:r>
          </w:p>
        </w:tc>
      </w:tr>
      <w:tr w:rsidR="005A4BD2" w:rsidRPr="005A4BD2" w:rsidTr="00BB156C">
        <w:trPr>
          <w:trHeight w:val="5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D2" w:rsidRPr="005A4BD2" w:rsidRDefault="005A4BD2" w:rsidP="005A4BD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 113,20</w:t>
            </w:r>
          </w:p>
        </w:tc>
      </w:tr>
      <w:tr w:rsidR="005A4BD2" w:rsidRPr="005A4BD2" w:rsidTr="00BB156C">
        <w:trPr>
          <w:trHeight w:val="1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D2" w:rsidRPr="005A4BD2" w:rsidRDefault="005A4BD2" w:rsidP="005A4BD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36,80</w:t>
            </w:r>
          </w:p>
        </w:tc>
      </w:tr>
      <w:tr w:rsidR="005A4BD2" w:rsidRPr="005A4BD2" w:rsidTr="00BB156C">
        <w:trPr>
          <w:trHeight w:val="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Муниципальная программа «Развитие культуры в Высокогорском муниципальном район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 058,70</w:t>
            </w:r>
          </w:p>
        </w:tc>
      </w:tr>
      <w:tr w:rsidR="005A4BD2" w:rsidRPr="005A4BD2" w:rsidTr="00BB156C">
        <w:trPr>
          <w:trHeight w:val="28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од</w:t>
            </w:r>
            <w:r>
              <w:rPr>
                <w:rFonts w:ascii="Times New Roman" w:hAnsi="Times New Roman" w:cs="Times New Roman"/>
                <w:color w:val="auto"/>
              </w:rPr>
              <w:t>про</w:t>
            </w:r>
            <w:r w:rsidRPr="005A4BD2">
              <w:rPr>
                <w:rFonts w:ascii="Times New Roman" w:hAnsi="Times New Roman" w:cs="Times New Roman"/>
                <w:color w:val="auto"/>
              </w:rPr>
              <w:t>грамма «Развитие архивного дела в Высокогорском муниципальн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Е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 058,70</w:t>
            </w:r>
          </w:p>
        </w:tc>
      </w:tr>
      <w:tr w:rsidR="005A4BD2" w:rsidRPr="005A4BD2" w:rsidTr="00BB156C">
        <w:trPr>
          <w:trHeight w:val="99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 240,90</w:t>
            </w:r>
          </w:p>
        </w:tc>
      </w:tr>
      <w:tr w:rsidR="005A4BD2" w:rsidRPr="005A4BD2" w:rsidTr="00BB156C">
        <w:trPr>
          <w:trHeight w:val="1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 817,80</w:t>
            </w:r>
          </w:p>
        </w:tc>
      </w:tr>
      <w:tr w:rsidR="005A4BD2" w:rsidRPr="005A4BD2" w:rsidTr="00BB15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4 740,80</w:t>
            </w:r>
          </w:p>
        </w:tc>
      </w:tr>
      <w:tr w:rsidR="005A4BD2" w:rsidRPr="005A4BD2" w:rsidTr="00BB15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4 740,80</w:t>
            </w:r>
          </w:p>
        </w:tc>
      </w:tr>
      <w:tr w:rsidR="005A4BD2" w:rsidRPr="005A4BD2" w:rsidTr="00BB15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4 740,80</w:t>
            </w:r>
          </w:p>
        </w:tc>
      </w:tr>
      <w:tr w:rsidR="005A4BD2" w:rsidRPr="005A4BD2" w:rsidTr="00BB156C">
        <w:trPr>
          <w:trHeight w:val="21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4 740,80</w:t>
            </w:r>
          </w:p>
        </w:tc>
      </w:tr>
      <w:tr w:rsidR="005A4BD2" w:rsidRPr="005A4BD2" w:rsidTr="00BB15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4 740,8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5 364,00</w:t>
            </w:r>
          </w:p>
        </w:tc>
      </w:tr>
      <w:tr w:rsidR="005A4BD2" w:rsidRPr="005A4BD2" w:rsidTr="00BB15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Гражданск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1,20</w:t>
            </w:r>
          </w:p>
        </w:tc>
      </w:tr>
      <w:tr w:rsidR="005A4BD2" w:rsidRPr="005A4BD2" w:rsidTr="00BB156C">
        <w:trPr>
          <w:trHeight w:val="7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lastRenderedPageBreak/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30122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1,2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30122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1,2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5 342,80</w:t>
            </w:r>
          </w:p>
        </w:tc>
      </w:tr>
      <w:tr w:rsidR="005A4BD2" w:rsidRPr="005A4BD2" w:rsidTr="00BB156C">
        <w:trPr>
          <w:trHeight w:val="1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Муниципальная целевая программа «Пожарная безопасность Высокогорского муниципального района Республики Татарстан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 833,80</w:t>
            </w:r>
          </w:p>
        </w:tc>
      </w:tr>
      <w:tr w:rsidR="005A4BD2" w:rsidRPr="005A4BD2" w:rsidTr="00BB156C">
        <w:trPr>
          <w:trHeight w:val="6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 805,0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8,80</w:t>
            </w:r>
          </w:p>
        </w:tc>
      </w:tr>
      <w:tr w:rsidR="005A4BD2" w:rsidRPr="005A4BD2" w:rsidTr="00BB156C">
        <w:trPr>
          <w:trHeight w:val="2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A4BD2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A4BD2">
              <w:rPr>
                <w:rFonts w:ascii="Times New Roman" w:hAnsi="Times New Roman" w:cs="Times New Roman"/>
                <w:color w:val="auto"/>
              </w:rPr>
              <w:t>осуществляемое с привлечением средств самообложения граждан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A4BD2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 211,00</w:t>
            </w:r>
          </w:p>
        </w:tc>
      </w:tr>
      <w:tr w:rsidR="005A4BD2" w:rsidRPr="005A4BD2" w:rsidTr="00BB15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 211,0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 298,0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Комплексная программа профилактики правонарушений в Высокогорском муниципальном район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0010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 298,00</w:t>
            </w:r>
          </w:p>
        </w:tc>
      </w:tr>
      <w:tr w:rsidR="005A4BD2" w:rsidRPr="005A4BD2" w:rsidTr="00BB156C">
        <w:trPr>
          <w:trHeight w:val="1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0010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 298,00</w:t>
            </w:r>
          </w:p>
        </w:tc>
      </w:tr>
      <w:tr w:rsidR="005A4BD2" w:rsidRPr="005A4BD2" w:rsidTr="00BB15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77 885,00</w:t>
            </w:r>
          </w:p>
        </w:tc>
      </w:tr>
      <w:tr w:rsidR="005A4BD2" w:rsidRPr="005A4BD2" w:rsidTr="00BB15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Сельск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 036,50</w:t>
            </w:r>
          </w:p>
        </w:tc>
      </w:tr>
      <w:tr w:rsidR="005A4BD2" w:rsidRPr="005A4BD2" w:rsidTr="00BB156C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 036,5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 xml:space="preserve">Основное мероприятие "Предупреждение болезней животных и защита населения от </w:t>
            </w:r>
            <w:r w:rsidRPr="005A4BD2">
              <w:rPr>
                <w:rFonts w:ascii="Times New Roman" w:hAnsi="Times New Roman" w:cs="Times New Roman"/>
                <w:color w:val="auto"/>
              </w:rPr>
              <w:lastRenderedPageBreak/>
              <w:t>болезней общих для человека и животных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4209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 036,50</w:t>
            </w:r>
          </w:p>
        </w:tc>
      </w:tr>
      <w:tr w:rsidR="005A4BD2" w:rsidRPr="005A4BD2" w:rsidTr="00BB156C">
        <w:trPr>
          <w:trHeight w:val="8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lastRenderedPageBreak/>
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 036,50</w:t>
            </w:r>
          </w:p>
        </w:tc>
      </w:tr>
      <w:tr w:rsidR="005A4BD2" w:rsidRPr="005A4BD2" w:rsidTr="00BB156C">
        <w:trPr>
          <w:trHeight w:val="3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 036,50</w:t>
            </w:r>
          </w:p>
        </w:tc>
      </w:tr>
      <w:tr w:rsidR="005A4BD2" w:rsidRPr="005A4BD2" w:rsidTr="00BB15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Вод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5A4BD2" w:rsidRPr="005A4BD2" w:rsidTr="00BB15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Расходы на содержание ГТС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5A4BD2" w:rsidRPr="005A4BD2" w:rsidTr="00BB15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Тран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 337,60</w:t>
            </w:r>
          </w:p>
        </w:tc>
      </w:tr>
      <w:tr w:rsidR="005A4BD2" w:rsidRPr="005A4BD2" w:rsidTr="00BB156C">
        <w:trPr>
          <w:trHeight w:val="20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 337,60</w:t>
            </w:r>
          </w:p>
        </w:tc>
      </w:tr>
      <w:tr w:rsidR="005A4BD2" w:rsidRPr="005A4BD2" w:rsidTr="00BB15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03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 337,60</w:t>
            </w:r>
          </w:p>
        </w:tc>
      </w:tr>
      <w:tr w:rsidR="005A4BD2" w:rsidRPr="005A4BD2" w:rsidTr="00BB15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Дорожный фон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71 918,30</w:t>
            </w:r>
          </w:p>
        </w:tc>
      </w:tr>
      <w:tr w:rsidR="005A4BD2" w:rsidRPr="005A4BD2" w:rsidTr="00BB156C">
        <w:trPr>
          <w:trHeight w:val="8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A4BD2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A4BD2">
              <w:rPr>
                <w:rFonts w:ascii="Times New Roman" w:hAnsi="Times New Roman" w:cs="Times New Roman"/>
                <w:color w:val="auto"/>
              </w:rPr>
              <w:t>осуществляемое с привлечением средств самообложения граждан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A4BD2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7 975,20</w:t>
            </w:r>
          </w:p>
        </w:tc>
      </w:tr>
      <w:tr w:rsidR="005A4BD2" w:rsidRPr="005A4BD2" w:rsidTr="00BB156C">
        <w:trPr>
          <w:trHeight w:val="43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7 975,20</w:t>
            </w:r>
          </w:p>
        </w:tc>
      </w:tr>
      <w:tr w:rsidR="005A4BD2" w:rsidRPr="005A4BD2" w:rsidTr="00BB15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71,20</w:t>
            </w:r>
          </w:p>
        </w:tc>
      </w:tr>
      <w:tr w:rsidR="005A4BD2" w:rsidRPr="005A4BD2" w:rsidTr="00BB15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71,20</w:t>
            </w:r>
          </w:p>
        </w:tc>
      </w:tr>
      <w:tr w:rsidR="005A4BD2" w:rsidRPr="005A4BD2" w:rsidTr="00BB156C">
        <w:trPr>
          <w:trHeight w:val="5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43 671,90</w:t>
            </w:r>
          </w:p>
        </w:tc>
      </w:tr>
      <w:tr w:rsidR="005A4BD2" w:rsidRPr="005A4BD2" w:rsidTr="00BB15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Дорож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43 671,90</w:t>
            </w:r>
          </w:p>
        </w:tc>
      </w:tr>
      <w:tr w:rsidR="005A4BD2" w:rsidRPr="005A4BD2" w:rsidTr="00BB156C">
        <w:trPr>
          <w:trHeight w:val="11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43 671,90</w:t>
            </w:r>
          </w:p>
        </w:tc>
      </w:tr>
      <w:tr w:rsidR="005A4BD2" w:rsidRPr="005A4BD2" w:rsidTr="00BB15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25,00</w:t>
            </w:r>
          </w:p>
        </w:tc>
      </w:tr>
      <w:tr w:rsidR="005A4BD2" w:rsidRPr="005A4BD2" w:rsidTr="00BB156C">
        <w:trPr>
          <w:trHeight w:val="6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Возмещение затрат на транспортные расходы организации потребкоопер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25,00</w:t>
            </w:r>
          </w:p>
        </w:tc>
      </w:tr>
      <w:tr w:rsidR="005A4BD2" w:rsidRPr="005A4BD2" w:rsidTr="00BB15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25,00</w:t>
            </w:r>
          </w:p>
        </w:tc>
      </w:tr>
      <w:tr w:rsidR="005A4BD2" w:rsidRPr="005A4BD2" w:rsidTr="00BB156C">
        <w:trPr>
          <w:trHeight w:val="11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79 366,30</w:t>
            </w:r>
          </w:p>
        </w:tc>
      </w:tr>
      <w:tr w:rsidR="005A4BD2" w:rsidRPr="005A4BD2" w:rsidTr="00BB15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2 048,4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5A4BD2" w:rsidRPr="005A4BD2" w:rsidTr="00BB156C">
        <w:trPr>
          <w:trHeight w:val="1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Обеспечение мероприятий по капитальному ремонту многоквартирных домов, осуществляемых за счет средств бюдже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5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5A4BD2" w:rsidRPr="005A4BD2" w:rsidTr="00BB15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Мероприятия по капитальному ремонту многоквартирных дом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5A4BD2" w:rsidRPr="005A4BD2" w:rsidTr="00BB15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lastRenderedPageBreak/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5A4BD2" w:rsidRPr="005A4BD2" w:rsidTr="00BB15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одпрограмма "Устойчивое развитие сельских территори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47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 805,40</w:t>
            </w:r>
          </w:p>
        </w:tc>
      </w:tr>
      <w:tr w:rsidR="005A4BD2" w:rsidRPr="005A4BD2" w:rsidTr="00BB156C">
        <w:trPr>
          <w:trHeight w:val="26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Реализация мероприятий по оказанию финансовой поддержки при исполнении расходных обязательств по строительству (приобретению) жилья, предоставляемого по договору найма жилого помещ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4705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 805,40</w:t>
            </w:r>
          </w:p>
        </w:tc>
      </w:tr>
      <w:tr w:rsidR="005A4BD2" w:rsidRPr="005A4BD2" w:rsidTr="00BB156C">
        <w:trPr>
          <w:trHeight w:val="1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4705L5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 805,40</w:t>
            </w:r>
          </w:p>
        </w:tc>
      </w:tr>
      <w:tr w:rsidR="005A4BD2" w:rsidRPr="005A4BD2" w:rsidTr="00BB156C">
        <w:trPr>
          <w:trHeight w:val="58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A4BD2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A4BD2">
              <w:rPr>
                <w:rFonts w:ascii="Times New Roman" w:hAnsi="Times New Roman" w:cs="Times New Roman"/>
                <w:color w:val="auto"/>
              </w:rPr>
              <w:t>осуществляемое с привлечением средств самообложения граждан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A4BD2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20,00</w:t>
            </w:r>
          </w:p>
        </w:tc>
      </w:tr>
      <w:tr w:rsidR="005A4BD2" w:rsidRPr="005A4BD2" w:rsidTr="00BB15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20,00</w:t>
            </w:r>
          </w:p>
        </w:tc>
      </w:tr>
      <w:tr w:rsidR="005A4BD2" w:rsidRPr="005A4BD2" w:rsidTr="00BB15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5 619,50</w:t>
            </w:r>
          </w:p>
        </w:tc>
      </w:tr>
      <w:tr w:rsidR="005A4BD2" w:rsidRPr="005A4BD2" w:rsidTr="00BB15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Мероприятия в области коммунальн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5A4BD2" w:rsidRPr="005A4BD2" w:rsidTr="00BB15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Субсидии на возмещение недополученных до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5A4BD2" w:rsidRPr="005A4BD2" w:rsidTr="00BB156C">
        <w:trPr>
          <w:trHeight w:val="12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A4BD2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A4BD2">
              <w:rPr>
                <w:rFonts w:ascii="Times New Roman" w:hAnsi="Times New Roman" w:cs="Times New Roman"/>
                <w:color w:val="auto"/>
              </w:rPr>
              <w:t>осуществляемое с привлечением средств самообложения граждан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A4BD2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5 119,5</w:t>
            </w:r>
          </w:p>
        </w:tc>
      </w:tr>
      <w:tr w:rsidR="005A4BD2" w:rsidRPr="005A4BD2" w:rsidTr="00BB15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5 119,50</w:t>
            </w:r>
          </w:p>
        </w:tc>
      </w:tr>
      <w:tr w:rsidR="005A4BD2" w:rsidRPr="005A4BD2" w:rsidTr="00BB15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1 698,4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Мероприятия по уничтожению карантинных и особо опасных сорняк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4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5A4BD2" w:rsidRPr="005A4BD2" w:rsidTr="00BB156C">
        <w:trPr>
          <w:trHeight w:val="4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4101563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5A4BD2" w:rsidRPr="005A4BD2" w:rsidTr="00BB156C">
        <w:trPr>
          <w:trHeight w:val="2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4101563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5A4BD2" w:rsidRPr="005A4BD2" w:rsidTr="00BB15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одпрограмма "Устойчивое развитие сельских территори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4704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 000,00</w:t>
            </w:r>
          </w:p>
        </w:tc>
      </w:tr>
      <w:tr w:rsidR="005A4BD2" w:rsidRPr="005A4BD2" w:rsidTr="00BB156C">
        <w:trPr>
          <w:trHeight w:val="21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A4BD2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5A4BD2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 (за счет РФ и РТ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 000,00</w:t>
            </w:r>
          </w:p>
        </w:tc>
      </w:tr>
      <w:tr w:rsidR="005A4BD2" w:rsidRPr="005A4BD2" w:rsidTr="00BB15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 000,00</w:t>
            </w:r>
          </w:p>
        </w:tc>
      </w:tr>
      <w:tr w:rsidR="005A4BD2" w:rsidRPr="005A4BD2" w:rsidTr="00BB156C">
        <w:trPr>
          <w:trHeight w:val="1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A4BD2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5A4BD2">
              <w:rPr>
                <w:rFonts w:ascii="Times New Roman" w:hAnsi="Times New Roman" w:cs="Times New Roman"/>
                <w:color w:val="auto"/>
              </w:rPr>
              <w:t xml:space="preserve"> расходы на реализацию </w:t>
            </w:r>
            <w:r w:rsidRPr="005A4BD2">
              <w:rPr>
                <w:rFonts w:ascii="Times New Roman" w:hAnsi="Times New Roman" w:cs="Times New Roman"/>
                <w:color w:val="auto"/>
              </w:rPr>
              <w:lastRenderedPageBreak/>
              <w:t>мероприятий по комплексному развитию сельских территорий (за счет местного бюджета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A4BD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5A4BD2" w:rsidRPr="005A4BD2" w:rsidTr="00BB15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lastRenderedPageBreak/>
              <w:t>Перечисления другим бюджетам бюджетной системы РФ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A4BD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4704L57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рочие мероприятия по благоустройству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3 434,9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2 602,70</w:t>
            </w:r>
          </w:p>
        </w:tc>
      </w:tr>
      <w:tr w:rsidR="005A4BD2" w:rsidRPr="005A4BD2" w:rsidTr="00BB15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832,20</w:t>
            </w:r>
          </w:p>
        </w:tc>
      </w:tr>
      <w:tr w:rsidR="005A4BD2" w:rsidRPr="005A4BD2" w:rsidTr="00BB156C">
        <w:trPr>
          <w:trHeight w:val="3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5A4BD2">
              <w:rPr>
                <w:rFonts w:ascii="Times New Roman" w:hAnsi="Times New Roman" w:cs="Times New Roman"/>
                <w:color w:val="auto"/>
              </w:rPr>
              <w:t>самозанятость</w:t>
            </w:r>
            <w:proofErr w:type="spellEnd"/>
            <w:r w:rsidRPr="005A4BD2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,70</w:t>
            </w:r>
          </w:p>
        </w:tc>
      </w:tr>
      <w:tr w:rsidR="005A4BD2" w:rsidRPr="005A4BD2" w:rsidTr="00BB156C">
        <w:trPr>
          <w:trHeight w:val="3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,70</w:t>
            </w:r>
          </w:p>
        </w:tc>
      </w:tr>
      <w:tr w:rsidR="005A4BD2" w:rsidRPr="005A4BD2" w:rsidTr="00BB156C">
        <w:trPr>
          <w:trHeight w:val="8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 xml:space="preserve">Межбюджетные </w:t>
            </w:r>
            <w:proofErr w:type="spellStart"/>
            <w:r w:rsidRPr="005A4BD2">
              <w:rPr>
                <w:rFonts w:ascii="Times New Roman" w:hAnsi="Times New Roman" w:cs="Times New Roman"/>
                <w:color w:val="auto"/>
              </w:rPr>
              <w:t>трансферты,передаваемые</w:t>
            </w:r>
            <w:proofErr w:type="spellEnd"/>
            <w:r w:rsidRPr="005A4BD2">
              <w:rPr>
                <w:rFonts w:ascii="Times New Roman" w:hAnsi="Times New Roman" w:cs="Times New Roman"/>
                <w:color w:val="auto"/>
              </w:rPr>
              <w:t xml:space="preserve"> бюджетам сельских поселений на решение вопросов местного </w:t>
            </w:r>
            <w:proofErr w:type="spellStart"/>
            <w:r w:rsidRPr="005A4BD2">
              <w:rPr>
                <w:rFonts w:ascii="Times New Roman" w:hAnsi="Times New Roman" w:cs="Times New Roman"/>
                <w:color w:val="auto"/>
              </w:rPr>
              <w:t>значения,осуществляемое</w:t>
            </w:r>
            <w:proofErr w:type="spellEnd"/>
            <w:r w:rsidRPr="005A4BD2">
              <w:rPr>
                <w:rFonts w:ascii="Times New Roman" w:hAnsi="Times New Roman" w:cs="Times New Roman"/>
                <w:color w:val="auto"/>
              </w:rPr>
              <w:t xml:space="preserve"> с </w:t>
            </w:r>
            <w:proofErr w:type="spellStart"/>
            <w:r w:rsidRPr="005A4BD2">
              <w:rPr>
                <w:rFonts w:ascii="Times New Roman" w:hAnsi="Times New Roman" w:cs="Times New Roman"/>
                <w:color w:val="auto"/>
              </w:rPr>
              <w:t>привлечнием</w:t>
            </w:r>
            <w:proofErr w:type="spellEnd"/>
            <w:r w:rsidRPr="005A4BD2">
              <w:rPr>
                <w:rFonts w:ascii="Times New Roman" w:hAnsi="Times New Roman" w:cs="Times New Roman"/>
                <w:color w:val="auto"/>
              </w:rPr>
              <w:t xml:space="preserve"> средств самообложения </w:t>
            </w:r>
            <w:proofErr w:type="spellStart"/>
            <w:r w:rsidRPr="005A4BD2">
              <w:rPr>
                <w:rFonts w:ascii="Times New Roman" w:hAnsi="Times New Roman" w:cs="Times New Roman"/>
                <w:color w:val="auto"/>
              </w:rPr>
              <w:t>граждан,за</w:t>
            </w:r>
            <w:proofErr w:type="spellEnd"/>
            <w:r w:rsidRPr="005A4BD2">
              <w:rPr>
                <w:rFonts w:ascii="Times New Roman" w:hAnsi="Times New Roman" w:cs="Times New Roman"/>
                <w:color w:val="auto"/>
              </w:rPr>
              <w:t xml:space="preserve"> счет средств бюджета 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2 681,20</w:t>
            </w:r>
          </w:p>
        </w:tc>
      </w:tr>
      <w:tr w:rsidR="005A4BD2" w:rsidRPr="005A4BD2" w:rsidTr="00BB15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2 681,20</w:t>
            </w:r>
          </w:p>
        </w:tc>
      </w:tr>
      <w:tr w:rsidR="005A4BD2" w:rsidRPr="005A4BD2" w:rsidTr="00BB156C">
        <w:trPr>
          <w:trHeight w:val="67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A4BD2">
              <w:rPr>
                <w:rFonts w:ascii="Times New Roman" w:hAnsi="Times New Roman" w:cs="Times New Roman"/>
                <w:color w:val="auto"/>
              </w:rPr>
              <w:t>Средства,передавамые</w:t>
            </w:r>
            <w:proofErr w:type="spellEnd"/>
            <w:r w:rsidRPr="005A4BD2">
              <w:rPr>
                <w:rFonts w:ascii="Times New Roman" w:hAnsi="Times New Roman" w:cs="Times New Roman"/>
                <w:color w:val="auto"/>
              </w:rPr>
              <w:t xml:space="preserve"> для компенсации дополнительных </w:t>
            </w:r>
            <w:proofErr w:type="spellStart"/>
            <w:r w:rsidRPr="005A4BD2">
              <w:rPr>
                <w:rFonts w:ascii="Times New Roman" w:hAnsi="Times New Roman" w:cs="Times New Roman"/>
                <w:color w:val="auto"/>
              </w:rPr>
              <w:t>расходов,возникших</w:t>
            </w:r>
            <w:proofErr w:type="spellEnd"/>
            <w:r w:rsidRPr="005A4BD2">
              <w:rPr>
                <w:rFonts w:ascii="Times New Roman" w:hAnsi="Times New Roman" w:cs="Times New Roman"/>
                <w:color w:val="auto"/>
              </w:rPr>
              <w:t xml:space="preserve"> в результате </w:t>
            </w:r>
            <w:proofErr w:type="spellStart"/>
            <w:r w:rsidRPr="005A4BD2">
              <w:rPr>
                <w:rFonts w:ascii="Times New Roman" w:hAnsi="Times New Roman" w:cs="Times New Roman"/>
                <w:color w:val="auto"/>
              </w:rPr>
              <w:t>решений,принятых</w:t>
            </w:r>
            <w:proofErr w:type="spellEnd"/>
            <w:r w:rsidRPr="005A4BD2">
              <w:rPr>
                <w:rFonts w:ascii="Times New Roman" w:hAnsi="Times New Roman" w:cs="Times New Roman"/>
                <w:color w:val="auto"/>
              </w:rPr>
              <w:t xml:space="preserve"> органами власти другого уровн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7 458,20</w:t>
            </w:r>
          </w:p>
        </w:tc>
      </w:tr>
      <w:tr w:rsidR="005A4BD2" w:rsidRPr="005A4BD2" w:rsidTr="00BB15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7 458,20</w:t>
            </w:r>
          </w:p>
        </w:tc>
      </w:tr>
      <w:tr w:rsidR="005A4BD2" w:rsidRPr="005A4BD2" w:rsidTr="00BB15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 063,40</w:t>
            </w:r>
          </w:p>
        </w:tc>
      </w:tr>
      <w:tr w:rsidR="005A4BD2" w:rsidRPr="005A4BD2" w:rsidTr="00BB156C">
        <w:trPr>
          <w:trHeight w:val="63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 063,40</w:t>
            </w:r>
          </w:p>
        </w:tc>
      </w:tr>
      <w:tr w:rsidR="005A4BD2" w:rsidRPr="005A4BD2" w:rsidTr="00BB15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Охрана окружающей сре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3 322,00</w:t>
            </w:r>
          </w:p>
        </w:tc>
      </w:tr>
      <w:tr w:rsidR="005A4BD2" w:rsidRPr="005A4BD2" w:rsidTr="00BB156C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 322,00</w:t>
            </w:r>
          </w:p>
        </w:tc>
      </w:tr>
      <w:tr w:rsidR="005A4BD2" w:rsidRPr="005A4BD2" w:rsidTr="00BB156C">
        <w:trPr>
          <w:trHeight w:val="1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Муниципальная программа «Охрана окружающей среды  Высокогорского  муниципального район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5A4BD2" w:rsidRPr="005A4BD2" w:rsidTr="00BB156C">
        <w:trPr>
          <w:trHeight w:val="8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 w:rsidR="00C746A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A4BD2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 w:rsidR="00C746A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A4BD2">
              <w:rPr>
                <w:rFonts w:ascii="Times New Roman" w:hAnsi="Times New Roman" w:cs="Times New Roman"/>
                <w:color w:val="auto"/>
              </w:rPr>
              <w:t xml:space="preserve">осуществляемое с </w:t>
            </w:r>
            <w:r w:rsidR="00C746A8" w:rsidRPr="005A4BD2">
              <w:rPr>
                <w:rFonts w:ascii="Times New Roman" w:hAnsi="Times New Roman" w:cs="Times New Roman"/>
                <w:color w:val="auto"/>
              </w:rPr>
              <w:t>привлечением</w:t>
            </w:r>
            <w:r w:rsidRPr="005A4BD2">
              <w:rPr>
                <w:rFonts w:ascii="Times New Roman" w:hAnsi="Times New Roman" w:cs="Times New Roman"/>
                <w:color w:val="auto"/>
              </w:rPr>
              <w:t xml:space="preserve"> средств самообложения граждан,</w:t>
            </w:r>
            <w:r w:rsidR="00C746A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A4BD2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A4BD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2,00</w:t>
            </w:r>
          </w:p>
        </w:tc>
      </w:tr>
      <w:tr w:rsidR="005A4BD2" w:rsidRPr="005A4BD2" w:rsidTr="00BB15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A4BD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2,00</w:t>
            </w:r>
          </w:p>
        </w:tc>
      </w:tr>
      <w:tr w:rsidR="005A4BD2" w:rsidRPr="005A4BD2" w:rsidTr="00BB15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A4BD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 300,00</w:t>
            </w:r>
          </w:p>
        </w:tc>
      </w:tr>
      <w:tr w:rsidR="005A4BD2" w:rsidRPr="005A4BD2" w:rsidTr="00BB15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A4BD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 300,00</w:t>
            </w:r>
          </w:p>
        </w:tc>
      </w:tr>
      <w:tr w:rsidR="005A4BD2" w:rsidRPr="005A4BD2" w:rsidTr="00BB15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1 379 328,40</w:t>
            </w:r>
          </w:p>
        </w:tc>
      </w:tr>
      <w:tr w:rsidR="005A4BD2" w:rsidRPr="005A4BD2" w:rsidTr="00BB15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Дошкольное 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446 958,00</w:t>
            </w:r>
          </w:p>
        </w:tc>
      </w:tr>
      <w:tr w:rsidR="005A4BD2" w:rsidRPr="005A4BD2" w:rsidTr="00BB156C">
        <w:trPr>
          <w:trHeight w:val="7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Муниципальная программа «Развитие</w:t>
            </w:r>
            <w:r w:rsidR="00C746A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A4BD2">
              <w:rPr>
                <w:rFonts w:ascii="Times New Roman" w:hAnsi="Times New Roman" w:cs="Times New Roman"/>
                <w:color w:val="auto"/>
              </w:rPr>
              <w:t>образования в Высокогорском муниципальн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438 294,10</w:t>
            </w:r>
          </w:p>
        </w:tc>
      </w:tr>
      <w:tr w:rsidR="005A4BD2" w:rsidRPr="005A4BD2" w:rsidTr="00BB15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одпрограмма «Развитие дошкольного образова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438 294,10</w:t>
            </w:r>
          </w:p>
        </w:tc>
      </w:tr>
      <w:tr w:rsidR="005A4BD2" w:rsidRPr="005A4BD2" w:rsidTr="00BB156C">
        <w:trPr>
          <w:trHeight w:val="6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46 174,20</w:t>
            </w:r>
          </w:p>
        </w:tc>
      </w:tr>
      <w:tr w:rsidR="005A4BD2" w:rsidRPr="005A4BD2" w:rsidTr="00BB156C">
        <w:trPr>
          <w:trHeight w:val="5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46 174,20</w:t>
            </w:r>
          </w:p>
        </w:tc>
      </w:tr>
      <w:tr w:rsidR="005A4BD2" w:rsidRPr="005A4BD2" w:rsidTr="00BB156C">
        <w:trPr>
          <w:trHeight w:val="61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46 174,20</w:t>
            </w:r>
          </w:p>
        </w:tc>
      </w:tr>
      <w:tr w:rsidR="005A4BD2" w:rsidRPr="005A4BD2" w:rsidTr="00BB156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Основное мероприятие Реализация дошко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103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91 739,20</w:t>
            </w:r>
          </w:p>
        </w:tc>
      </w:tr>
      <w:tr w:rsidR="005A4BD2" w:rsidRPr="005A4BD2" w:rsidTr="00BB15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04 477,00</w:t>
            </w:r>
          </w:p>
        </w:tc>
      </w:tr>
      <w:tr w:rsidR="005A4BD2" w:rsidRPr="005A4BD2" w:rsidTr="00BB156C">
        <w:trPr>
          <w:trHeight w:val="69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 058,00</w:t>
            </w:r>
          </w:p>
        </w:tc>
      </w:tr>
      <w:tr w:rsidR="005A4BD2" w:rsidRPr="005A4BD2" w:rsidTr="00BB156C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89 019,30</w:t>
            </w:r>
          </w:p>
        </w:tc>
      </w:tr>
      <w:tr w:rsidR="005A4BD2" w:rsidRPr="005A4BD2" w:rsidTr="00BB156C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резерв ФОТ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5 399,70</w:t>
            </w:r>
          </w:p>
        </w:tc>
      </w:tr>
      <w:tr w:rsidR="005A4BD2" w:rsidRPr="005A4BD2" w:rsidTr="00BB156C">
        <w:trPr>
          <w:trHeight w:val="4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87 262,20</w:t>
            </w:r>
          </w:p>
        </w:tc>
      </w:tr>
      <w:tr w:rsidR="005A4BD2" w:rsidRPr="005A4BD2" w:rsidTr="00BB156C">
        <w:trPr>
          <w:trHeight w:val="4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Мероприятия в области образования, направленные на поддержку молодых специалистов общеобразователь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87 262,20</w:t>
            </w:r>
          </w:p>
        </w:tc>
      </w:tr>
      <w:tr w:rsidR="005A4BD2" w:rsidRPr="005A4BD2" w:rsidTr="00BB156C">
        <w:trPr>
          <w:trHeight w:val="62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детских дошкольных учреждений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80,70</w:t>
            </w:r>
          </w:p>
        </w:tc>
      </w:tr>
      <w:tr w:rsidR="005A4BD2" w:rsidRPr="005A4BD2" w:rsidTr="00BB156C">
        <w:trPr>
          <w:trHeight w:val="7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80,70</w:t>
            </w:r>
          </w:p>
        </w:tc>
      </w:tr>
      <w:tr w:rsidR="005A4BD2" w:rsidRPr="005A4BD2" w:rsidTr="00BB156C">
        <w:trPr>
          <w:trHeight w:val="3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lastRenderedPageBreak/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5A4BD2" w:rsidRPr="005A4BD2" w:rsidTr="00BB156C">
        <w:trPr>
          <w:trHeight w:val="24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5A4BD2" w:rsidRPr="005A4BD2" w:rsidTr="00BB156C">
        <w:trPr>
          <w:trHeight w:val="1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5A4BD2" w:rsidRPr="005A4BD2" w:rsidTr="00BB156C">
        <w:trPr>
          <w:trHeight w:val="39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5A4BD2" w:rsidRPr="005A4BD2" w:rsidTr="00BB15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814 343,10</w:t>
            </w:r>
          </w:p>
        </w:tc>
      </w:tr>
      <w:tr w:rsidR="005A4BD2" w:rsidRPr="005A4BD2" w:rsidTr="00BB156C">
        <w:trPr>
          <w:trHeight w:val="65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Муниципальная программа "Развитие образования в Высокогорском муниципальном район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798 531,50</w:t>
            </w:r>
          </w:p>
        </w:tc>
      </w:tr>
      <w:tr w:rsidR="005A4BD2" w:rsidRPr="005A4BD2" w:rsidTr="00BB15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одпрограмма "Развитие общего обра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798 531,50</w:t>
            </w:r>
          </w:p>
        </w:tc>
      </w:tr>
      <w:tr w:rsidR="005A4BD2" w:rsidRPr="005A4BD2" w:rsidTr="00BB156C">
        <w:trPr>
          <w:trHeight w:val="44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общеобразовательных учреждений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 250,50</w:t>
            </w:r>
          </w:p>
        </w:tc>
      </w:tr>
      <w:tr w:rsidR="005A4BD2" w:rsidRPr="005A4BD2" w:rsidTr="00BB156C">
        <w:trPr>
          <w:trHeight w:val="4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 250,5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2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30 678,60</w:t>
            </w:r>
          </w:p>
        </w:tc>
      </w:tr>
      <w:tr w:rsidR="005A4BD2" w:rsidRPr="005A4BD2" w:rsidTr="00BB156C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28 982,40</w:t>
            </w:r>
          </w:p>
        </w:tc>
      </w:tr>
      <w:tr w:rsidR="005A4BD2" w:rsidRPr="005A4BD2" w:rsidTr="00BB156C">
        <w:trPr>
          <w:trHeight w:val="3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4 763,60</w:t>
            </w:r>
          </w:p>
        </w:tc>
      </w:tr>
      <w:tr w:rsidR="005A4BD2" w:rsidRPr="005A4BD2" w:rsidTr="00BB156C">
        <w:trPr>
          <w:trHeight w:val="5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76 400,00</w:t>
            </w:r>
          </w:p>
        </w:tc>
      </w:tr>
      <w:tr w:rsidR="005A4BD2" w:rsidRPr="005A4BD2" w:rsidTr="00BB156C">
        <w:trPr>
          <w:trHeight w:val="7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7 818,80</w:t>
            </w:r>
          </w:p>
        </w:tc>
      </w:tr>
      <w:tr w:rsidR="005A4BD2" w:rsidRPr="005A4BD2" w:rsidTr="00BB156C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01 696,20</w:t>
            </w:r>
          </w:p>
        </w:tc>
      </w:tr>
      <w:tr w:rsidR="005A4BD2" w:rsidRPr="005A4BD2" w:rsidTr="00BB156C">
        <w:trPr>
          <w:trHeight w:val="4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01 696,20</w:t>
            </w:r>
          </w:p>
        </w:tc>
      </w:tr>
      <w:tr w:rsidR="005A4BD2" w:rsidRPr="005A4BD2" w:rsidTr="00BB156C">
        <w:trPr>
          <w:trHeight w:val="19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208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421 393,80</w:t>
            </w:r>
          </w:p>
        </w:tc>
      </w:tr>
      <w:tr w:rsidR="005A4BD2" w:rsidRPr="005A4BD2" w:rsidTr="00BB156C">
        <w:trPr>
          <w:trHeight w:val="9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87 021,0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87 021,00</w:t>
            </w:r>
          </w:p>
        </w:tc>
      </w:tr>
      <w:tr w:rsidR="005A4BD2" w:rsidRPr="005A4BD2" w:rsidTr="00BB156C">
        <w:trPr>
          <w:trHeight w:val="9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C746A8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Субвенции</w:t>
            </w:r>
            <w:r w:rsidR="005A4BD2" w:rsidRPr="005A4BD2">
              <w:rPr>
                <w:rFonts w:ascii="Times New Roman" w:hAnsi="Times New Roman" w:cs="Times New Roman"/>
                <w:color w:val="auto"/>
              </w:rPr>
              <w:t xml:space="preserve"> на реализацию государственных полномочий в части ежемесячного денежного вознаграждения за классное руководство </w:t>
            </w:r>
            <w:r w:rsidRPr="005A4BD2">
              <w:rPr>
                <w:rFonts w:ascii="Times New Roman" w:hAnsi="Times New Roman" w:cs="Times New Roman"/>
                <w:color w:val="auto"/>
              </w:rPr>
              <w:t>педагогическим</w:t>
            </w:r>
            <w:r w:rsidR="005A4BD2" w:rsidRPr="005A4BD2">
              <w:rPr>
                <w:rFonts w:ascii="Times New Roman" w:hAnsi="Times New Roman" w:cs="Times New Roman"/>
                <w:color w:val="auto"/>
              </w:rPr>
              <w:t xml:space="preserve"> работник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4 372,80</w:t>
            </w:r>
          </w:p>
        </w:tc>
      </w:tr>
      <w:tr w:rsidR="005A4BD2" w:rsidRPr="005A4BD2" w:rsidTr="00BB156C">
        <w:trPr>
          <w:trHeight w:val="65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4 372,80</w:t>
            </w:r>
          </w:p>
        </w:tc>
      </w:tr>
      <w:tr w:rsidR="005A4BD2" w:rsidRPr="005A4BD2" w:rsidTr="00BB156C">
        <w:trPr>
          <w:trHeight w:val="52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Мероприятия,</w:t>
            </w:r>
            <w:r w:rsidR="00C746A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A4BD2">
              <w:rPr>
                <w:rFonts w:ascii="Times New Roman" w:hAnsi="Times New Roman" w:cs="Times New Roman"/>
                <w:color w:val="auto"/>
              </w:rPr>
              <w:t>направленные на развитие образования в Республике Татарста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209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59,40</w:t>
            </w:r>
          </w:p>
        </w:tc>
      </w:tr>
      <w:tr w:rsidR="005A4BD2" w:rsidRPr="005A4BD2" w:rsidTr="00BB156C">
        <w:trPr>
          <w:trHeight w:val="3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209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59,4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5A4BD2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5A4BD2">
              <w:rPr>
                <w:rFonts w:ascii="Times New Roman" w:hAnsi="Times New Roman" w:cs="Times New Roman"/>
                <w:color w:val="auto"/>
              </w:rPr>
              <w:t xml:space="preserve">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4 708,60</w:t>
            </w:r>
          </w:p>
        </w:tc>
      </w:tr>
      <w:tr w:rsidR="005A4BD2" w:rsidRPr="005A4BD2" w:rsidTr="00BB156C">
        <w:trPr>
          <w:trHeight w:val="1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4 708,60</w:t>
            </w:r>
          </w:p>
        </w:tc>
      </w:tr>
      <w:tr w:rsidR="005A4BD2" w:rsidRPr="005A4BD2" w:rsidTr="00BB156C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A4BD2">
              <w:rPr>
                <w:rFonts w:ascii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5A4BD2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6 472,4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6 472,40</w:t>
            </w:r>
          </w:p>
        </w:tc>
      </w:tr>
      <w:tr w:rsidR="005A4BD2" w:rsidRPr="005A4BD2" w:rsidTr="00BB156C">
        <w:trPr>
          <w:trHeight w:val="47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A4BD2">
              <w:rPr>
                <w:rFonts w:ascii="Times New Roman" w:hAnsi="Times New Roman" w:cs="Times New Roman"/>
                <w:color w:val="auto"/>
              </w:rPr>
              <w:lastRenderedPageBreak/>
              <w:t>Софинансирование</w:t>
            </w:r>
            <w:proofErr w:type="spellEnd"/>
            <w:r w:rsidRPr="005A4BD2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 (сверх соглашения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2092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 668,20</w:t>
            </w:r>
          </w:p>
        </w:tc>
      </w:tr>
      <w:tr w:rsidR="005A4BD2" w:rsidRPr="005A4BD2" w:rsidTr="00BB156C">
        <w:trPr>
          <w:trHeight w:val="5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2092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 668,20</w:t>
            </w:r>
          </w:p>
        </w:tc>
      </w:tr>
      <w:tr w:rsidR="005A4BD2" w:rsidRPr="005A4BD2" w:rsidTr="00BB156C">
        <w:trPr>
          <w:trHeight w:val="23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5A4BD2" w:rsidRPr="005A4BD2" w:rsidTr="00BB156C">
        <w:trPr>
          <w:trHeight w:val="2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5A4BD2" w:rsidRPr="005A4BD2" w:rsidTr="00BB156C">
        <w:trPr>
          <w:trHeight w:val="9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5A4BD2" w:rsidRPr="005A4BD2" w:rsidTr="00BB156C">
        <w:trPr>
          <w:trHeight w:val="1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5A4BD2" w:rsidRPr="005A4BD2" w:rsidTr="00BB15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5 597,70</w:t>
            </w:r>
          </w:p>
        </w:tc>
      </w:tr>
      <w:tr w:rsidR="005A4BD2" w:rsidRPr="005A4BD2" w:rsidTr="00BB156C">
        <w:trPr>
          <w:trHeight w:val="20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5 597,70</w:t>
            </w:r>
          </w:p>
        </w:tc>
      </w:tr>
      <w:tr w:rsidR="005A4BD2" w:rsidRPr="005A4BD2" w:rsidTr="00BB15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Дополнительное образование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72 947,70</w:t>
            </w:r>
          </w:p>
        </w:tc>
      </w:tr>
      <w:tr w:rsidR="005A4BD2" w:rsidRPr="005A4BD2" w:rsidTr="00BB156C">
        <w:trPr>
          <w:trHeight w:val="4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одпрограмма «Развитие дополнительного образования в Высокогорском муниципальн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72 807,70</w:t>
            </w:r>
          </w:p>
        </w:tc>
      </w:tr>
      <w:tr w:rsidR="005A4BD2" w:rsidRPr="005A4BD2" w:rsidTr="00BB156C">
        <w:trPr>
          <w:trHeight w:val="75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Основное мероприятие «Организация предоставления дополнительного образования детей в муниципальных организациях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72 807,70</w:t>
            </w:r>
          </w:p>
        </w:tc>
      </w:tr>
      <w:tr w:rsidR="005A4BD2" w:rsidRPr="005A4BD2" w:rsidTr="00BB156C">
        <w:trPr>
          <w:trHeight w:val="7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0 574,60</w:t>
            </w:r>
          </w:p>
        </w:tc>
      </w:tr>
      <w:tr w:rsidR="005A4BD2" w:rsidRPr="005A4BD2" w:rsidTr="00BB156C">
        <w:trPr>
          <w:trHeight w:val="7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9 644,00</w:t>
            </w:r>
          </w:p>
        </w:tc>
      </w:tr>
      <w:tr w:rsidR="005A4BD2" w:rsidRPr="005A4BD2" w:rsidTr="00BB156C">
        <w:trPr>
          <w:trHeight w:val="5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резерв ФОТ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30,60</w:t>
            </w:r>
          </w:p>
        </w:tc>
      </w:tr>
      <w:tr w:rsidR="005A4BD2" w:rsidRPr="005A4BD2" w:rsidTr="00BB156C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42 233,10</w:t>
            </w:r>
          </w:p>
        </w:tc>
      </w:tr>
      <w:tr w:rsidR="005A4BD2" w:rsidRPr="005A4BD2" w:rsidTr="00BB156C">
        <w:trPr>
          <w:trHeight w:val="51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42 233,10</w:t>
            </w:r>
          </w:p>
        </w:tc>
      </w:tr>
      <w:tr w:rsidR="005A4BD2" w:rsidRPr="005A4BD2" w:rsidTr="00BB156C">
        <w:trPr>
          <w:trHeight w:val="52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 xml:space="preserve">Муниципальная программа "Обеспечение общественного порядка и противодействие преступности в Высокогорском </w:t>
            </w:r>
            <w:r w:rsidRPr="005A4BD2">
              <w:rPr>
                <w:rFonts w:ascii="Times New Roman" w:hAnsi="Times New Roman" w:cs="Times New Roman"/>
                <w:color w:val="auto"/>
              </w:rPr>
              <w:lastRenderedPageBreak/>
              <w:t>муниципальном районе Республики Татарстан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5A4BD2" w:rsidRPr="005A4BD2" w:rsidTr="00BB156C">
        <w:trPr>
          <w:trHeight w:val="2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lastRenderedPageBreak/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5A4BD2" w:rsidRPr="005A4BD2" w:rsidTr="00BB156C">
        <w:trPr>
          <w:trHeight w:val="25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5A4BD2" w:rsidRPr="005A4BD2" w:rsidTr="00BB156C">
        <w:trPr>
          <w:trHeight w:val="34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 420,10</w:t>
            </w:r>
          </w:p>
        </w:tc>
      </w:tr>
      <w:tr w:rsidR="005A4BD2" w:rsidRPr="005A4BD2" w:rsidTr="00BB156C">
        <w:trPr>
          <w:trHeight w:val="33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 714,30</w:t>
            </w:r>
          </w:p>
        </w:tc>
      </w:tr>
      <w:tr w:rsidR="005A4BD2" w:rsidRPr="005A4BD2" w:rsidTr="00BB156C">
        <w:trPr>
          <w:trHeight w:val="4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 714,3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 714,30</w:t>
            </w:r>
          </w:p>
        </w:tc>
      </w:tr>
      <w:tr w:rsidR="005A4BD2" w:rsidRPr="005A4BD2" w:rsidTr="00BB156C">
        <w:trPr>
          <w:trHeight w:val="5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55,80</w:t>
            </w:r>
          </w:p>
        </w:tc>
      </w:tr>
      <w:tr w:rsidR="005A4BD2" w:rsidRPr="005A4BD2" w:rsidTr="00BB156C">
        <w:trPr>
          <w:trHeight w:val="42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45,30</w:t>
            </w:r>
          </w:p>
        </w:tc>
      </w:tr>
      <w:tr w:rsidR="005A4BD2" w:rsidRPr="005A4BD2" w:rsidTr="00BB156C">
        <w:trPr>
          <w:trHeight w:val="20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45,30</w:t>
            </w:r>
          </w:p>
        </w:tc>
      </w:tr>
      <w:tr w:rsidR="005A4BD2" w:rsidRPr="005A4BD2" w:rsidTr="00BB156C">
        <w:trPr>
          <w:trHeight w:val="2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45,30</w:t>
            </w:r>
          </w:p>
        </w:tc>
      </w:tr>
      <w:tr w:rsidR="005A4BD2" w:rsidRPr="005A4BD2" w:rsidTr="00BB156C">
        <w:trPr>
          <w:trHeight w:val="9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45,3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5A4BD2" w:rsidRPr="005A4BD2" w:rsidTr="00BB156C">
        <w:trPr>
          <w:trHeight w:val="15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5A4BD2" w:rsidRPr="005A4BD2" w:rsidTr="00BB15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5A4BD2" w:rsidRPr="005A4BD2" w:rsidTr="00BB156C">
        <w:trPr>
          <w:trHeight w:val="9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 </w:t>
            </w:r>
            <w:r w:rsidRPr="005A4BD2">
              <w:rPr>
                <w:rFonts w:ascii="Times New Roman" w:hAnsi="Times New Roman" w:cs="Times New Roman"/>
                <w:color w:val="auto"/>
              </w:rPr>
              <w:lastRenderedPageBreak/>
              <w:t>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5A4BD2" w:rsidRPr="005A4BD2" w:rsidTr="00BB156C">
        <w:trPr>
          <w:trHeight w:val="7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5A4BD2" w:rsidRPr="005A4BD2" w:rsidTr="00BB156C">
        <w:trPr>
          <w:trHeight w:val="69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5A4BD2" w:rsidRPr="005A4BD2" w:rsidTr="00BB156C">
        <w:trPr>
          <w:trHeight w:val="3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5A4BD2" w:rsidRPr="005A4BD2" w:rsidTr="00BB156C">
        <w:trPr>
          <w:trHeight w:val="4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41 659,5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5A4BD2" w:rsidRPr="005A4BD2" w:rsidTr="00BB156C">
        <w:trPr>
          <w:trHeight w:val="7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5A4BD2" w:rsidRPr="005A4BD2" w:rsidTr="00BB156C">
        <w:trPr>
          <w:trHeight w:val="4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5A4BD2" w:rsidRPr="005A4BD2" w:rsidTr="00BB156C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5A4BD2" w:rsidRPr="005A4BD2" w:rsidTr="00BB156C">
        <w:trPr>
          <w:trHeight w:val="9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A4BD2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5A4BD2">
              <w:rPr>
                <w:rFonts w:ascii="Times New Roman" w:hAnsi="Times New Roman" w:cs="Times New Roman"/>
                <w:color w:val="auto"/>
              </w:rPr>
              <w:t xml:space="preserve"> расходы на реализацию функций по информационному обеспечению учреждений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8 166,8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7 683,90</w:t>
            </w:r>
          </w:p>
        </w:tc>
      </w:tr>
      <w:tr w:rsidR="005A4BD2" w:rsidRPr="005A4BD2" w:rsidTr="00BB156C">
        <w:trPr>
          <w:trHeight w:val="50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83,50</w:t>
            </w:r>
          </w:p>
        </w:tc>
      </w:tr>
      <w:tr w:rsidR="005A4BD2" w:rsidRPr="005A4BD2" w:rsidTr="00BB15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,40</w:t>
            </w:r>
          </w:p>
        </w:tc>
      </w:tr>
      <w:tr w:rsidR="005A4BD2" w:rsidRPr="005A4BD2" w:rsidTr="00BB156C">
        <w:trPr>
          <w:trHeight w:val="52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A4BD2">
              <w:rPr>
                <w:rFonts w:ascii="Times New Roman" w:hAnsi="Times New Roman" w:cs="Times New Roman"/>
                <w:color w:val="auto"/>
              </w:rPr>
              <w:t>Мероприятия,направленные</w:t>
            </w:r>
            <w:proofErr w:type="spellEnd"/>
            <w:r w:rsidRPr="005A4BD2">
              <w:rPr>
                <w:rFonts w:ascii="Times New Roman" w:hAnsi="Times New Roman" w:cs="Times New Roman"/>
                <w:color w:val="auto"/>
              </w:rPr>
              <w:t xml:space="preserve"> на развитие образования в Республике Татарста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403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 260,00</w:t>
            </w:r>
          </w:p>
        </w:tc>
      </w:tr>
      <w:tr w:rsidR="005A4BD2" w:rsidRPr="005A4BD2" w:rsidTr="00BB15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Стипенд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403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 260,0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40,70</w:t>
            </w:r>
          </w:p>
        </w:tc>
      </w:tr>
      <w:tr w:rsidR="005A4BD2" w:rsidRPr="005A4BD2" w:rsidTr="00BB156C">
        <w:trPr>
          <w:trHeight w:val="5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40,70</w:t>
            </w:r>
          </w:p>
        </w:tc>
      </w:tr>
      <w:tr w:rsidR="005A4BD2" w:rsidRPr="005A4BD2" w:rsidTr="00BB15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lastRenderedPageBreak/>
              <w:t>Подпрограмма "Развитие системы оценки качества обра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4 004,50</w:t>
            </w:r>
          </w:p>
        </w:tc>
      </w:tr>
      <w:tr w:rsidR="005A4BD2" w:rsidRPr="005A4BD2" w:rsidTr="00BB156C">
        <w:trPr>
          <w:trHeight w:val="27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2 989,90</w:t>
            </w:r>
          </w:p>
        </w:tc>
      </w:tr>
      <w:tr w:rsidR="005A4BD2" w:rsidRPr="005A4BD2" w:rsidTr="00BB156C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 001,30</w:t>
            </w:r>
          </w:p>
        </w:tc>
      </w:tr>
      <w:tr w:rsidR="005A4BD2" w:rsidRPr="005A4BD2" w:rsidTr="00BB15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3,30</w:t>
            </w:r>
          </w:p>
        </w:tc>
      </w:tr>
      <w:tr w:rsidR="005A4BD2" w:rsidRPr="005A4BD2" w:rsidTr="00BB156C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8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8,1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8,10</w:t>
            </w:r>
          </w:p>
        </w:tc>
      </w:tr>
      <w:tr w:rsidR="005A4BD2" w:rsidRPr="005A4BD2" w:rsidTr="00BB15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5A4BD2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5A4BD2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8,10</w:t>
            </w:r>
          </w:p>
        </w:tc>
      </w:tr>
      <w:tr w:rsidR="005A4BD2" w:rsidRPr="005A4BD2" w:rsidTr="00BB156C">
        <w:trPr>
          <w:trHeight w:val="55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8,10</w:t>
            </w:r>
          </w:p>
        </w:tc>
      </w:tr>
      <w:tr w:rsidR="005A4BD2" w:rsidRPr="005A4BD2" w:rsidTr="00BB15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Основное мероприятие "Создание необходимых условий для организации отдыха детей и молодежи, повышение оздоровительного эффект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6 828,70</w:t>
            </w:r>
          </w:p>
        </w:tc>
      </w:tr>
      <w:tr w:rsidR="005A4BD2" w:rsidRPr="005A4BD2" w:rsidTr="00BB156C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 xml:space="preserve">Мероприятия по организации </w:t>
            </w:r>
            <w:proofErr w:type="spellStart"/>
            <w:r w:rsidRPr="005A4BD2">
              <w:rPr>
                <w:rFonts w:ascii="Times New Roman" w:hAnsi="Times New Roman" w:cs="Times New Roman"/>
                <w:color w:val="auto"/>
              </w:rPr>
              <w:t>отдыха,оздоровления,занятости</w:t>
            </w:r>
            <w:proofErr w:type="spellEnd"/>
            <w:r w:rsidRPr="005A4BD2">
              <w:rPr>
                <w:rFonts w:ascii="Times New Roman" w:hAnsi="Times New Roman" w:cs="Times New Roman"/>
                <w:color w:val="auto"/>
              </w:rPr>
              <w:t xml:space="preserve"> детей и молодеж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6 828,70</w:t>
            </w:r>
          </w:p>
        </w:tc>
      </w:tr>
      <w:tr w:rsidR="005A4BD2" w:rsidRPr="005A4BD2" w:rsidTr="00BB156C">
        <w:trPr>
          <w:trHeight w:val="57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A4BD2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5A4BD2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81012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6 660,40</w:t>
            </w:r>
          </w:p>
        </w:tc>
      </w:tr>
      <w:tr w:rsidR="005A4BD2" w:rsidRPr="005A4BD2" w:rsidTr="00BB156C">
        <w:trPr>
          <w:trHeight w:hRule="exact" w:val="9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5A4BD2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5A4BD2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81012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6 660,4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A4BD2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5A4BD2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68,3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5A4BD2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5A4BD2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68,30</w:t>
            </w:r>
          </w:p>
        </w:tc>
      </w:tr>
      <w:tr w:rsidR="005A4BD2" w:rsidRPr="005A4BD2" w:rsidTr="00BB156C">
        <w:trPr>
          <w:trHeight w:hRule="exact" w:val="5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</w:rPr>
            </w:pPr>
            <w:r w:rsidRPr="005A4BD2">
              <w:rPr>
                <w:rFonts w:ascii="Times New Roman" w:hAnsi="Times New Roman" w:cs="Times New Roman"/>
              </w:rPr>
              <w:t>Подпрограмма «Молодежь Высокогорского муниципального район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8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00,70</w:t>
            </w:r>
          </w:p>
        </w:tc>
      </w:tr>
      <w:tr w:rsidR="005A4BD2" w:rsidRPr="005A4BD2" w:rsidTr="00BB156C">
        <w:trPr>
          <w:trHeight w:hRule="exact" w:val="9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</w:rPr>
            </w:pPr>
            <w:r w:rsidRPr="005A4BD2">
              <w:rPr>
                <w:rFonts w:ascii="Times New Roman" w:hAnsi="Times New Roman" w:cs="Times New Roman"/>
              </w:rPr>
              <w:t>Основное мероприятие «Развитие</w:t>
            </w:r>
            <w:r w:rsidRPr="005A4BD2">
              <w:rPr>
                <w:rFonts w:ascii="Times New Roman" w:hAnsi="Times New Roman" w:cs="Times New Roman"/>
              </w:rPr>
              <w:br/>
              <w:t>государственной молодежной политики в Высокогорском муниципальн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8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00,7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 xml:space="preserve">Подпрограмма "Молодежь Высокогорского </w:t>
            </w:r>
            <w:r w:rsidRPr="005A4BD2">
              <w:rPr>
                <w:rFonts w:ascii="Times New Roman" w:hAnsi="Times New Roman" w:cs="Times New Roman"/>
                <w:color w:val="auto"/>
              </w:rPr>
              <w:lastRenderedPageBreak/>
              <w:t>муниципального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830143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437,60</w:t>
            </w:r>
          </w:p>
        </w:tc>
      </w:tr>
      <w:tr w:rsidR="005A4BD2" w:rsidRPr="005A4BD2" w:rsidTr="00BB15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830143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437,6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830143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437,6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</w:rPr>
            </w:pPr>
            <w:r w:rsidRPr="005A4BD2">
              <w:rPr>
                <w:rFonts w:ascii="Times New Roman" w:hAnsi="Times New Roman" w:cs="Times New Roman"/>
              </w:rPr>
              <w:t>Обеспечение деятельности учреждений молодеж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830143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463,1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5A4BD2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5A4BD2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830143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463,10</w:t>
            </w:r>
          </w:p>
        </w:tc>
      </w:tr>
      <w:tr w:rsidR="005A4BD2" w:rsidRPr="005A4BD2" w:rsidTr="00BB15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166 732,20</w:t>
            </w:r>
          </w:p>
        </w:tc>
      </w:tr>
      <w:tr w:rsidR="005A4BD2" w:rsidRPr="005A4BD2" w:rsidTr="00BB156C">
        <w:trPr>
          <w:trHeight w:val="1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Р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64,5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5A4BD2" w:rsidRPr="005A4BD2" w:rsidTr="00BB156C">
        <w:trPr>
          <w:trHeight w:val="5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5A4BD2" w:rsidRPr="005A4BD2" w:rsidTr="00BB156C">
        <w:trPr>
          <w:trHeight w:val="2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5A4BD2" w:rsidRPr="005A4BD2" w:rsidTr="00BB156C">
        <w:trPr>
          <w:trHeight w:val="1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5A4BD2" w:rsidRPr="005A4BD2" w:rsidTr="00BB156C">
        <w:trPr>
          <w:trHeight w:val="3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5A4BD2" w:rsidRPr="005A4BD2" w:rsidTr="00BB156C">
        <w:trPr>
          <w:trHeight w:val="5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5A4BD2" w:rsidRPr="005A4BD2" w:rsidTr="00BB156C">
        <w:trPr>
          <w:trHeight w:val="3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5A4BD2" w:rsidRPr="005A4BD2" w:rsidTr="00BB156C">
        <w:trPr>
          <w:trHeight w:val="69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5A4BD2" w:rsidRPr="005A4BD2" w:rsidTr="00BB156C">
        <w:trPr>
          <w:trHeight w:val="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63 247,00</w:t>
            </w:r>
          </w:p>
        </w:tc>
      </w:tr>
      <w:tr w:rsidR="005A4BD2" w:rsidRPr="005A4BD2" w:rsidTr="00BB156C">
        <w:trPr>
          <w:trHeight w:val="2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одпрограмма «Развитие музейного дела 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4 477,60</w:t>
            </w:r>
          </w:p>
        </w:tc>
      </w:tr>
      <w:tr w:rsidR="005A4BD2" w:rsidRPr="005A4BD2" w:rsidTr="00BB15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Основное мероприятие «Развитие музейного дел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4 477,60</w:t>
            </w:r>
          </w:p>
        </w:tc>
      </w:tr>
      <w:tr w:rsidR="005A4BD2" w:rsidRPr="005A4BD2" w:rsidTr="00BB15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Обеспечение деятельности музее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4 477,60</w:t>
            </w:r>
          </w:p>
        </w:tc>
      </w:tr>
      <w:tr w:rsidR="005A4BD2" w:rsidRPr="005A4BD2" w:rsidTr="00BB156C">
        <w:trPr>
          <w:trHeight w:val="10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76,90</w:t>
            </w:r>
          </w:p>
        </w:tc>
      </w:tr>
      <w:tr w:rsidR="005A4BD2" w:rsidRPr="005A4BD2" w:rsidTr="00BB156C">
        <w:trPr>
          <w:trHeight w:val="19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4 200,70</w:t>
            </w:r>
          </w:p>
        </w:tc>
      </w:tr>
      <w:tr w:rsidR="005A4BD2" w:rsidRPr="005A4BD2" w:rsidTr="00BB156C">
        <w:trPr>
          <w:trHeight w:hRule="exact" w:val="9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Муниципальная подпрограмма «Развитие библиотечного дела в Высокогорском муниципальном район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2 485,70</w:t>
            </w:r>
          </w:p>
        </w:tc>
      </w:tr>
      <w:tr w:rsidR="005A4BD2" w:rsidRPr="005A4BD2" w:rsidTr="00BB156C">
        <w:trPr>
          <w:trHeight w:val="5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«Развитие системы библиотечного обслужива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2 485,70</w:t>
            </w:r>
          </w:p>
        </w:tc>
      </w:tr>
      <w:tr w:rsidR="005A4BD2" w:rsidRPr="005A4BD2" w:rsidTr="00BB156C">
        <w:trPr>
          <w:trHeight w:val="5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5A4BD2" w:rsidRPr="005A4BD2" w:rsidTr="00DA3438">
        <w:trPr>
          <w:trHeight w:hRule="exact" w:val="79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2 385,70</w:t>
            </w:r>
          </w:p>
        </w:tc>
      </w:tr>
      <w:tr w:rsidR="005A4BD2" w:rsidRPr="005A4BD2" w:rsidTr="00DA3438">
        <w:trPr>
          <w:trHeight w:hRule="exact" w:val="8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0 223,50</w:t>
            </w:r>
          </w:p>
        </w:tc>
      </w:tr>
      <w:tr w:rsidR="005A4BD2" w:rsidRPr="005A4BD2" w:rsidTr="00BB156C">
        <w:trPr>
          <w:trHeight w:val="3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 162,20</w:t>
            </w:r>
          </w:p>
        </w:tc>
      </w:tr>
      <w:tr w:rsidR="005A4BD2" w:rsidRPr="005A4BD2" w:rsidTr="00BB156C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одпрограмма «Развитие клубных учреждений Высокогорского муниципального район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26 283,70</w:t>
            </w:r>
          </w:p>
        </w:tc>
      </w:tr>
      <w:tr w:rsidR="005A4BD2" w:rsidRPr="005A4BD2" w:rsidTr="00DA3438">
        <w:trPr>
          <w:trHeight w:val="53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26 283,70</w:t>
            </w:r>
          </w:p>
        </w:tc>
      </w:tr>
      <w:tr w:rsidR="005A4BD2" w:rsidRPr="005A4BD2" w:rsidTr="00DA3438">
        <w:trPr>
          <w:trHeight w:val="40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26 283,70</w:t>
            </w:r>
          </w:p>
        </w:tc>
      </w:tr>
      <w:tr w:rsidR="005A4BD2" w:rsidRPr="005A4BD2" w:rsidTr="00BB156C">
        <w:trPr>
          <w:trHeight w:val="7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 735,50</w:t>
            </w:r>
          </w:p>
        </w:tc>
      </w:tr>
      <w:tr w:rsidR="005A4BD2" w:rsidRPr="005A4BD2" w:rsidTr="00DA3438">
        <w:trPr>
          <w:trHeight w:hRule="exact" w:val="8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12 903,30</w:t>
            </w:r>
          </w:p>
        </w:tc>
      </w:tr>
      <w:tr w:rsidR="005A4BD2" w:rsidRPr="005A4BD2" w:rsidTr="00BB156C">
        <w:trPr>
          <w:trHeight w:val="89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резерв ФОТ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745,10</w:t>
            </w:r>
          </w:p>
        </w:tc>
      </w:tr>
      <w:tr w:rsidR="005A4BD2" w:rsidRPr="005A4BD2" w:rsidTr="00BB156C">
        <w:trPr>
          <w:trHeight w:val="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5 899,80</w:t>
            </w:r>
          </w:p>
        </w:tc>
      </w:tr>
      <w:tr w:rsidR="005A4BD2" w:rsidRPr="005A4BD2" w:rsidTr="00BB156C">
        <w:trPr>
          <w:trHeight w:val="118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одпрограмма «Поддержка народного творчества. Сохранение, возрождение и популяризация нематериального культурного наследия коренных народов Республики Татарстан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7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00,00</w:t>
            </w:r>
          </w:p>
        </w:tc>
      </w:tr>
      <w:tr w:rsidR="005A4BD2" w:rsidRPr="005A4BD2" w:rsidTr="00DA3438">
        <w:trPr>
          <w:trHeight w:val="4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Федеральный проект «Творческие люд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7А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00,00</w:t>
            </w:r>
          </w:p>
        </w:tc>
      </w:tr>
      <w:tr w:rsidR="005A4BD2" w:rsidRPr="005A4BD2" w:rsidTr="00BB156C">
        <w:trPr>
          <w:trHeight w:val="4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, за счет средств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7А2551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5A4BD2" w:rsidRPr="005A4BD2" w:rsidTr="00BB156C">
        <w:trPr>
          <w:trHeight w:val="13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7А2551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5A4BD2" w:rsidRPr="005A4BD2" w:rsidTr="00BB156C">
        <w:trPr>
          <w:trHeight w:val="2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lastRenderedPageBreak/>
              <w:t>Государственная поддержка муниципальных учреждений культуры за счет средств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7А25519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5A4BD2" w:rsidRPr="005A4BD2" w:rsidTr="00DA3438">
        <w:trPr>
          <w:trHeight w:val="8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7А25519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5A4BD2" w:rsidRPr="005A4BD2" w:rsidTr="00BB156C">
        <w:trPr>
          <w:trHeight w:val="6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5A4BD2" w:rsidRPr="005A4BD2" w:rsidTr="00BB156C">
        <w:trPr>
          <w:trHeight w:val="10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5A4BD2" w:rsidRPr="005A4BD2" w:rsidTr="00DA3438">
        <w:trPr>
          <w:trHeight w:val="3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5A4BD2" w:rsidRPr="005A4BD2" w:rsidTr="00BB156C">
        <w:trPr>
          <w:trHeight w:val="57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5A4BD2" w:rsidRPr="005A4BD2" w:rsidTr="00BB156C">
        <w:trPr>
          <w:trHeight w:val="5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5A4BD2" w:rsidRPr="005A4BD2" w:rsidTr="00BB156C">
        <w:trPr>
          <w:trHeight w:val="1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одпрограмма "Патриотическое воспитание молодежи в Высокогорском муниципальном район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85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Основное мероприятие «Развитие и модернизация системы патриотического воспитания молодеж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85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5A4BD2" w:rsidRPr="005A4BD2" w:rsidTr="00DA3438">
        <w:trPr>
          <w:trHeight w:val="3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5A4BD2" w:rsidRPr="005A4BD2" w:rsidTr="00BB15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719,9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719,9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Ж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 087,80</w:t>
            </w:r>
          </w:p>
        </w:tc>
      </w:tr>
      <w:tr w:rsidR="005A4BD2" w:rsidRPr="005A4BD2" w:rsidTr="00BB156C">
        <w:trPr>
          <w:trHeight w:val="5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Ж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 087,80</w:t>
            </w:r>
          </w:p>
        </w:tc>
      </w:tr>
      <w:tr w:rsidR="005A4BD2" w:rsidRPr="005A4BD2" w:rsidTr="00BB15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 087,80</w:t>
            </w:r>
          </w:p>
        </w:tc>
      </w:tr>
      <w:tr w:rsidR="005A4BD2" w:rsidRPr="005A4BD2" w:rsidTr="00BB156C">
        <w:trPr>
          <w:trHeight w:val="55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 731,00</w:t>
            </w:r>
          </w:p>
        </w:tc>
      </w:tr>
      <w:tr w:rsidR="005A4BD2" w:rsidRPr="005A4BD2" w:rsidTr="00DA3438">
        <w:trPr>
          <w:trHeight w:val="6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56,80</w:t>
            </w:r>
          </w:p>
        </w:tc>
      </w:tr>
      <w:tr w:rsidR="005A4BD2" w:rsidRPr="005A4BD2" w:rsidTr="00BB15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Здравоохран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977,9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государственной программы «Развитие </w:t>
            </w:r>
            <w:r w:rsidRPr="005A4BD2">
              <w:rPr>
                <w:rFonts w:ascii="Times New Roman" w:hAnsi="Times New Roman" w:cs="Times New Roman"/>
                <w:color w:val="auto"/>
              </w:rPr>
              <w:lastRenderedPageBreak/>
              <w:t>здравоохранения Республики Татарстан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lastRenderedPageBreak/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A4BD2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77,90</w:t>
            </w:r>
          </w:p>
        </w:tc>
      </w:tr>
      <w:tr w:rsidR="005A4BD2" w:rsidRPr="005A4BD2" w:rsidTr="00DA3438">
        <w:trPr>
          <w:trHeight w:val="9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lastRenderedPageBreak/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A4BD2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77,90</w:t>
            </w:r>
          </w:p>
        </w:tc>
      </w:tr>
      <w:tr w:rsidR="005A4BD2" w:rsidRPr="005A4BD2" w:rsidTr="00BB156C">
        <w:trPr>
          <w:trHeight w:val="26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1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77,9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Реализация полномочий по проведению противоэпидемически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10202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77,90</w:t>
            </w:r>
          </w:p>
        </w:tc>
      </w:tr>
      <w:tr w:rsidR="005A4BD2" w:rsidRPr="005A4BD2" w:rsidTr="00BB15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A4BD2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A4BD2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A4BD2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37 415,10</w:t>
            </w:r>
          </w:p>
        </w:tc>
      </w:tr>
      <w:tr w:rsidR="005A4BD2" w:rsidRPr="005A4BD2" w:rsidTr="00BB15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480,70</w:t>
            </w:r>
          </w:p>
        </w:tc>
      </w:tr>
      <w:tr w:rsidR="005A4BD2" w:rsidRPr="005A4BD2" w:rsidTr="00DA3438">
        <w:trPr>
          <w:trHeight w:val="66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149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39,90</w:t>
            </w:r>
          </w:p>
        </w:tc>
      </w:tr>
      <w:tr w:rsidR="005A4BD2" w:rsidRPr="005A4BD2" w:rsidTr="00BB15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149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39,90</w:t>
            </w:r>
          </w:p>
        </w:tc>
      </w:tr>
      <w:tr w:rsidR="005A4BD2" w:rsidRPr="005A4BD2" w:rsidTr="00BB156C">
        <w:trPr>
          <w:trHeight w:val="7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Средства,</w:t>
            </w:r>
            <w:r w:rsidR="007575B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575BC" w:rsidRPr="005A4BD2">
              <w:rPr>
                <w:rFonts w:ascii="Times New Roman" w:hAnsi="Times New Roman" w:cs="Times New Roman"/>
                <w:color w:val="auto"/>
              </w:rPr>
              <w:t>передаваемые</w:t>
            </w:r>
            <w:r w:rsidRPr="005A4BD2">
              <w:rPr>
                <w:rFonts w:ascii="Times New Roman" w:hAnsi="Times New Roman" w:cs="Times New Roman"/>
                <w:color w:val="auto"/>
              </w:rPr>
              <w:t xml:space="preserve"> для компенсации дополнительных расходов,</w:t>
            </w:r>
            <w:r w:rsidR="007575B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A4BD2">
              <w:rPr>
                <w:rFonts w:ascii="Times New Roman" w:hAnsi="Times New Roman" w:cs="Times New Roman"/>
                <w:color w:val="auto"/>
              </w:rPr>
              <w:t>возникших в результате решений,</w:t>
            </w:r>
            <w:r w:rsidR="007575B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A4BD2">
              <w:rPr>
                <w:rFonts w:ascii="Times New Roman" w:hAnsi="Times New Roman" w:cs="Times New Roman"/>
                <w:color w:val="auto"/>
              </w:rPr>
              <w:t>принятых органами власти другого уровн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40,80</w:t>
            </w:r>
          </w:p>
        </w:tc>
      </w:tr>
      <w:tr w:rsidR="005A4BD2" w:rsidRPr="005A4BD2" w:rsidTr="00BB15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40,80</w:t>
            </w:r>
          </w:p>
        </w:tc>
      </w:tr>
      <w:tr w:rsidR="005A4BD2" w:rsidRPr="005A4BD2" w:rsidTr="00DA3438">
        <w:trPr>
          <w:trHeight w:val="2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Социальное обеспечение 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A4B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 615,60</w:t>
            </w:r>
          </w:p>
        </w:tc>
      </w:tr>
      <w:tr w:rsidR="005A4BD2" w:rsidRPr="005A4BD2" w:rsidTr="00BB15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5A4BD2" w:rsidRPr="005A4BD2" w:rsidTr="00BB156C">
        <w:trPr>
          <w:trHeight w:val="4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5A4BD2" w:rsidRPr="005A4BD2" w:rsidTr="00BB15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Оказание социальной помощи отдельным категориям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7,00</w:t>
            </w:r>
          </w:p>
        </w:tc>
      </w:tr>
      <w:tr w:rsidR="005A4BD2" w:rsidRPr="005A4BD2" w:rsidTr="00BB15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7,0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47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 537,30</w:t>
            </w:r>
          </w:p>
        </w:tc>
      </w:tr>
      <w:tr w:rsidR="005A4BD2" w:rsidRPr="005A4BD2" w:rsidTr="00BB156C">
        <w:trPr>
          <w:trHeight w:val="7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 xml:space="preserve">Основное мероприятие "Улучшение жилищных условий граждан </w:t>
            </w:r>
            <w:r w:rsidR="007575BC" w:rsidRPr="005A4BD2">
              <w:rPr>
                <w:rFonts w:ascii="Times New Roman" w:hAnsi="Times New Roman" w:cs="Times New Roman"/>
                <w:color w:val="auto"/>
              </w:rPr>
              <w:t>Российской</w:t>
            </w:r>
            <w:r w:rsidRPr="005A4BD2">
              <w:rPr>
                <w:rFonts w:ascii="Times New Roman" w:hAnsi="Times New Roman" w:cs="Times New Roman"/>
                <w:color w:val="auto"/>
              </w:rPr>
              <w:t xml:space="preserve"> Федерации, проживающих в сельских территориях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47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 537,30</w:t>
            </w:r>
          </w:p>
        </w:tc>
      </w:tr>
      <w:tr w:rsidR="005A4BD2" w:rsidRPr="005A4BD2" w:rsidTr="00DA3438">
        <w:trPr>
          <w:trHeight w:hRule="exact" w:val="79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A4BD2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5A4BD2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4701L5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 537,30</w:t>
            </w:r>
          </w:p>
        </w:tc>
      </w:tr>
      <w:tr w:rsidR="005A4BD2" w:rsidRPr="005A4BD2" w:rsidTr="00BB15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4701L5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 537,30</w:t>
            </w:r>
          </w:p>
        </w:tc>
      </w:tr>
      <w:tr w:rsidR="005A4BD2" w:rsidRPr="005A4BD2" w:rsidTr="00BB15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1,30</w:t>
            </w:r>
          </w:p>
        </w:tc>
      </w:tr>
      <w:tr w:rsidR="005A4BD2" w:rsidRPr="005A4BD2" w:rsidTr="00BB15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1,30</w:t>
            </w:r>
          </w:p>
        </w:tc>
      </w:tr>
      <w:tr w:rsidR="005A4BD2" w:rsidRPr="005A4BD2" w:rsidTr="00BB15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5 110,8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3 104,00</w:t>
            </w:r>
          </w:p>
        </w:tc>
      </w:tr>
      <w:tr w:rsidR="005A4BD2" w:rsidRPr="005A4BD2" w:rsidTr="00DA3438">
        <w:trPr>
          <w:trHeight w:val="3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 xml:space="preserve">Подпрограмма «Социальные выплаты»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 640,30</w:t>
            </w:r>
          </w:p>
        </w:tc>
      </w:tr>
      <w:tr w:rsidR="005A4BD2" w:rsidRPr="005A4BD2" w:rsidTr="00BB156C">
        <w:trPr>
          <w:trHeight w:val="2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1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 640,30</w:t>
            </w:r>
          </w:p>
        </w:tc>
      </w:tr>
      <w:tr w:rsidR="005A4BD2" w:rsidRPr="005A4BD2" w:rsidTr="00BB156C">
        <w:trPr>
          <w:trHeight w:val="2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5A4BD2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5A4BD2">
              <w:rPr>
                <w:rFonts w:ascii="Times New Roman" w:hAnsi="Times New Roman" w:cs="Times New Roman"/>
                <w:color w:val="auto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 640,30</w:t>
            </w:r>
          </w:p>
        </w:tc>
      </w:tr>
      <w:tr w:rsidR="005A4BD2" w:rsidRPr="005A4BD2" w:rsidTr="00DA3438">
        <w:trPr>
          <w:trHeight w:val="7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 640,3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5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6 463,70</w:t>
            </w:r>
          </w:p>
        </w:tc>
      </w:tr>
      <w:tr w:rsidR="005A4BD2" w:rsidRPr="005A4BD2" w:rsidTr="00DA3438">
        <w:trPr>
          <w:trHeight w:val="62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5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5A4BD2" w:rsidRPr="005A4BD2" w:rsidTr="00DA3438">
        <w:trPr>
          <w:trHeight w:hRule="exact" w:val="124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5A4BD2" w:rsidRPr="005A4BD2" w:rsidTr="00BB15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7 363,60</w:t>
            </w:r>
          </w:p>
        </w:tc>
      </w:tr>
      <w:tr w:rsidR="005A4BD2" w:rsidRPr="005A4BD2" w:rsidTr="00DA3438">
        <w:trPr>
          <w:trHeight w:hRule="exact" w:val="79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5,00</w:t>
            </w:r>
          </w:p>
        </w:tc>
      </w:tr>
      <w:tr w:rsidR="005A4BD2" w:rsidRPr="005A4BD2" w:rsidTr="00BB156C">
        <w:trPr>
          <w:trHeight w:val="4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2 972,20</w:t>
            </w:r>
          </w:p>
        </w:tc>
      </w:tr>
      <w:tr w:rsidR="005A4BD2" w:rsidRPr="005A4BD2" w:rsidTr="00DA3438">
        <w:trPr>
          <w:trHeight w:val="45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2 972,20</w:t>
            </w:r>
          </w:p>
        </w:tc>
      </w:tr>
      <w:tr w:rsidR="005A4BD2" w:rsidRPr="005A4BD2" w:rsidTr="00BB156C">
        <w:trPr>
          <w:trHeight w:val="2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4 094,40</w:t>
            </w:r>
          </w:p>
        </w:tc>
      </w:tr>
      <w:tr w:rsidR="005A4BD2" w:rsidRPr="005A4BD2" w:rsidTr="00DA3438">
        <w:trPr>
          <w:trHeight w:hRule="exact" w:val="79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4 094,40</w:t>
            </w:r>
          </w:p>
        </w:tc>
      </w:tr>
      <w:tr w:rsidR="005A4BD2" w:rsidRPr="005A4BD2" w:rsidTr="00DA3438">
        <w:trPr>
          <w:trHeight w:val="1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 xml:space="preserve">Реализация государственных полномочий по назначению и выплате вознаграждения, причитающегося опекунам или </w:t>
            </w:r>
            <w:r w:rsidRPr="005A4BD2">
              <w:rPr>
                <w:rFonts w:ascii="Times New Roman" w:hAnsi="Times New Roman" w:cs="Times New Roman"/>
                <w:color w:val="auto"/>
              </w:rPr>
              <w:lastRenderedPageBreak/>
              <w:t xml:space="preserve">попечителям, исполняющим свои обязанности </w:t>
            </w:r>
            <w:proofErr w:type="spellStart"/>
            <w:r w:rsidRPr="005A4BD2">
              <w:rPr>
                <w:rFonts w:ascii="Times New Roman" w:hAnsi="Times New Roman" w:cs="Times New Roman"/>
                <w:color w:val="auto"/>
              </w:rPr>
              <w:t>возмездно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lastRenderedPageBreak/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4B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 018,50</w:t>
            </w:r>
          </w:p>
        </w:tc>
      </w:tr>
      <w:tr w:rsidR="005A4BD2" w:rsidRPr="005A4BD2" w:rsidTr="00DA3438">
        <w:trPr>
          <w:trHeight w:val="5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 018,50</w:t>
            </w:r>
          </w:p>
        </w:tc>
      </w:tr>
      <w:tr w:rsidR="005A4BD2" w:rsidRPr="005A4BD2" w:rsidTr="00DA3438">
        <w:trPr>
          <w:trHeight w:val="126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Мероприятия по реализация государственной программы «Обеспечение качественным жильем и услугами жилищного-коммунального хозяйства населения Республики Татарстан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 006,8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одпрограмма «Обеспечение жильем молодых семей в Республике Татарстан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 006,8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Основное мероприятие «Предоставление молодым семьям социальных выплат на приобретение жилья эконом-класс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 006,80</w:t>
            </w:r>
          </w:p>
        </w:tc>
      </w:tr>
      <w:tr w:rsidR="005A4BD2" w:rsidRPr="005A4BD2" w:rsidTr="00BB156C">
        <w:trPr>
          <w:trHeight w:val="21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A4BD2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5A4BD2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101L4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 006,80</w:t>
            </w:r>
          </w:p>
        </w:tc>
      </w:tr>
      <w:tr w:rsidR="005A4BD2" w:rsidRPr="005A4BD2" w:rsidTr="00BB156C">
        <w:trPr>
          <w:trHeight w:val="6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A4BD2">
              <w:rPr>
                <w:rFonts w:ascii="Times New Roman" w:hAnsi="Times New Roman" w:cs="Times New Roman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4101L4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 006,80</w:t>
            </w:r>
          </w:p>
        </w:tc>
      </w:tr>
      <w:tr w:rsidR="005A4BD2" w:rsidRPr="005A4BD2" w:rsidTr="00BB15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Другие вопросы в области социаль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4BD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08,00</w:t>
            </w:r>
          </w:p>
        </w:tc>
      </w:tr>
      <w:tr w:rsidR="005A4BD2" w:rsidRPr="005A4BD2" w:rsidTr="00BB15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08,00</w:t>
            </w:r>
          </w:p>
        </w:tc>
      </w:tr>
      <w:tr w:rsidR="005A4BD2" w:rsidRPr="005A4BD2" w:rsidTr="00BB156C">
        <w:trPr>
          <w:trHeight w:val="1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08,00</w:t>
            </w:r>
          </w:p>
        </w:tc>
      </w:tr>
      <w:tr w:rsidR="005A4BD2" w:rsidRPr="005A4BD2" w:rsidTr="00DA3438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87 374,90</w:t>
            </w:r>
          </w:p>
        </w:tc>
      </w:tr>
      <w:tr w:rsidR="005A4BD2" w:rsidRPr="005A4BD2" w:rsidTr="00BB15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86 323,70</w:t>
            </w:r>
          </w:p>
        </w:tc>
      </w:tr>
      <w:tr w:rsidR="005A4BD2" w:rsidRPr="005A4BD2" w:rsidTr="00BB156C">
        <w:trPr>
          <w:trHeight w:val="44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84 250,9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7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84 250,90</w:t>
            </w:r>
          </w:p>
        </w:tc>
      </w:tr>
      <w:tr w:rsidR="005A4BD2" w:rsidRPr="005A4BD2" w:rsidTr="00BB156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7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84 250,90</w:t>
            </w:r>
          </w:p>
        </w:tc>
      </w:tr>
      <w:tr w:rsidR="005A4BD2" w:rsidRPr="005A4BD2" w:rsidTr="00BB15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Обеспечение деятельности спортивных шко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76 886,10</w:t>
            </w:r>
          </w:p>
        </w:tc>
      </w:tr>
      <w:tr w:rsidR="005A4BD2" w:rsidRPr="005A4BD2" w:rsidTr="00BB156C">
        <w:trPr>
          <w:trHeight w:val="5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725,10</w:t>
            </w:r>
          </w:p>
        </w:tc>
      </w:tr>
      <w:tr w:rsidR="005A4BD2" w:rsidRPr="005A4BD2" w:rsidTr="00BB156C">
        <w:trPr>
          <w:trHeight w:val="14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1 357,10</w:t>
            </w:r>
          </w:p>
        </w:tc>
      </w:tr>
      <w:tr w:rsidR="005A4BD2" w:rsidRPr="005A4BD2" w:rsidTr="00BB156C">
        <w:trPr>
          <w:trHeight w:val="73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резерв ФОТ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4 803,90</w:t>
            </w:r>
          </w:p>
        </w:tc>
      </w:tr>
      <w:tr w:rsidR="005A4BD2" w:rsidRPr="005A4BD2" w:rsidTr="00BB15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lastRenderedPageBreak/>
              <w:t>Обеспечение деятельности спортивных объе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 121,60</w:t>
            </w:r>
          </w:p>
        </w:tc>
      </w:tr>
      <w:tr w:rsidR="005A4BD2" w:rsidRPr="005A4BD2" w:rsidTr="00BB156C">
        <w:trPr>
          <w:trHeight w:val="5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97,60</w:t>
            </w:r>
          </w:p>
        </w:tc>
      </w:tr>
      <w:tr w:rsidR="005A4BD2" w:rsidRPr="005A4BD2" w:rsidTr="00BB156C">
        <w:trPr>
          <w:trHeight w:val="3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5 808,5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резерв ФОТ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15,50</w:t>
            </w:r>
          </w:p>
        </w:tc>
      </w:tr>
      <w:tr w:rsidR="005A4BD2" w:rsidRPr="005A4BD2" w:rsidTr="00BB156C">
        <w:trPr>
          <w:trHeight w:val="1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Развитие детско-юношеского спор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 243,20</w:t>
            </w:r>
          </w:p>
        </w:tc>
      </w:tr>
      <w:tr w:rsidR="005A4BD2" w:rsidRPr="005A4BD2" w:rsidTr="00BB156C">
        <w:trPr>
          <w:trHeight w:val="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 243,2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5A4BD2" w:rsidRPr="005A4BD2" w:rsidTr="00BB156C">
        <w:trPr>
          <w:trHeight w:val="4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5A4BD2" w:rsidRPr="005A4BD2" w:rsidTr="00BB156C">
        <w:trPr>
          <w:trHeight w:val="3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5A4BD2" w:rsidRPr="005A4BD2" w:rsidTr="00BB156C">
        <w:trPr>
          <w:trHeight w:val="52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5A4BD2" w:rsidRPr="005A4BD2" w:rsidTr="00BB15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742,30</w:t>
            </w:r>
          </w:p>
        </w:tc>
      </w:tr>
      <w:tr w:rsidR="005A4BD2" w:rsidRPr="005A4BD2" w:rsidTr="00BB156C">
        <w:trPr>
          <w:trHeight w:val="3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742,30</w:t>
            </w:r>
          </w:p>
        </w:tc>
      </w:tr>
      <w:tr w:rsidR="005A4BD2" w:rsidRPr="005A4BD2" w:rsidTr="00BB156C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25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4,10</w:t>
            </w:r>
          </w:p>
        </w:tc>
      </w:tr>
      <w:tr w:rsidR="005A4BD2" w:rsidRPr="005A4BD2" w:rsidTr="00BB156C">
        <w:trPr>
          <w:trHeight w:val="53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25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04,10</w:t>
            </w:r>
          </w:p>
        </w:tc>
      </w:tr>
      <w:tr w:rsidR="005A4BD2" w:rsidRPr="005A4BD2" w:rsidTr="00BB156C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Массовый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5A4BD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5A4BD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 051,20</w:t>
            </w:r>
          </w:p>
        </w:tc>
      </w:tr>
      <w:tr w:rsidR="005A4BD2" w:rsidRPr="005A4BD2" w:rsidTr="00BB156C">
        <w:trPr>
          <w:trHeight w:val="24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4B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 051,20</w:t>
            </w:r>
          </w:p>
        </w:tc>
      </w:tr>
      <w:tr w:rsidR="005A4BD2" w:rsidRPr="005A4BD2" w:rsidTr="00BB156C">
        <w:trPr>
          <w:trHeight w:val="59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7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 051,20</w:t>
            </w:r>
          </w:p>
        </w:tc>
      </w:tr>
      <w:tr w:rsidR="005A4BD2" w:rsidRPr="005A4BD2" w:rsidTr="00BB156C">
        <w:trPr>
          <w:trHeight w:val="1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7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 051,20</w:t>
            </w:r>
          </w:p>
        </w:tc>
      </w:tr>
      <w:tr w:rsidR="005A4BD2" w:rsidRPr="005A4BD2" w:rsidTr="00DA3438">
        <w:trPr>
          <w:trHeight w:val="42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 051,20</w:t>
            </w:r>
          </w:p>
        </w:tc>
      </w:tr>
      <w:tr w:rsidR="005A4BD2" w:rsidRPr="005A4BD2" w:rsidTr="00BB156C">
        <w:trPr>
          <w:trHeight w:val="2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 051,20</w:t>
            </w:r>
          </w:p>
        </w:tc>
      </w:tr>
      <w:tr w:rsidR="005A4BD2" w:rsidRPr="005A4BD2" w:rsidTr="00BB15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СРЕДСТВА МАССОВОЙ ИНФОРМ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1 740,00</w:t>
            </w:r>
          </w:p>
        </w:tc>
      </w:tr>
      <w:tr w:rsidR="005A4BD2" w:rsidRPr="005A4BD2" w:rsidTr="00BB156C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</w:rPr>
            </w:pPr>
            <w:r w:rsidRPr="005A4BD2">
              <w:rPr>
                <w:rFonts w:ascii="Times New Roman" w:hAnsi="Times New Roman" w:cs="Times New Roman"/>
              </w:rPr>
              <w:t>Телевидение и радиовещание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4BD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5A4BD2" w:rsidRPr="005A4BD2" w:rsidTr="00BB156C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Субсидии телерадиокомпаниям и телерадиоорганизациям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A4BD2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5A4BD2" w:rsidRPr="005A4BD2" w:rsidTr="00BB156C">
        <w:trPr>
          <w:trHeight w:val="45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Субсидии юридическим лицам (кроме некоммерческих организаций),</w:t>
            </w:r>
            <w:r w:rsidR="007575B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A4BD2">
              <w:rPr>
                <w:rFonts w:ascii="Times New Roman" w:hAnsi="Times New Roman" w:cs="Times New Roman"/>
                <w:color w:val="auto"/>
              </w:rPr>
              <w:t>индивидуальным предпринимателям и физическим лиц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A4BD2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5A4BD2" w:rsidRPr="005A4BD2" w:rsidTr="00BB156C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27 040,00</w:t>
            </w:r>
          </w:p>
        </w:tc>
      </w:tr>
      <w:tr w:rsidR="005A4BD2" w:rsidRPr="005A4BD2" w:rsidTr="00BB156C">
        <w:trPr>
          <w:trHeight w:val="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Дотации бюджетам муниципальных образований и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2 852,5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2 852,50</w:t>
            </w:r>
          </w:p>
        </w:tc>
      </w:tr>
      <w:tr w:rsidR="005A4BD2" w:rsidRPr="005A4BD2" w:rsidTr="00BB156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Дотация на выравнивание бюджетной обеспеченности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2 230,70</w:t>
            </w:r>
          </w:p>
        </w:tc>
      </w:tr>
      <w:tr w:rsidR="005A4BD2" w:rsidRPr="005A4BD2" w:rsidTr="00BB156C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22 230,70</w:t>
            </w:r>
          </w:p>
        </w:tc>
      </w:tr>
      <w:tr w:rsidR="005A4BD2" w:rsidRPr="005A4BD2" w:rsidTr="00BB156C">
        <w:trPr>
          <w:trHeight w:val="111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Дотация на выравнивание бюд</w:t>
            </w:r>
            <w:r w:rsidR="007575BC">
              <w:rPr>
                <w:rFonts w:ascii="Times New Roman" w:hAnsi="Times New Roman" w:cs="Times New Roman"/>
                <w:color w:val="auto"/>
              </w:rPr>
              <w:t>жетной обеспеченности поселений</w:t>
            </w:r>
            <w:r w:rsidRPr="005A4BD2">
              <w:rPr>
                <w:rFonts w:ascii="Times New Roman" w:hAnsi="Times New Roman" w:cs="Times New Roman"/>
                <w:color w:val="auto"/>
              </w:rPr>
              <w:t xml:space="preserve">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21,80</w:t>
            </w:r>
          </w:p>
        </w:tc>
      </w:tr>
      <w:tr w:rsidR="005A4BD2" w:rsidRPr="005A4BD2" w:rsidTr="00BB156C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621,80</w:t>
            </w:r>
          </w:p>
        </w:tc>
      </w:tr>
      <w:tr w:rsidR="005A4BD2" w:rsidRPr="005A4BD2" w:rsidTr="00BB15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рочие межбюджетные трансферты общего характе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4 187,50</w:t>
            </w:r>
          </w:p>
        </w:tc>
      </w:tr>
      <w:tr w:rsidR="005A4BD2" w:rsidRPr="005A4BD2" w:rsidTr="00BB15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4 187,50</w:t>
            </w:r>
          </w:p>
        </w:tc>
      </w:tr>
      <w:tr w:rsidR="005A4BD2" w:rsidRPr="005A4BD2" w:rsidTr="00BB15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BD2">
              <w:rPr>
                <w:rFonts w:ascii="Times New Roman" w:hAnsi="Times New Roman" w:cs="Times New Roman"/>
                <w:color w:val="auto"/>
              </w:rPr>
              <w:t>4 187,50</w:t>
            </w:r>
          </w:p>
        </w:tc>
      </w:tr>
      <w:tr w:rsidR="005A4BD2" w:rsidRPr="005A4BD2" w:rsidTr="00BB15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BD2" w:rsidRPr="005A4BD2" w:rsidRDefault="005A4BD2" w:rsidP="005A4BD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ВСЕГО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A4BD2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A4BD2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A4BD2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A4BD2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2" w:rsidRPr="005A4BD2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BD2">
              <w:rPr>
                <w:rFonts w:ascii="Times New Roman" w:hAnsi="Times New Roman" w:cs="Times New Roman"/>
                <w:b/>
                <w:bCs/>
                <w:color w:val="auto"/>
              </w:rPr>
              <w:t>1 988 314,40</w:t>
            </w:r>
          </w:p>
        </w:tc>
      </w:tr>
    </w:tbl>
    <w:p w:rsidR="005A4BD2" w:rsidRDefault="005A4BD2" w:rsidP="00253FA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962FF8" w:rsidRDefault="00962FF8" w:rsidP="00962FF8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96FF2">
        <w:rPr>
          <w:rFonts w:ascii="Times New Roman" w:hAnsi="Times New Roman" w:cs="Times New Roman"/>
          <w:sz w:val="28"/>
          <w:szCs w:val="28"/>
        </w:rPr>
        <w:t>) в статье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96FF2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1 080 106,44</w:t>
      </w:r>
      <w:r w:rsidRPr="00196FF2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Pr="00962FF8">
        <w:rPr>
          <w:rFonts w:ascii="Times New Roman" w:hAnsi="Times New Roman" w:cs="Times New Roman"/>
          <w:sz w:val="28"/>
          <w:szCs w:val="28"/>
        </w:rPr>
        <w:t>1 085 072,34</w:t>
      </w:r>
      <w:r w:rsidRPr="00196FF2">
        <w:rPr>
          <w:rFonts w:ascii="Times New Roman" w:hAnsi="Times New Roman" w:cs="Times New Roman"/>
          <w:sz w:val="28"/>
          <w:szCs w:val="28"/>
        </w:rPr>
        <w:t>» и в приложении 11 таблицу 1 «Безвозмездные поступления из бюджета Республики Татарстан Высокогорскому муниципальному району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96FF2">
        <w:rPr>
          <w:rFonts w:ascii="Times New Roman" w:hAnsi="Times New Roman" w:cs="Times New Roman"/>
          <w:sz w:val="28"/>
          <w:szCs w:val="28"/>
        </w:rPr>
        <w:t xml:space="preserve"> году» </w:t>
      </w:r>
      <w:r>
        <w:rPr>
          <w:rFonts w:ascii="Times New Roman" w:hAnsi="Times New Roman" w:cs="Times New Roman"/>
          <w:sz w:val="28"/>
          <w:szCs w:val="28"/>
        </w:rPr>
        <w:t>строки:</w:t>
      </w:r>
    </w:p>
    <w:p w:rsidR="00DA3438" w:rsidRDefault="00DA3438" w:rsidP="00962FF8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3118"/>
        <w:gridCol w:w="2088"/>
      </w:tblGrid>
      <w:tr w:rsidR="00962FF8" w:rsidRPr="009F781D" w:rsidTr="00F37286">
        <w:trPr>
          <w:trHeight w:val="315"/>
        </w:trPr>
        <w:tc>
          <w:tcPr>
            <w:tcW w:w="5070" w:type="dxa"/>
            <w:shd w:val="clear" w:color="000000" w:fill="FFFFFF"/>
            <w:noWrap/>
            <w:vAlign w:val="center"/>
          </w:tcPr>
          <w:p w:rsidR="00962FF8" w:rsidRPr="009F781D" w:rsidRDefault="00962FF8" w:rsidP="006138A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ПОСТУПЛЕНИЯ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962FF8" w:rsidRPr="009F781D" w:rsidRDefault="00962FF8" w:rsidP="006138A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F781D">
              <w:rPr>
                <w:rFonts w:ascii="Times New Roman" w:hAnsi="Times New Roman" w:cs="Times New Roman"/>
                <w:b/>
                <w:bCs/>
                <w:color w:val="auto"/>
              </w:rPr>
              <w:t>2  0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0</w:t>
            </w:r>
            <w:r w:rsidRPr="009F781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0</w:t>
            </w:r>
            <w:r w:rsidRPr="009F781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0000  00  0000 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000</w:t>
            </w:r>
          </w:p>
        </w:tc>
        <w:tc>
          <w:tcPr>
            <w:tcW w:w="2088" w:type="dxa"/>
            <w:shd w:val="clear" w:color="000000" w:fill="FFFFFF"/>
            <w:noWrap/>
            <w:vAlign w:val="center"/>
          </w:tcPr>
          <w:p w:rsidR="00962FF8" w:rsidRPr="009F781D" w:rsidRDefault="00962FF8" w:rsidP="006138AA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 080 106,4</w:t>
            </w:r>
          </w:p>
        </w:tc>
      </w:tr>
      <w:tr w:rsidR="00962FF8" w:rsidRPr="005B2D37" w:rsidTr="00F37286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F8" w:rsidRPr="005B2D37" w:rsidRDefault="00962FF8" w:rsidP="006138AA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5B2D37">
              <w:rPr>
                <w:rFonts w:ascii="Times New Roman" w:hAnsi="Times New Roman" w:cs="Times New Roman"/>
                <w:bCs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F8" w:rsidRPr="005B2D37" w:rsidRDefault="00962FF8" w:rsidP="006138AA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5B2D37">
              <w:rPr>
                <w:rFonts w:ascii="Times New Roman" w:hAnsi="Times New Roman" w:cs="Times New Roman"/>
                <w:bCs/>
                <w:color w:val="auto"/>
              </w:rPr>
              <w:t>2  02  00000  00  0000  0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F8" w:rsidRPr="005B2D37" w:rsidRDefault="00962FF8" w:rsidP="006138AA">
            <w:pPr>
              <w:widowControl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 w:rsidRPr="005B2D37">
              <w:rPr>
                <w:rFonts w:ascii="Times New Roman" w:hAnsi="Times New Roman" w:cs="Times New Roman"/>
                <w:bCs/>
                <w:color w:val="auto"/>
              </w:rPr>
              <w:t>1 080 106,4</w:t>
            </w:r>
          </w:p>
        </w:tc>
      </w:tr>
      <w:tr w:rsidR="00F37286" w:rsidRPr="005B2D37" w:rsidTr="00F37286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286" w:rsidRPr="00962FF8" w:rsidRDefault="00F37286" w:rsidP="005404F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СУБВЕНЦИИ ОТ ДРУГИХ  БЮДЖЕТОВ БЮДЖЕТНОЙ СИСТЕМЫ Р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286" w:rsidRPr="00962FF8" w:rsidRDefault="00F37286" w:rsidP="005404F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2  02  3</w:t>
            </w:r>
            <w:r>
              <w:rPr>
                <w:rFonts w:ascii="Times New Roman" w:hAnsi="Times New Roman" w:cs="Times New Roman"/>
                <w:color w:val="auto"/>
              </w:rPr>
              <w:t>0000</w:t>
            </w:r>
            <w:r w:rsidRPr="00962FF8">
              <w:rPr>
                <w:rFonts w:ascii="Times New Roman" w:hAnsi="Times New Roman" w:cs="Times New Roman"/>
                <w:color w:val="auto"/>
              </w:rPr>
              <w:t xml:space="preserve">  00  0000  15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286" w:rsidRPr="00962FF8" w:rsidRDefault="00F37286" w:rsidP="005404F9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12 815,04</w:t>
            </w:r>
          </w:p>
        </w:tc>
      </w:tr>
      <w:tr w:rsidR="00F37286" w:rsidRPr="005B2D37" w:rsidTr="00F37286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286" w:rsidRPr="00962FF8" w:rsidRDefault="00F37286" w:rsidP="005404F9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2FF8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286" w:rsidRPr="00962FF8" w:rsidRDefault="00F37286" w:rsidP="005404F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2  02  35120  00  0000  15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286" w:rsidRPr="00962FF8" w:rsidRDefault="00F37286" w:rsidP="005404F9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3,6</w:t>
            </w:r>
          </w:p>
        </w:tc>
      </w:tr>
      <w:tr w:rsidR="00F37286" w:rsidRPr="005B2D37" w:rsidTr="00F37286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286" w:rsidRPr="00962FF8" w:rsidRDefault="00F37286" w:rsidP="005404F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субвенции муниципальным районам по составлению (изменению) списков кандидатов в присяжные заседатели федеральных су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286" w:rsidRPr="00962FF8" w:rsidRDefault="00F37286" w:rsidP="005404F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2  02  35120  05  0000  15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286" w:rsidRPr="00962FF8" w:rsidRDefault="00F37286" w:rsidP="005404F9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6</w:t>
            </w:r>
          </w:p>
        </w:tc>
      </w:tr>
      <w:tr w:rsidR="00F37286" w:rsidRPr="005B2D37" w:rsidTr="00F37286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286" w:rsidRPr="00962FF8" w:rsidRDefault="00F37286" w:rsidP="005404F9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2FF8">
              <w:rPr>
                <w:rFonts w:ascii="Times New Roman" w:hAnsi="Times New Roman" w:cs="Times New Roman"/>
                <w:b/>
                <w:bCs/>
                <w:color w:val="auto"/>
              </w:rPr>
              <w:t>Субвенции бюджетам муниципальных районов на содержание ребенка в семье опекуна и приемной семь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286" w:rsidRPr="00962FF8" w:rsidRDefault="00F37286" w:rsidP="005404F9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2FF8">
              <w:rPr>
                <w:rFonts w:ascii="Times New Roman" w:hAnsi="Times New Roman" w:cs="Times New Roman"/>
                <w:b/>
                <w:bCs/>
                <w:color w:val="auto"/>
              </w:rPr>
              <w:t>2  02  30027  05  0000  15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286" w:rsidRPr="00F37286" w:rsidRDefault="00F37286" w:rsidP="005404F9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16 </w:t>
            </w:r>
            <w:r w:rsidRPr="00F37286">
              <w:rPr>
                <w:rFonts w:ascii="Times New Roman" w:hAnsi="Times New Roman" w:cs="Times New Roman"/>
                <w:b/>
                <w:bCs/>
                <w:color w:val="auto"/>
              </w:rPr>
              <w:t>327,1</w:t>
            </w:r>
          </w:p>
        </w:tc>
      </w:tr>
      <w:tr w:rsidR="00F37286" w:rsidRPr="005B2D37" w:rsidTr="00F37286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286" w:rsidRPr="00962FF8" w:rsidRDefault="00F37286" w:rsidP="005404F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962FF8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962FF8">
              <w:rPr>
                <w:rFonts w:ascii="Times New Roman" w:hAnsi="Times New Roman" w:cs="Times New Roman"/>
                <w:color w:val="auto"/>
              </w:rPr>
              <w:t xml:space="preserve"> по назначению и выплате ежемесячной денежной выплаты на содержание детей-сирот и детей, оставшихся без попечения роди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286" w:rsidRPr="00962FF8" w:rsidRDefault="00F37286" w:rsidP="005404F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2  02  30027  05  0000  15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286" w:rsidRPr="00F37286" w:rsidRDefault="00F37286" w:rsidP="005404F9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37286">
              <w:rPr>
                <w:rFonts w:ascii="Times New Roman" w:hAnsi="Times New Roman" w:cs="Times New Roman"/>
                <w:color w:val="auto"/>
              </w:rPr>
              <w:t>16 327,1</w:t>
            </w:r>
          </w:p>
        </w:tc>
      </w:tr>
      <w:tr w:rsidR="00F37286" w:rsidRPr="009F781D" w:rsidTr="00F37286">
        <w:trPr>
          <w:trHeight w:val="315"/>
        </w:trPr>
        <w:tc>
          <w:tcPr>
            <w:tcW w:w="5070" w:type="dxa"/>
            <w:shd w:val="clear" w:color="000000" w:fill="FFFFFF"/>
            <w:noWrap/>
            <w:vAlign w:val="center"/>
          </w:tcPr>
          <w:p w:rsidR="00F37286" w:rsidRPr="005B2D37" w:rsidRDefault="00F37286" w:rsidP="006138A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B2D37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37286" w:rsidRPr="005B2D37" w:rsidRDefault="00F37286" w:rsidP="006138A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2  02 40000  00  0000  150</w:t>
            </w:r>
          </w:p>
        </w:tc>
        <w:tc>
          <w:tcPr>
            <w:tcW w:w="2088" w:type="dxa"/>
            <w:shd w:val="clear" w:color="000000" w:fill="FFFFFF"/>
            <w:noWrap/>
            <w:vAlign w:val="center"/>
          </w:tcPr>
          <w:p w:rsidR="00F37286" w:rsidRPr="005B2D37" w:rsidRDefault="00F37286" w:rsidP="006138AA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B2D37">
              <w:rPr>
                <w:rFonts w:ascii="Times New Roman" w:hAnsi="Times New Roman" w:cs="Times New Roman"/>
                <w:b/>
                <w:bCs/>
                <w:color w:val="auto"/>
              </w:rPr>
              <w:t>100 375,7</w:t>
            </w:r>
          </w:p>
        </w:tc>
      </w:tr>
      <w:tr w:rsidR="00F37286" w:rsidRPr="009F781D" w:rsidTr="00F37286">
        <w:trPr>
          <w:trHeight w:val="315"/>
        </w:trPr>
        <w:tc>
          <w:tcPr>
            <w:tcW w:w="5070" w:type="dxa"/>
            <w:shd w:val="clear" w:color="000000" w:fill="FFFFFF"/>
            <w:noWrap/>
            <w:vAlign w:val="center"/>
          </w:tcPr>
          <w:p w:rsidR="00F37286" w:rsidRPr="005B2D37" w:rsidRDefault="00F37286" w:rsidP="006138AA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5B2D37">
              <w:rPr>
                <w:rFonts w:ascii="Times New Roman" w:hAnsi="Times New Roman" w:cs="Times New Roman"/>
                <w:bCs/>
                <w:color w:val="auto"/>
              </w:rPr>
              <w:t>Прочие межбюджетные трансферты,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5B2D37">
              <w:rPr>
                <w:rFonts w:ascii="Times New Roman" w:hAnsi="Times New Roman" w:cs="Times New Roman"/>
                <w:bCs/>
                <w:color w:val="auto"/>
              </w:rPr>
              <w:t>передаваемые бюджетам муниципальных районов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37286" w:rsidRPr="005B2D37" w:rsidRDefault="00F37286" w:rsidP="006138AA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5B2D37">
              <w:rPr>
                <w:rFonts w:ascii="Times New Roman" w:hAnsi="Times New Roman" w:cs="Times New Roman"/>
                <w:bCs/>
                <w:color w:val="auto"/>
              </w:rPr>
              <w:t>2  02  49999  05  0000  150</w:t>
            </w:r>
          </w:p>
        </w:tc>
        <w:tc>
          <w:tcPr>
            <w:tcW w:w="2088" w:type="dxa"/>
            <w:shd w:val="clear" w:color="000000" w:fill="FFFFFF"/>
            <w:noWrap/>
            <w:vAlign w:val="center"/>
          </w:tcPr>
          <w:p w:rsidR="00F37286" w:rsidRPr="005B2D37" w:rsidRDefault="00F37286" w:rsidP="006138AA">
            <w:pPr>
              <w:widowControl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 w:rsidRPr="005B2D37">
              <w:rPr>
                <w:rFonts w:ascii="Times New Roman" w:hAnsi="Times New Roman" w:cs="Times New Roman"/>
                <w:bCs/>
                <w:color w:val="auto"/>
              </w:rPr>
              <w:t>100 375,7</w:t>
            </w:r>
          </w:p>
        </w:tc>
      </w:tr>
      <w:tr w:rsidR="00F37286" w:rsidRPr="009F781D" w:rsidTr="00F37286">
        <w:trPr>
          <w:trHeight w:val="315"/>
        </w:trPr>
        <w:tc>
          <w:tcPr>
            <w:tcW w:w="5070" w:type="dxa"/>
            <w:shd w:val="clear" w:color="000000" w:fill="FFFFFF"/>
            <w:noWrap/>
            <w:vAlign w:val="center"/>
            <w:hideMark/>
          </w:tcPr>
          <w:p w:rsidR="00F37286" w:rsidRPr="009F781D" w:rsidRDefault="00F37286" w:rsidP="006138A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F781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37286" w:rsidRPr="009F781D" w:rsidRDefault="00F37286" w:rsidP="006138A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F781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88" w:type="dxa"/>
            <w:shd w:val="clear" w:color="000000" w:fill="FFFFFF"/>
            <w:noWrap/>
            <w:vAlign w:val="center"/>
            <w:hideMark/>
          </w:tcPr>
          <w:p w:rsidR="00F37286" w:rsidRPr="009F781D" w:rsidRDefault="00F37286" w:rsidP="006138AA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 080 106,44</w:t>
            </w:r>
          </w:p>
        </w:tc>
      </w:tr>
    </w:tbl>
    <w:p w:rsidR="00962FF8" w:rsidRDefault="00962FF8" w:rsidP="00962FF8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2FF8" w:rsidRDefault="00962FF8" w:rsidP="00962FF8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на строки:</w:t>
      </w:r>
    </w:p>
    <w:p w:rsidR="00962FF8" w:rsidRDefault="00962FF8" w:rsidP="00253FAF">
      <w:pPr>
        <w:widowControl/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fldChar w:fldCharType="begin"/>
      </w:r>
      <w:r>
        <w:instrText xml:space="preserve"> LINK Excel.Sheet.12 "\\\\vgor-files2\\fbp-perepis\\0807 Алия\\2023\\к сессии\\август\\проект решения на 23.06.2023.xlsx" "пр11-1!R6C1:R54C3" \a \f 4 \h  \* MERGEFORMAT </w:instrText>
      </w:r>
      <w:r>
        <w:fldChar w:fldCharType="separate"/>
      </w:r>
    </w:p>
    <w:tbl>
      <w:tblPr>
        <w:tblW w:w="10128" w:type="dxa"/>
        <w:tblInd w:w="108" w:type="dxa"/>
        <w:tblLook w:val="04A0" w:firstRow="1" w:lastRow="0" w:firstColumn="1" w:lastColumn="0" w:noHBand="0" w:noVBand="1"/>
      </w:tblPr>
      <w:tblGrid>
        <w:gridCol w:w="4962"/>
        <w:gridCol w:w="3140"/>
        <w:gridCol w:w="2026"/>
      </w:tblGrid>
      <w:tr w:rsidR="00962FF8" w:rsidRPr="00962FF8" w:rsidTr="00F37286">
        <w:trPr>
          <w:trHeight w:val="7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FF8" w:rsidRPr="00962FF8" w:rsidRDefault="00962FF8" w:rsidP="00962FF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FF8" w:rsidRPr="00962FF8" w:rsidRDefault="00962FF8" w:rsidP="00962FF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Код  дохода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FF8" w:rsidRPr="00962FF8" w:rsidRDefault="00962FF8" w:rsidP="00962FF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Сумма на 2023 год</w:t>
            </w:r>
          </w:p>
        </w:tc>
      </w:tr>
      <w:tr w:rsidR="00962FF8" w:rsidRPr="00962FF8" w:rsidTr="00F37286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FF8" w:rsidRPr="00962FF8" w:rsidRDefault="00962FF8" w:rsidP="00962FF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2FF8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ОСТУПЛЕН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FF8" w:rsidRPr="00962FF8" w:rsidRDefault="00962FF8" w:rsidP="00962FF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2FF8">
              <w:rPr>
                <w:rFonts w:ascii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FF8" w:rsidRPr="00962FF8" w:rsidRDefault="00962FF8" w:rsidP="00962FF8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2FF8">
              <w:rPr>
                <w:rFonts w:ascii="Times New Roman" w:hAnsi="Times New Roman" w:cs="Times New Roman"/>
                <w:b/>
                <w:bCs/>
                <w:color w:val="auto"/>
              </w:rPr>
              <w:t>1 085 072,34</w:t>
            </w:r>
          </w:p>
        </w:tc>
      </w:tr>
      <w:tr w:rsidR="00962FF8" w:rsidRPr="00962FF8" w:rsidTr="00F37286">
        <w:trPr>
          <w:trHeight w:val="10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FF8" w:rsidRPr="00962FF8" w:rsidRDefault="00962FF8" w:rsidP="00962FF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FF8" w:rsidRPr="00962FF8" w:rsidRDefault="00962FF8" w:rsidP="00962FF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2FF8">
              <w:rPr>
                <w:rFonts w:ascii="Times New Roman" w:hAnsi="Times New Roman" w:cs="Times New Roman"/>
                <w:b/>
                <w:bCs/>
                <w:color w:val="auto"/>
              </w:rPr>
              <w:t>2  02  00000  00  0000  0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FF8" w:rsidRPr="00962FF8" w:rsidRDefault="00962FF8" w:rsidP="00962FF8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1 085 072,3</w:t>
            </w:r>
          </w:p>
        </w:tc>
      </w:tr>
      <w:tr w:rsidR="00962FF8" w:rsidRPr="00962FF8" w:rsidTr="00F37286">
        <w:trPr>
          <w:trHeight w:val="4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FF8" w:rsidRPr="00962FF8" w:rsidRDefault="00962FF8" w:rsidP="00962FF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СУБВЕНЦИИ ОТ ДРУГИХ  БЮДЖЕТОВ БЮДЖЕТНОЙ СИСТЕМЫ РФ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F8" w:rsidRPr="00962FF8" w:rsidRDefault="00962FF8" w:rsidP="00962FF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2  02  3</w:t>
            </w:r>
            <w:r>
              <w:rPr>
                <w:rFonts w:ascii="Times New Roman" w:hAnsi="Times New Roman" w:cs="Times New Roman"/>
                <w:color w:val="auto"/>
              </w:rPr>
              <w:t>0000</w:t>
            </w:r>
            <w:r w:rsidRPr="00962FF8">
              <w:rPr>
                <w:rFonts w:ascii="Times New Roman" w:hAnsi="Times New Roman" w:cs="Times New Roman"/>
                <w:color w:val="auto"/>
              </w:rPr>
              <w:t xml:space="preserve">  00  0000  15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F8" w:rsidRPr="00962FF8" w:rsidRDefault="00962FF8" w:rsidP="00962FF8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15 600,74</w:t>
            </w:r>
          </w:p>
        </w:tc>
      </w:tr>
      <w:tr w:rsidR="00962FF8" w:rsidRPr="00962FF8" w:rsidTr="00F37286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FF8" w:rsidRPr="00962FF8" w:rsidRDefault="00962FF8" w:rsidP="00962FF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2FF8">
              <w:rPr>
                <w:rFonts w:ascii="Times New Roman" w:hAnsi="Times New Roman" w:cs="Times New Roman"/>
                <w:b/>
                <w:bCs/>
                <w:color w:val="auto"/>
              </w:rPr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FF8" w:rsidRPr="00962FF8" w:rsidRDefault="00962FF8" w:rsidP="00962FF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2  02  35120  00  0000  15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FF8" w:rsidRPr="00962FF8" w:rsidRDefault="00962FF8" w:rsidP="00962FF8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2FF8">
              <w:rPr>
                <w:rFonts w:ascii="Times New Roman" w:hAnsi="Times New Roman" w:cs="Times New Roman"/>
                <w:b/>
                <w:bCs/>
                <w:color w:val="auto"/>
              </w:rPr>
              <w:t>31,3</w:t>
            </w:r>
          </w:p>
        </w:tc>
      </w:tr>
      <w:tr w:rsidR="00962FF8" w:rsidRPr="00962FF8" w:rsidTr="00F37286">
        <w:trPr>
          <w:trHeight w:val="9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FF8" w:rsidRPr="00962FF8" w:rsidRDefault="00962FF8" w:rsidP="00962FF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субвенции муниципальным районам по составлению (изменению) списков кандидатов в присяжные заседатели федеральных суд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FF8" w:rsidRPr="00962FF8" w:rsidRDefault="00962FF8" w:rsidP="00962FF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2  02  35120  05  0000  15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FF8" w:rsidRPr="00962FF8" w:rsidRDefault="00962FF8" w:rsidP="00962FF8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31,3</w:t>
            </w:r>
          </w:p>
        </w:tc>
      </w:tr>
      <w:tr w:rsidR="00962FF8" w:rsidRPr="00962FF8" w:rsidTr="00F37286">
        <w:trPr>
          <w:trHeight w:val="9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FF8" w:rsidRPr="00962FF8" w:rsidRDefault="00962FF8" w:rsidP="00962FF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2FF8">
              <w:rPr>
                <w:rFonts w:ascii="Times New Roman" w:hAnsi="Times New Roman" w:cs="Times New Roman"/>
                <w:b/>
                <w:bCs/>
                <w:color w:val="auto"/>
              </w:rPr>
              <w:t>Субвенции бюджетам муниципальных районов на содержание ребенка в семье опекуна и приемной семье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FF8" w:rsidRPr="00962FF8" w:rsidRDefault="00962FF8" w:rsidP="00962FF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2FF8">
              <w:rPr>
                <w:rFonts w:ascii="Times New Roman" w:hAnsi="Times New Roman" w:cs="Times New Roman"/>
                <w:b/>
                <w:bCs/>
                <w:color w:val="auto"/>
              </w:rPr>
              <w:t>2  02  30027  05  0000  15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FF8" w:rsidRPr="00962FF8" w:rsidRDefault="00962FF8" w:rsidP="00962FF8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2FF8">
              <w:rPr>
                <w:rFonts w:ascii="Times New Roman" w:hAnsi="Times New Roman" w:cs="Times New Roman"/>
                <w:b/>
                <w:bCs/>
                <w:color w:val="auto"/>
              </w:rPr>
              <w:t>19 085,1</w:t>
            </w:r>
          </w:p>
        </w:tc>
      </w:tr>
      <w:tr w:rsidR="00962FF8" w:rsidRPr="00962FF8" w:rsidTr="00DA3438">
        <w:trPr>
          <w:trHeight w:val="110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FF8" w:rsidRPr="00962FF8" w:rsidRDefault="00962FF8" w:rsidP="00962FF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962FF8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962FF8">
              <w:rPr>
                <w:rFonts w:ascii="Times New Roman" w:hAnsi="Times New Roman" w:cs="Times New Roman"/>
                <w:color w:val="auto"/>
              </w:rPr>
              <w:t xml:space="preserve"> по назначению и выплате ежемесячной денежной выплаты на содержание детей-сирот и детей, оставшихся без попечения родителе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FF8" w:rsidRPr="00962FF8" w:rsidRDefault="00962FF8" w:rsidP="00962FF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2  02  30027  05  0000  15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FF8" w:rsidRPr="00962FF8" w:rsidRDefault="00962FF8" w:rsidP="00962FF8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19 085,1</w:t>
            </w:r>
          </w:p>
        </w:tc>
      </w:tr>
      <w:tr w:rsidR="00962FF8" w:rsidRPr="00962FF8" w:rsidTr="00F37286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FF8" w:rsidRPr="00962FF8" w:rsidRDefault="00962FF8" w:rsidP="00962FF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2FF8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FF8" w:rsidRPr="00962FF8" w:rsidRDefault="00962FF8" w:rsidP="00962FF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2FF8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FF8" w:rsidRPr="00962FF8" w:rsidRDefault="00962FF8" w:rsidP="00962FF8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2FF8">
              <w:rPr>
                <w:rFonts w:ascii="Times New Roman" w:hAnsi="Times New Roman" w:cs="Times New Roman"/>
                <w:b/>
                <w:bCs/>
                <w:color w:val="auto"/>
              </w:rPr>
              <w:t>102 555,9</w:t>
            </w:r>
          </w:p>
        </w:tc>
      </w:tr>
      <w:tr w:rsidR="00962FF8" w:rsidRPr="00962FF8" w:rsidTr="00DA3438">
        <w:trPr>
          <w:trHeight w:val="1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FF8" w:rsidRPr="00962FF8" w:rsidRDefault="00962FF8" w:rsidP="00962FF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Прочие 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62FF8">
              <w:rPr>
                <w:rFonts w:ascii="Times New Roman" w:hAnsi="Times New Roman" w:cs="Times New Roman"/>
                <w:color w:val="auto"/>
              </w:rPr>
              <w:lastRenderedPageBreak/>
              <w:t>передаваемые бюджетам муниципальных район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FF8" w:rsidRPr="00962FF8" w:rsidRDefault="00962FF8" w:rsidP="00962FF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lastRenderedPageBreak/>
              <w:t>2  02  49999  05  0000  15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FF8" w:rsidRPr="00962FF8" w:rsidRDefault="00962FF8" w:rsidP="00962FF8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102 555,9</w:t>
            </w:r>
          </w:p>
        </w:tc>
      </w:tr>
      <w:tr w:rsidR="00962FF8" w:rsidRPr="00962FF8" w:rsidTr="00F37286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FF8" w:rsidRPr="00962FF8" w:rsidRDefault="00962FF8" w:rsidP="00962FF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2FF8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 xml:space="preserve">ВСЕГО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FF8" w:rsidRPr="00962FF8" w:rsidRDefault="00962FF8" w:rsidP="00962FF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2FF8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FF8" w:rsidRPr="00962FF8" w:rsidRDefault="00962FF8" w:rsidP="00962FF8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2FF8">
              <w:rPr>
                <w:rFonts w:ascii="Times New Roman" w:hAnsi="Times New Roman" w:cs="Times New Roman"/>
                <w:b/>
                <w:bCs/>
                <w:color w:val="auto"/>
              </w:rPr>
              <w:t>1 085 072,34</w:t>
            </w:r>
          </w:p>
        </w:tc>
      </w:tr>
    </w:tbl>
    <w:p w:rsidR="005A4BD2" w:rsidRDefault="00962FF8" w:rsidP="00253FA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F16CEB" w:rsidRPr="00B23BFD" w:rsidRDefault="00F16CEB" w:rsidP="00230F06">
      <w:pPr>
        <w:pStyle w:val="ae"/>
        <w:widowControl/>
        <w:numPr>
          <w:ilvl w:val="0"/>
          <w:numId w:val="2"/>
        </w:numPr>
        <w:tabs>
          <w:tab w:val="clear" w:pos="1353"/>
          <w:tab w:val="num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FD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путем размещения на официальном сайте портала правовой информации Республики Татарстан: </w:t>
      </w:r>
      <w:hyperlink r:id="rId11" w:history="1">
        <w:r w:rsidRPr="00B23BFD">
          <w:rPr>
            <w:rFonts w:ascii="Times New Roman" w:hAnsi="Times New Roman" w:cs="Times New Roman"/>
            <w:sz w:val="28"/>
            <w:szCs w:val="28"/>
          </w:rPr>
          <w:t>http://pravo.tatarstan.ru</w:t>
        </w:r>
      </w:hyperlink>
      <w:r w:rsidRPr="00B23BFD">
        <w:rPr>
          <w:rFonts w:ascii="Times New Roman" w:hAnsi="Times New Roman" w:cs="Times New Roman"/>
          <w:sz w:val="28"/>
          <w:szCs w:val="28"/>
        </w:rPr>
        <w:t xml:space="preserve"> и на официальном сайте Высокогорского муниципального района в сети Интернет по веб-адресу: </w:t>
      </w:r>
      <w:r w:rsidRPr="00B23BF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23BFD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B23BFD">
        <w:rPr>
          <w:rFonts w:ascii="Times New Roman" w:hAnsi="Times New Roman" w:cs="Times New Roman"/>
          <w:sz w:val="28"/>
          <w:szCs w:val="28"/>
          <w:lang w:val="en-US"/>
        </w:rPr>
        <w:t>vysokaya</w:t>
      </w:r>
      <w:proofErr w:type="spellEnd"/>
      <w:r w:rsidRPr="00B23BF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23BFD">
        <w:rPr>
          <w:rFonts w:ascii="Times New Roman" w:hAnsi="Times New Roman" w:cs="Times New Roman"/>
          <w:sz w:val="28"/>
          <w:szCs w:val="28"/>
          <w:lang w:val="en-US"/>
        </w:rPr>
        <w:t>gora</w:t>
      </w:r>
      <w:proofErr w:type="spellEnd"/>
      <w:r w:rsidR="00DA3438" w:rsidRPr="00B23BF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23BFD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="00DA3438" w:rsidRPr="00B23BF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23BF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23BFD">
        <w:rPr>
          <w:rFonts w:ascii="Times New Roman" w:hAnsi="Times New Roman" w:cs="Times New Roman"/>
          <w:sz w:val="28"/>
          <w:szCs w:val="28"/>
        </w:rPr>
        <w:t>.</w:t>
      </w:r>
    </w:p>
    <w:p w:rsidR="00F16CEB" w:rsidRPr="00230F06" w:rsidRDefault="00230F06" w:rsidP="00DC6982">
      <w:pPr>
        <w:pStyle w:val="ae"/>
        <w:widowControl/>
        <w:numPr>
          <w:ilvl w:val="0"/>
          <w:numId w:val="2"/>
        </w:numPr>
        <w:tabs>
          <w:tab w:val="clear" w:pos="1353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0F06">
        <w:rPr>
          <w:rFonts w:ascii="Times New Roman" w:hAnsi="Times New Roman" w:cs="Times New Roman"/>
          <w:sz w:val="28"/>
          <w:szCs w:val="28"/>
        </w:rPr>
        <w:t>Настоящее решение вступает в законную силу со дня его официального опубликования.</w:t>
      </w:r>
      <w:bookmarkStart w:id="2" w:name="_GoBack"/>
      <w:bookmarkEnd w:id="2"/>
    </w:p>
    <w:p w:rsidR="00F16CEB" w:rsidRPr="00196FF2" w:rsidRDefault="00F16CEB" w:rsidP="00253FAF">
      <w:pPr>
        <w:widowControl/>
        <w:rPr>
          <w:rFonts w:ascii="Times New Roman" w:hAnsi="Times New Roman" w:cs="Times New Roman"/>
          <w:sz w:val="28"/>
          <w:szCs w:val="28"/>
        </w:rPr>
      </w:pPr>
    </w:p>
    <w:p w:rsidR="00F16CEB" w:rsidRPr="00196FF2" w:rsidRDefault="00DA3438" w:rsidP="00253FAF">
      <w:pPr>
        <w:widowControl/>
        <w:rPr>
          <w:rFonts w:ascii="Arial" w:hAnsi="Arial" w:cs="Arial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а,</w:t>
      </w:r>
      <w:r w:rsidRPr="00196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96F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F16CEB" w:rsidRPr="00196FF2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="00EA65F5">
        <w:rPr>
          <w:rFonts w:ascii="Times New Roman" w:hAnsi="Times New Roman" w:cs="Times New Roman"/>
          <w:sz w:val="28"/>
          <w:szCs w:val="28"/>
        </w:rPr>
        <w:t>Р</w:t>
      </w:r>
      <w:r w:rsidR="00F16CEB" w:rsidRPr="00196FF2">
        <w:rPr>
          <w:rFonts w:ascii="Times New Roman" w:hAnsi="Times New Roman" w:cs="Times New Roman"/>
          <w:sz w:val="28"/>
          <w:szCs w:val="28"/>
        </w:rPr>
        <w:t>.Ф.Хисамутдинов</w:t>
      </w:r>
      <w:proofErr w:type="spellEnd"/>
    </w:p>
    <w:p w:rsidR="00F16CEB" w:rsidRDefault="00F16CEB" w:rsidP="00E4542B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F16CEB" w:rsidSect="00B50978">
      <w:type w:val="continuous"/>
      <w:pgSz w:w="11900" w:h="16840"/>
      <w:pgMar w:top="1134" w:right="560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7A7" w:rsidRDefault="004817A7">
      <w:r>
        <w:separator/>
      </w:r>
    </w:p>
  </w:endnote>
  <w:endnote w:type="continuationSeparator" w:id="0">
    <w:p w:rsidR="004817A7" w:rsidRDefault="0048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7A7" w:rsidRDefault="004817A7">
      <w:r>
        <w:separator/>
      </w:r>
    </w:p>
  </w:footnote>
  <w:footnote w:type="continuationSeparator" w:id="0">
    <w:p w:rsidR="004817A7" w:rsidRDefault="00481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5F5" w:rsidRDefault="00EA65F5">
    <w:pPr>
      <w:pStyle w:val="a4"/>
    </w:pPr>
  </w:p>
  <w:p w:rsidR="00EA65F5" w:rsidRDefault="00EA65F5">
    <w:pPr>
      <w:pStyle w:val="a4"/>
    </w:pPr>
  </w:p>
  <w:p w:rsidR="00EA65F5" w:rsidRDefault="00EA65F5" w:rsidP="00B663FA">
    <w:pPr>
      <w:pStyle w:val="a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84874"/>
    <w:multiLevelType w:val="hybridMultilevel"/>
    <w:tmpl w:val="3048B1B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73E"/>
    <w:rsid w:val="00000A31"/>
    <w:rsid w:val="00000DF2"/>
    <w:rsid w:val="000019E2"/>
    <w:rsid w:val="0000273E"/>
    <w:rsid w:val="000035E9"/>
    <w:rsid w:val="00003D1B"/>
    <w:rsid w:val="00004A2E"/>
    <w:rsid w:val="00013D51"/>
    <w:rsid w:val="0003310E"/>
    <w:rsid w:val="00035F34"/>
    <w:rsid w:val="00046CB3"/>
    <w:rsid w:val="00060511"/>
    <w:rsid w:val="00061F8F"/>
    <w:rsid w:val="00062024"/>
    <w:rsid w:val="00063378"/>
    <w:rsid w:val="00065025"/>
    <w:rsid w:val="000759D8"/>
    <w:rsid w:val="00077A36"/>
    <w:rsid w:val="00080047"/>
    <w:rsid w:val="00086F42"/>
    <w:rsid w:val="00091999"/>
    <w:rsid w:val="00094ADE"/>
    <w:rsid w:val="00097439"/>
    <w:rsid w:val="000B23C3"/>
    <w:rsid w:val="000C0230"/>
    <w:rsid w:val="000D27FA"/>
    <w:rsid w:val="000D6732"/>
    <w:rsid w:val="000D7B43"/>
    <w:rsid w:val="000E12EB"/>
    <w:rsid w:val="000E7B65"/>
    <w:rsid w:val="000F390F"/>
    <w:rsid w:val="00103645"/>
    <w:rsid w:val="0010419A"/>
    <w:rsid w:val="001205F4"/>
    <w:rsid w:val="00126E4A"/>
    <w:rsid w:val="00127752"/>
    <w:rsid w:val="001355D7"/>
    <w:rsid w:val="00150260"/>
    <w:rsid w:val="00165D37"/>
    <w:rsid w:val="00171470"/>
    <w:rsid w:val="00172539"/>
    <w:rsid w:val="00173BCA"/>
    <w:rsid w:val="001768BB"/>
    <w:rsid w:val="00177C90"/>
    <w:rsid w:val="00187481"/>
    <w:rsid w:val="00196FF2"/>
    <w:rsid w:val="001A0DB1"/>
    <w:rsid w:val="001A7325"/>
    <w:rsid w:val="001B0E66"/>
    <w:rsid w:val="001B170D"/>
    <w:rsid w:val="001C1A92"/>
    <w:rsid w:val="001C557A"/>
    <w:rsid w:val="001C7156"/>
    <w:rsid w:val="001D073D"/>
    <w:rsid w:val="001D0C68"/>
    <w:rsid w:val="001D5392"/>
    <w:rsid w:val="001E329D"/>
    <w:rsid w:val="001E3EB4"/>
    <w:rsid w:val="001E5B48"/>
    <w:rsid w:val="001E7552"/>
    <w:rsid w:val="001F29BE"/>
    <w:rsid w:val="001F3374"/>
    <w:rsid w:val="001F4AA2"/>
    <w:rsid w:val="0020044E"/>
    <w:rsid w:val="00210955"/>
    <w:rsid w:val="00215C9F"/>
    <w:rsid w:val="00225057"/>
    <w:rsid w:val="00227A49"/>
    <w:rsid w:val="00230F06"/>
    <w:rsid w:val="00233540"/>
    <w:rsid w:val="00236303"/>
    <w:rsid w:val="00236632"/>
    <w:rsid w:val="002368B1"/>
    <w:rsid w:val="00243D0E"/>
    <w:rsid w:val="002476BF"/>
    <w:rsid w:val="00253FAF"/>
    <w:rsid w:val="00254DAC"/>
    <w:rsid w:val="00257D8D"/>
    <w:rsid w:val="00261402"/>
    <w:rsid w:val="00265E5A"/>
    <w:rsid w:val="00267985"/>
    <w:rsid w:val="00271E9A"/>
    <w:rsid w:val="00275C02"/>
    <w:rsid w:val="00280424"/>
    <w:rsid w:val="00280B85"/>
    <w:rsid w:val="002837D5"/>
    <w:rsid w:val="00285A2C"/>
    <w:rsid w:val="00290EDF"/>
    <w:rsid w:val="0029210B"/>
    <w:rsid w:val="00292DAA"/>
    <w:rsid w:val="002A18CD"/>
    <w:rsid w:val="002B1C90"/>
    <w:rsid w:val="002B6C84"/>
    <w:rsid w:val="002B7D98"/>
    <w:rsid w:val="002C0406"/>
    <w:rsid w:val="002C0B47"/>
    <w:rsid w:val="002C1386"/>
    <w:rsid w:val="002C775E"/>
    <w:rsid w:val="002D3C5C"/>
    <w:rsid w:val="002D40F1"/>
    <w:rsid w:val="002D5C58"/>
    <w:rsid w:val="002D6B09"/>
    <w:rsid w:val="002E180E"/>
    <w:rsid w:val="002E2C1C"/>
    <w:rsid w:val="002E6FC6"/>
    <w:rsid w:val="002F4656"/>
    <w:rsid w:val="002F77E7"/>
    <w:rsid w:val="003043F3"/>
    <w:rsid w:val="0030476C"/>
    <w:rsid w:val="00316B15"/>
    <w:rsid w:val="00320ACD"/>
    <w:rsid w:val="003219EF"/>
    <w:rsid w:val="003245FE"/>
    <w:rsid w:val="00325B74"/>
    <w:rsid w:val="0033094F"/>
    <w:rsid w:val="00330C54"/>
    <w:rsid w:val="0033538A"/>
    <w:rsid w:val="00336D34"/>
    <w:rsid w:val="0034466F"/>
    <w:rsid w:val="003473BE"/>
    <w:rsid w:val="00347A47"/>
    <w:rsid w:val="00347E4C"/>
    <w:rsid w:val="00350C7F"/>
    <w:rsid w:val="0035354C"/>
    <w:rsid w:val="00370F14"/>
    <w:rsid w:val="00385078"/>
    <w:rsid w:val="00387EA4"/>
    <w:rsid w:val="003902C2"/>
    <w:rsid w:val="00390F66"/>
    <w:rsid w:val="00392610"/>
    <w:rsid w:val="003956D6"/>
    <w:rsid w:val="003A74D0"/>
    <w:rsid w:val="003B49B4"/>
    <w:rsid w:val="003B57EE"/>
    <w:rsid w:val="003B60F0"/>
    <w:rsid w:val="003B6A03"/>
    <w:rsid w:val="003C1F2D"/>
    <w:rsid w:val="003C2389"/>
    <w:rsid w:val="003C65E4"/>
    <w:rsid w:val="003C7AB6"/>
    <w:rsid w:val="003D16F6"/>
    <w:rsid w:val="003D2A22"/>
    <w:rsid w:val="003F0BA3"/>
    <w:rsid w:val="003F6EF6"/>
    <w:rsid w:val="00402929"/>
    <w:rsid w:val="004048F9"/>
    <w:rsid w:val="0040595E"/>
    <w:rsid w:val="0041082D"/>
    <w:rsid w:val="00414CF9"/>
    <w:rsid w:val="00416A00"/>
    <w:rsid w:val="00443AB2"/>
    <w:rsid w:val="004558AB"/>
    <w:rsid w:val="00462150"/>
    <w:rsid w:val="00462F28"/>
    <w:rsid w:val="0046744A"/>
    <w:rsid w:val="00480173"/>
    <w:rsid w:val="004817A7"/>
    <w:rsid w:val="004872F6"/>
    <w:rsid w:val="004874E9"/>
    <w:rsid w:val="00495F59"/>
    <w:rsid w:val="004A34CB"/>
    <w:rsid w:val="004A48AF"/>
    <w:rsid w:val="004A48CE"/>
    <w:rsid w:val="004A4F5A"/>
    <w:rsid w:val="004A7481"/>
    <w:rsid w:val="004B067B"/>
    <w:rsid w:val="004B392E"/>
    <w:rsid w:val="004B7E97"/>
    <w:rsid w:val="004C5BF4"/>
    <w:rsid w:val="004C6ABB"/>
    <w:rsid w:val="004D0E32"/>
    <w:rsid w:val="004D6F10"/>
    <w:rsid w:val="004E18DA"/>
    <w:rsid w:val="004E1B96"/>
    <w:rsid w:val="004E28C7"/>
    <w:rsid w:val="004E57F2"/>
    <w:rsid w:val="004E5EFF"/>
    <w:rsid w:val="004E6519"/>
    <w:rsid w:val="004F71A5"/>
    <w:rsid w:val="004F7F42"/>
    <w:rsid w:val="00500ED8"/>
    <w:rsid w:val="00504A80"/>
    <w:rsid w:val="005129C3"/>
    <w:rsid w:val="00516176"/>
    <w:rsid w:val="00517C02"/>
    <w:rsid w:val="00533955"/>
    <w:rsid w:val="00533AB8"/>
    <w:rsid w:val="00536089"/>
    <w:rsid w:val="005379AC"/>
    <w:rsid w:val="005404F9"/>
    <w:rsid w:val="0054135F"/>
    <w:rsid w:val="0054409A"/>
    <w:rsid w:val="005624E9"/>
    <w:rsid w:val="00566DF0"/>
    <w:rsid w:val="00575A2F"/>
    <w:rsid w:val="00577FF4"/>
    <w:rsid w:val="00580847"/>
    <w:rsid w:val="00586040"/>
    <w:rsid w:val="005876BB"/>
    <w:rsid w:val="00590839"/>
    <w:rsid w:val="0059475A"/>
    <w:rsid w:val="005A4BD2"/>
    <w:rsid w:val="005A7DB6"/>
    <w:rsid w:val="005B0968"/>
    <w:rsid w:val="005B2A07"/>
    <w:rsid w:val="005B2D37"/>
    <w:rsid w:val="005B3B4E"/>
    <w:rsid w:val="005B5001"/>
    <w:rsid w:val="005C27A2"/>
    <w:rsid w:val="005D1E8B"/>
    <w:rsid w:val="005D7E82"/>
    <w:rsid w:val="005E6DBC"/>
    <w:rsid w:val="005F1F0A"/>
    <w:rsid w:val="005F3C97"/>
    <w:rsid w:val="006041B8"/>
    <w:rsid w:val="00605AB3"/>
    <w:rsid w:val="00605D64"/>
    <w:rsid w:val="00605F99"/>
    <w:rsid w:val="0061236A"/>
    <w:rsid w:val="006138AA"/>
    <w:rsid w:val="00615D5D"/>
    <w:rsid w:val="00616ADC"/>
    <w:rsid w:val="006221E6"/>
    <w:rsid w:val="00635D5E"/>
    <w:rsid w:val="0064462F"/>
    <w:rsid w:val="006473AC"/>
    <w:rsid w:val="00653280"/>
    <w:rsid w:val="006532D8"/>
    <w:rsid w:val="00661BDF"/>
    <w:rsid w:val="00674C62"/>
    <w:rsid w:val="00694CE1"/>
    <w:rsid w:val="00696445"/>
    <w:rsid w:val="00697E12"/>
    <w:rsid w:val="006A3218"/>
    <w:rsid w:val="006A58AF"/>
    <w:rsid w:val="006A6BF1"/>
    <w:rsid w:val="006B0900"/>
    <w:rsid w:val="006B531F"/>
    <w:rsid w:val="006C1375"/>
    <w:rsid w:val="006C7BAC"/>
    <w:rsid w:val="006E16AD"/>
    <w:rsid w:val="006E2D15"/>
    <w:rsid w:val="006F011B"/>
    <w:rsid w:val="006F1073"/>
    <w:rsid w:val="006F190A"/>
    <w:rsid w:val="006F19E8"/>
    <w:rsid w:val="006F552A"/>
    <w:rsid w:val="007040AA"/>
    <w:rsid w:val="00720AF7"/>
    <w:rsid w:val="007222D2"/>
    <w:rsid w:val="0072723D"/>
    <w:rsid w:val="00730B95"/>
    <w:rsid w:val="007324BE"/>
    <w:rsid w:val="00735B79"/>
    <w:rsid w:val="00740A0D"/>
    <w:rsid w:val="007439DD"/>
    <w:rsid w:val="00743EFE"/>
    <w:rsid w:val="007447E1"/>
    <w:rsid w:val="0075221E"/>
    <w:rsid w:val="0075391F"/>
    <w:rsid w:val="007575BC"/>
    <w:rsid w:val="007623D5"/>
    <w:rsid w:val="007661E0"/>
    <w:rsid w:val="0078076C"/>
    <w:rsid w:val="007833E0"/>
    <w:rsid w:val="007846EA"/>
    <w:rsid w:val="007A056B"/>
    <w:rsid w:val="007B6DE3"/>
    <w:rsid w:val="007C5343"/>
    <w:rsid w:val="007D0AB4"/>
    <w:rsid w:val="007D376C"/>
    <w:rsid w:val="007D4119"/>
    <w:rsid w:val="007D4F22"/>
    <w:rsid w:val="007E3866"/>
    <w:rsid w:val="007F103C"/>
    <w:rsid w:val="007F73CC"/>
    <w:rsid w:val="008012DC"/>
    <w:rsid w:val="00802985"/>
    <w:rsid w:val="008040EF"/>
    <w:rsid w:val="0080423F"/>
    <w:rsid w:val="00807264"/>
    <w:rsid w:val="00811A7D"/>
    <w:rsid w:val="00811E69"/>
    <w:rsid w:val="0081687F"/>
    <w:rsid w:val="00817887"/>
    <w:rsid w:val="00817FDD"/>
    <w:rsid w:val="00821F8E"/>
    <w:rsid w:val="00822783"/>
    <w:rsid w:val="00841C90"/>
    <w:rsid w:val="008447E0"/>
    <w:rsid w:val="008501D8"/>
    <w:rsid w:val="00851B6C"/>
    <w:rsid w:val="00854E1A"/>
    <w:rsid w:val="00861647"/>
    <w:rsid w:val="008628AC"/>
    <w:rsid w:val="0086547F"/>
    <w:rsid w:val="00866389"/>
    <w:rsid w:val="00867634"/>
    <w:rsid w:val="0087010C"/>
    <w:rsid w:val="00883A52"/>
    <w:rsid w:val="00886043"/>
    <w:rsid w:val="00887633"/>
    <w:rsid w:val="008A5EF2"/>
    <w:rsid w:val="008A5FAC"/>
    <w:rsid w:val="008C52E8"/>
    <w:rsid w:val="008C5CCD"/>
    <w:rsid w:val="008D3D4A"/>
    <w:rsid w:val="008D3DE1"/>
    <w:rsid w:val="008D63FE"/>
    <w:rsid w:val="008D73B3"/>
    <w:rsid w:val="008E6ADF"/>
    <w:rsid w:val="008F3352"/>
    <w:rsid w:val="008F4570"/>
    <w:rsid w:val="00900794"/>
    <w:rsid w:val="0091185A"/>
    <w:rsid w:val="00912679"/>
    <w:rsid w:val="00913915"/>
    <w:rsid w:val="00916131"/>
    <w:rsid w:val="0092078F"/>
    <w:rsid w:val="00926E24"/>
    <w:rsid w:val="00931E28"/>
    <w:rsid w:val="00932566"/>
    <w:rsid w:val="00945AA9"/>
    <w:rsid w:val="00946173"/>
    <w:rsid w:val="00951DAD"/>
    <w:rsid w:val="00962FF8"/>
    <w:rsid w:val="009747F7"/>
    <w:rsid w:val="00980445"/>
    <w:rsid w:val="00986873"/>
    <w:rsid w:val="009A0D1C"/>
    <w:rsid w:val="009A1FF7"/>
    <w:rsid w:val="009A27D5"/>
    <w:rsid w:val="009B0523"/>
    <w:rsid w:val="009B2664"/>
    <w:rsid w:val="009B43DF"/>
    <w:rsid w:val="009B55B5"/>
    <w:rsid w:val="009B7021"/>
    <w:rsid w:val="009C4165"/>
    <w:rsid w:val="009D0FAB"/>
    <w:rsid w:val="009D1972"/>
    <w:rsid w:val="009D3BC8"/>
    <w:rsid w:val="009D5AAD"/>
    <w:rsid w:val="009E3945"/>
    <w:rsid w:val="009E63BC"/>
    <w:rsid w:val="009E7997"/>
    <w:rsid w:val="009F3074"/>
    <w:rsid w:val="009F781D"/>
    <w:rsid w:val="00A1179F"/>
    <w:rsid w:val="00A11852"/>
    <w:rsid w:val="00A31CF1"/>
    <w:rsid w:val="00A3702A"/>
    <w:rsid w:val="00A416F4"/>
    <w:rsid w:val="00A53429"/>
    <w:rsid w:val="00A53F78"/>
    <w:rsid w:val="00A56882"/>
    <w:rsid w:val="00A56AE6"/>
    <w:rsid w:val="00A57361"/>
    <w:rsid w:val="00A63003"/>
    <w:rsid w:val="00A667BB"/>
    <w:rsid w:val="00A754B0"/>
    <w:rsid w:val="00A7630A"/>
    <w:rsid w:val="00A92852"/>
    <w:rsid w:val="00AA29AC"/>
    <w:rsid w:val="00AA4315"/>
    <w:rsid w:val="00AA570A"/>
    <w:rsid w:val="00AA67D5"/>
    <w:rsid w:val="00AB0C6F"/>
    <w:rsid w:val="00AC4E07"/>
    <w:rsid w:val="00AC50E7"/>
    <w:rsid w:val="00AD1BB5"/>
    <w:rsid w:val="00AD3040"/>
    <w:rsid w:val="00AD738F"/>
    <w:rsid w:val="00AE15D5"/>
    <w:rsid w:val="00AE27AA"/>
    <w:rsid w:val="00AE7294"/>
    <w:rsid w:val="00B03E1A"/>
    <w:rsid w:val="00B0788B"/>
    <w:rsid w:val="00B1543F"/>
    <w:rsid w:val="00B1760B"/>
    <w:rsid w:val="00B21B55"/>
    <w:rsid w:val="00B23281"/>
    <w:rsid w:val="00B23BFD"/>
    <w:rsid w:val="00B25A6E"/>
    <w:rsid w:val="00B32BBE"/>
    <w:rsid w:val="00B32F28"/>
    <w:rsid w:val="00B33973"/>
    <w:rsid w:val="00B33FA4"/>
    <w:rsid w:val="00B34807"/>
    <w:rsid w:val="00B407DD"/>
    <w:rsid w:val="00B466DC"/>
    <w:rsid w:val="00B471FA"/>
    <w:rsid w:val="00B47B8E"/>
    <w:rsid w:val="00B500A1"/>
    <w:rsid w:val="00B50978"/>
    <w:rsid w:val="00B5559A"/>
    <w:rsid w:val="00B61E90"/>
    <w:rsid w:val="00B663FA"/>
    <w:rsid w:val="00B67A79"/>
    <w:rsid w:val="00B706E1"/>
    <w:rsid w:val="00B71BB1"/>
    <w:rsid w:val="00B74521"/>
    <w:rsid w:val="00B80F08"/>
    <w:rsid w:val="00B8361F"/>
    <w:rsid w:val="00B908A2"/>
    <w:rsid w:val="00BA4F91"/>
    <w:rsid w:val="00BB156C"/>
    <w:rsid w:val="00BB7754"/>
    <w:rsid w:val="00BC45DD"/>
    <w:rsid w:val="00BC49C1"/>
    <w:rsid w:val="00BD1D6F"/>
    <w:rsid w:val="00BE3DDB"/>
    <w:rsid w:val="00BE5FB7"/>
    <w:rsid w:val="00BE607F"/>
    <w:rsid w:val="00BF0E79"/>
    <w:rsid w:val="00BF37C6"/>
    <w:rsid w:val="00BF425B"/>
    <w:rsid w:val="00BF4B56"/>
    <w:rsid w:val="00BF71D9"/>
    <w:rsid w:val="00BF75C8"/>
    <w:rsid w:val="00C16649"/>
    <w:rsid w:val="00C1771C"/>
    <w:rsid w:val="00C30960"/>
    <w:rsid w:val="00C326BE"/>
    <w:rsid w:val="00C328AB"/>
    <w:rsid w:val="00C34DA4"/>
    <w:rsid w:val="00C35967"/>
    <w:rsid w:val="00C41C48"/>
    <w:rsid w:val="00C44444"/>
    <w:rsid w:val="00C45280"/>
    <w:rsid w:val="00C47060"/>
    <w:rsid w:val="00C54656"/>
    <w:rsid w:val="00C574DE"/>
    <w:rsid w:val="00C6017A"/>
    <w:rsid w:val="00C70EF3"/>
    <w:rsid w:val="00C746A8"/>
    <w:rsid w:val="00C7528B"/>
    <w:rsid w:val="00C80CB6"/>
    <w:rsid w:val="00C80F46"/>
    <w:rsid w:val="00C929A0"/>
    <w:rsid w:val="00C97573"/>
    <w:rsid w:val="00CA1BC5"/>
    <w:rsid w:val="00CB214F"/>
    <w:rsid w:val="00CB265F"/>
    <w:rsid w:val="00CB5178"/>
    <w:rsid w:val="00CB68B7"/>
    <w:rsid w:val="00CC19F1"/>
    <w:rsid w:val="00CC7830"/>
    <w:rsid w:val="00CD0D0A"/>
    <w:rsid w:val="00CD75CD"/>
    <w:rsid w:val="00CE0445"/>
    <w:rsid w:val="00CE31F1"/>
    <w:rsid w:val="00CE42FA"/>
    <w:rsid w:val="00CE4D7D"/>
    <w:rsid w:val="00CE52AD"/>
    <w:rsid w:val="00CE6230"/>
    <w:rsid w:val="00D013CC"/>
    <w:rsid w:val="00D22E68"/>
    <w:rsid w:val="00D30C82"/>
    <w:rsid w:val="00D368D3"/>
    <w:rsid w:val="00D426DD"/>
    <w:rsid w:val="00D436BB"/>
    <w:rsid w:val="00D51671"/>
    <w:rsid w:val="00D51B31"/>
    <w:rsid w:val="00D55390"/>
    <w:rsid w:val="00D64CA2"/>
    <w:rsid w:val="00D65AEB"/>
    <w:rsid w:val="00D6783F"/>
    <w:rsid w:val="00D715D9"/>
    <w:rsid w:val="00D726E2"/>
    <w:rsid w:val="00D82C00"/>
    <w:rsid w:val="00D85A82"/>
    <w:rsid w:val="00D93CD1"/>
    <w:rsid w:val="00D943FA"/>
    <w:rsid w:val="00DA3438"/>
    <w:rsid w:val="00DB61AD"/>
    <w:rsid w:val="00DC1441"/>
    <w:rsid w:val="00DD1BF4"/>
    <w:rsid w:val="00DD38F1"/>
    <w:rsid w:val="00DD74DA"/>
    <w:rsid w:val="00DD7FF6"/>
    <w:rsid w:val="00DE3349"/>
    <w:rsid w:val="00DE34D2"/>
    <w:rsid w:val="00DE367E"/>
    <w:rsid w:val="00DE4671"/>
    <w:rsid w:val="00E273A0"/>
    <w:rsid w:val="00E31E1F"/>
    <w:rsid w:val="00E32472"/>
    <w:rsid w:val="00E347E9"/>
    <w:rsid w:val="00E36710"/>
    <w:rsid w:val="00E36863"/>
    <w:rsid w:val="00E41267"/>
    <w:rsid w:val="00E437C4"/>
    <w:rsid w:val="00E4542B"/>
    <w:rsid w:val="00E45FE4"/>
    <w:rsid w:val="00E479BB"/>
    <w:rsid w:val="00E668B0"/>
    <w:rsid w:val="00E66A75"/>
    <w:rsid w:val="00E70DFC"/>
    <w:rsid w:val="00E77FFC"/>
    <w:rsid w:val="00E80B22"/>
    <w:rsid w:val="00E815EA"/>
    <w:rsid w:val="00EA1771"/>
    <w:rsid w:val="00EA65F5"/>
    <w:rsid w:val="00EB6177"/>
    <w:rsid w:val="00EC3CC1"/>
    <w:rsid w:val="00ED0B5C"/>
    <w:rsid w:val="00ED147B"/>
    <w:rsid w:val="00EE7DCE"/>
    <w:rsid w:val="00F16CEB"/>
    <w:rsid w:val="00F237C6"/>
    <w:rsid w:val="00F27015"/>
    <w:rsid w:val="00F309AC"/>
    <w:rsid w:val="00F319B0"/>
    <w:rsid w:val="00F31B53"/>
    <w:rsid w:val="00F37286"/>
    <w:rsid w:val="00F37963"/>
    <w:rsid w:val="00F40416"/>
    <w:rsid w:val="00F413BB"/>
    <w:rsid w:val="00F428F3"/>
    <w:rsid w:val="00F44FFC"/>
    <w:rsid w:val="00F4675D"/>
    <w:rsid w:val="00F50AD9"/>
    <w:rsid w:val="00F53CEE"/>
    <w:rsid w:val="00F6347B"/>
    <w:rsid w:val="00F64E70"/>
    <w:rsid w:val="00F71D4B"/>
    <w:rsid w:val="00F755A4"/>
    <w:rsid w:val="00F81EB9"/>
    <w:rsid w:val="00F9089A"/>
    <w:rsid w:val="00FA3C04"/>
    <w:rsid w:val="00FB2600"/>
    <w:rsid w:val="00FB4DFD"/>
    <w:rsid w:val="00FC54C8"/>
    <w:rsid w:val="00FD01EC"/>
    <w:rsid w:val="00FD0C1C"/>
    <w:rsid w:val="00FD3C5C"/>
    <w:rsid w:val="00FE1C73"/>
    <w:rsid w:val="00FE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45E2CB"/>
  <w15:docId w15:val="{59BEB522-D5F5-408D-85CA-CA55EA0C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CE1"/>
    <w:pPr>
      <w:widowControl w:val="0"/>
    </w:pPr>
    <w:rPr>
      <w:rFonts w:ascii="Microsoft Sans Serif" w:hAnsi="Microsoft Sans Serif" w:cs="Microsoft Sans Serif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0273E"/>
    <w:rPr>
      <w:color w:val="auto"/>
      <w:u w:val="single"/>
    </w:rPr>
  </w:style>
  <w:style w:type="character" w:customStyle="1" w:styleId="3">
    <w:name w:val="Основной текст (3)_"/>
    <w:link w:val="30"/>
    <w:uiPriority w:val="99"/>
    <w:locked/>
    <w:rsid w:val="0000273E"/>
    <w:rPr>
      <w:rFonts w:ascii="Palatino Linotype" w:hAnsi="Palatino Linotype" w:cs="Palatino Linotype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00273E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color w:val="auto"/>
      <w:sz w:val="19"/>
      <w:szCs w:val="19"/>
    </w:rPr>
  </w:style>
  <w:style w:type="character" w:customStyle="1" w:styleId="2">
    <w:name w:val="Основной текст (2)_"/>
    <w:link w:val="20"/>
    <w:uiPriority w:val="99"/>
    <w:locked/>
    <w:rsid w:val="0000273E"/>
    <w:rPr>
      <w:rFonts w:ascii="Palatino Linotype" w:hAnsi="Palatino Linotype" w:cs="Palatino Linotype"/>
      <w:sz w:val="18"/>
      <w:szCs w:val="18"/>
    </w:rPr>
  </w:style>
  <w:style w:type="paragraph" w:customStyle="1" w:styleId="20">
    <w:name w:val="Основной текст (2)"/>
    <w:basedOn w:val="a"/>
    <w:link w:val="2"/>
    <w:uiPriority w:val="99"/>
    <w:rsid w:val="0000273E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color w:val="auto"/>
      <w:sz w:val="18"/>
      <w:szCs w:val="18"/>
    </w:rPr>
  </w:style>
  <w:style w:type="character" w:customStyle="1" w:styleId="4">
    <w:name w:val="Основной текст (4)_"/>
    <w:link w:val="40"/>
    <w:uiPriority w:val="99"/>
    <w:locked/>
    <w:rsid w:val="0000273E"/>
    <w:rPr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00273E"/>
    <w:pPr>
      <w:shd w:val="clear" w:color="auto" w:fill="FFFFFF"/>
      <w:spacing w:before="480" w:after="180" w:line="240" w:lineRule="atLeast"/>
    </w:pPr>
    <w:rPr>
      <w:color w:val="auto"/>
      <w:sz w:val="18"/>
      <w:szCs w:val="18"/>
    </w:rPr>
  </w:style>
  <w:style w:type="paragraph" w:styleId="a4">
    <w:name w:val="header"/>
    <w:basedOn w:val="a"/>
    <w:link w:val="a5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0273E"/>
    <w:rPr>
      <w:rFonts w:ascii="Microsoft Sans Serif" w:hAnsi="Microsoft Sans Serif" w:cs="Microsoft Sans Serif"/>
      <w:color w:val="000000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0273E"/>
    <w:rPr>
      <w:rFonts w:ascii="Microsoft Sans Serif" w:hAnsi="Microsoft Sans Serif" w:cs="Microsoft Sans Serif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0027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00273E"/>
    <w:rPr>
      <w:rFonts w:ascii="Segoe UI" w:hAnsi="Segoe UI" w:cs="Segoe UI"/>
      <w:color w:val="000000"/>
      <w:sz w:val="18"/>
      <w:szCs w:val="18"/>
      <w:lang w:val="ru-RU" w:eastAsia="ru-RU"/>
    </w:rPr>
  </w:style>
  <w:style w:type="paragraph" w:styleId="aa">
    <w:name w:val="Title"/>
    <w:basedOn w:val="a"/>
    <w:link w:val="ab"/>
    <w:uiPriority w:val="99"/>
    <w:qFormat/>
    <w:rsid w:val="0000273E"/>
    <w:pPr>
      <w:widowControl/>
      <w:jc w:val="center"/>
    </w:pPr>
    <w:rPr>
      <w:color w:val="auto"/>
    </w:rPr>
  </w:style>
  <w:style w:type="character" w:customStyle="1" w:styleId="ab">
    <w:name w:val="Заголовок Знак"/>
    <w:link w:val="aa"/>
    <w:uiPriority w:val="99"/>
    <w:locked/>
    <w:rsid w:val="0000273E"/>
    <w:rPr>
      <w:rFonts w:eastAsia="Times New Roman"/>
      <w:sz w:val="24"/>
      <w:szCs w:val="24"/>
      <w:lang w:val="ru-RU" w:eastAsia="ru-RU"/>
    </w:rPr>
  </w:style>
  <w:style w:type="character" w:styleId="ac">
    <w:name w:val="FollowedHyperlink"/>
    <w:uiPriority w:val="99"/>
    <w:rsid w:val="00C30960"/>
    <w:rPr>
      <w:color w:val="800080"/>
      <w:u w:val="single"/>
    </w:rPr>
  </w:style>
  <w:style w:type="paragraph" w:customStyle="1" w:styleId="xl67">
    <w:name w:val="xl67"/>
    <w:basedOn w:val="a"/>
    <w:rsid w:val="003A74D0"/>
    <w:pPr>
      <w:widowControl/>
      <w:spacing w:before="100" w:beforeAutospacing="1" w:after="100" w:afterAutospacing="1"/>
    </w:pPr>
    <w:rPr>
      <w:color w:val="auto"/>
    </w:rPr>
  </w:style>
  <w:style w:type="paragraph" w:customStyle="1" w:styleId="xl68">
    <w:name w:val="xl6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69">
    <w:name w:val="xl69"/>
    <w:basedOn w:val="a"/>
    <w:rsid w:val="003A74D0"/>
    <w:pPr>
      <w:widowControl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70">
    <w:name w:val="xl7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1">
    <w:name w:val="xl7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72">
    <w:name w:val="xl7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3">
    <w:name w:val="xl7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4">
    <w:name w:val="xl7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76">
    <w:name w:val="xl7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</w:rPr>
  </w:style>
  <w:style w:type="paragraph" w:customStyle="1" w:styleId="xl78">
    <w:name w:val="xl7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9">
    <w:name w:val="xl7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"/>
    <w:rsid w:val="003A74D0"/>
    <w:pPr>
      <w:widowControl/>
      <w:spacing w:before="100" w:beforeAutospacing="1" w:after="100" w:afterAutospacing="1"/>
      <w:ind w:firstLineChars="200" w:firstLine="200"/>
    </w:pPr>
    <w:rPr>
      <w:color w:val="auto"/>
    </w:rPr>
  </w:style>
  <w:style w:type="paragraph" w:customStyle="1" w:styleId="xl81">
    <w:name w:val="xl8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</w:rPr>
  </w:style>
  <w:style w:type="paragraph" w:customStyle="1" w:styleId="xl82">
    <w:name w:val="xl8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83">
    <w:name w:val="xl8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4">
    <w:name w:val="xl84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85">
    <w:name w:val="xl85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6">
    <w:name w:val="xl8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87">
    <w:name w:val="xl8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88">
    <w:name w:val="xl8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0">
    <w:name w:val="xl9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  <w:sz w:val="22"/>
      <w:szCs w:val="22"/>
    </w:rPr>
  </w:style>
  <w:style w:type="paragraph" w:customStyle="1" w:styleId="xl91">
    <w:name w:val="xl9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2">
    <w:name w:val="xl9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93">
    <w:name w:val="xl9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4">
    <w:name w:val="xl9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5">
    <w:name w:val="xl9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6">
    <w:name w:val="xl9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</w:rPr>
  </w:style>
  <w:style w:type="paragraph" w:customStyle="1" w:styleId="xl97">
    <w:name w:val="xl9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8">
    <w:name w:val="xl9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0">
    <w:name w:val="xl10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01">
    <w:name w:val="xl10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2">
    <w:name w:val="xl10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3">
    <w:name w:val="xl10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A74D0"/>
    <w:pPr>
      <w:widowControl/>
      <w:shd w:val="clear" w:color="000000" w:fill="FFFFFF"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105">
    <w:name w:val="xl10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06">
    <w:name w:val="xl106"/>
    <w:basedOn w:val="a"/>
    <w:rsid w:val="003A74D0"/>
    <w:pPr>
      <w:widowControl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7">
    <w:name w:val="xl107"/>
    <w:basedOn w:val="a"/>
    <w:rsid w:val="003A74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8">
    <w:name w:val="xl108"/>
    <w:basedOn w:val="a"/>
    <w:rsid w:val="003A74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09">
    <w:name w:val="xl109"/>
    <w:basedOn w:val="a"/>
    <w:rsid w:val="003A74D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110">
    <w:name w:val="xl110"/>
    <w:basedOn w:val="a"/>
    <w:rsid w:val="003A74D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65">
    <w:name w:val="xl65"/>
    <w:basedOn w:val="a"/>
    <w:uiPriority w:val="99"/>
    <w:rsid w:val="00866389"/>
    <w:pPr>
      <w:widowControl/>
      <w:spacing w:before="100" w:beforeAutospacing="1" w:after="100" w:afterAutospacing="1"/>
    </w:pPr>
    <w:rPr>
      <w:rFonts w:ascii="Arial CYR" w:hAnsi="Arial CYR" w:cs="Arial CYR"/>
      <w:color w:val="auto"/>
    </w:rPr>
  </w:style>
  <w:style w:type="paragraph" w:customStyle="1" w:styleId="xl66">
    <w:name w:val="xl66"/>
    <w:basedOn w:val="a"/>
    <w:rsid w:val="00866389"/>
    <w:pPr>
      <w:widowControl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</w:rPr>
  </w:style>
  <w:style w:type="paragraph" w:customStyle="1" w:styleId="xl111">
    <w:name w:val="xl111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2">
    <w:name w:val="xl112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13">
    <w:name w:val="xl113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14">
    <w:name w:val="xl114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5">
    <w:name w:val="xl115"/>
    <w:basedOn w:val="a"/>
    <w:rsid w:val="00504A8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64">
    <w:name w:val="xl64"/>
    <w:basedOn w:val="a"/>
    <w:uiPriority w:val="99"/>
    <w:rsid w:val="009A1FF7"/>
    <w:pPr>
      <w:widowControl/>
      <w:spacing w:before="100" w:beforeAutospacing="1" w:after="100" w:afterAutospacing="1"/>
    </w:pPr>
    <w:rPr>
      <w:rFonts w:ascii="Arial CYR" w:hAnsi="Arial CYR" w:cs="Arial CYR"/>
      <w:color w:val="auto"/>
      <w:sz w:val="22"/>
      <w:szCs w:val="22"/>
    </w:rPr>
  </w:style>
  <w:style w:type="paragraph" w:customStyle="1" w:styleId="xl116">
    <w:name w:val="xl116"/>
    <w:basedOn w:val="a"/>
    <w:rsid w:val="009E3945"/>
    <w:pPr>
      <w:widowControl/>
      <w:shd w:val="clear" w:color="000000" w:fill="FFFFFF"/>
      <w:spacing w:before="100" w:beforeAutospacing="1" w:after="100" w:afterAutospacing="1"/>
    </w:pPr>
    <w:rPr>
      <w:rFonts w:ascii="Calibri" w:hAnsi="Calibri" w:cs="Calibri"/>
      <w:color w:val="auto"/>
      <w:sz w:val="22"/>
      <w:szCs w:val="22"/>
    </w:rPr>
  </w:style>
  <w:style w:type="paragraph" w:customStyle="1" w:styleId="xl117">
    <w:name w:val="xl117"/>
    <w:basedOn w:val="a"/>
    <w:rsid w:val="009E39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8">
    <w:name w:val="xl118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9">
    <w:name w:val="xl119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20">
    <w:name w:val="xl120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21">
    <w:name w:val="xl121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2">
    <w:name w:val="xl122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3">
    <w:name w:val="xl123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24">
    <w:name w:val="xl124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5">
    <w:name w:val="xl125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6">
    <w:name w:val="xl126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27">
    <w:name w:val="xl127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8">
    <w:name w:val="xl128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9">
    <w:name w:val="xl129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30">
    <w:name w:val="xl130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1">
    <w:name w:val="xl131"/>
    <w:basedOn w:val="a"/>
    <w:uiPriority w:val="99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2">
    <w:name w:val="xl132"/>
    <w:basedOn w:val="a"/>
    <w:uiPriority w:val="99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33">
    <w:name w:val="xl133"/>
    <w:basedOn w:val="a"/>
    <w:uiPriority w:val="99"/>
    <w:rsid w:val="001A0DB1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auto"/>
      <w:sz w:val="28"/>
      <w:szCs w:val="28"/>
    </w:rPr>
  </w:style>
  <w:style w:type="table" w:styleId="ad">
    <w:name w:val="Table Grid"/>
    <w:basedOn w:val="a1"/>
    <w:uiPriority w:val="99"/>
    <w:locked/>
    <w:rsid w:val="00B71BB1"/>
    <w:rPr>
      <w:rFonts w:ascii="Microsoft Sans Serif" w:hAnsi="Microsoft Sans Serif" w:cs="Microsoft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sz w:val="28"/>
      <w:szCs w:val="28"/>
    </w:rPr>
  </w:style>
  <w:style w:type="paragraph" w:customStyle="1" w:styleId="xl135">
    <w:name w:val="xl135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sz w:val="28"/>
      <w:szCs w:val="28"/>
    </w:rPr>
  </w:style>
  <w:style w:type="paragraph" w:customStyle="1" w:styleId="xl136">
    <w:name w:val="xl136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37">
    <w:name w:val="xl137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38">
    <w:name w:val="xl138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39">
    <w:name w:val="xl139"/>
    <w:basedOn w:val="a"/>
    <w:uiPriority w:val="99"/>
    <w:rsid w:val="00C70EF3"/>
    <w:pPr>
      <w:widowControl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auto"/>
      <w:sz w:val="28"/>
      <w:szCs w:val="28"/>
    </w:rPr>
  </w:style>
  <w:style w:type="paragraph" w:customStyle="1" w:styleId="xl140">
    <w:name w:val="xl140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6A58AF"/>
  </w:style>
  <w:style w:type="paragraph" w:styleId="ae">
    <w:name w:val="List Paragraph"/>
    <w:basedOn w:val="a"/>
    <w:uiPriority w:val="34"/>
    <w:qFormat/>
    <w:rsid w:val="00B23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ektau@tata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CC32E-1871-4163-8EA2-69B8FEEF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9</Pages>
  <Words>17767</Words>
  <Characters>101276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П</Company>
  <LinksUpToDate>false</LinksUpToDate>
  <CharactersWithSpaces>11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or-lk</dc:creator>
  <cp:lastModifiedBy>MustakimovaEF</cp:lastModifiedBy>
  <cp:revision>13</cp:revision>
  <cp:lastPrinted>2023-08-18T07:10:00Z</cp:lastPrinted>
  <dcterms:created xsi:type="dcterms:W3CDTF">2023-06-29T14:01:00Z</dcterms:created>
  <dcterms:modified xsi:type="dcterms:W3CDTF">2023-08-18T07:38:00Z</dcterms:modified>
</cp:coreProperties>
</file>